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076E" w14:textId="77777777" w:rsidR="004428F7" w:rsidRDefault="004428F7" w:rsidP="004428F7">
      <w:r>
        <w:rPr>
          <w:noProof/>
          <w:lang w:eastAsia="fr-FR"/>
        </w:rPr>
        <w:drawing>
          <wp:inline distT="0" distB="0" distL="0" distR="0" wp14:anchorId="34A968AA" wp14:editId="7BDCE90C">
            <wp:extent cx="6840220" cy="9410700"/>
            <wp:effectExtent l="0" t="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480810" w14:textId="2CA1DE41" w:rsidR="00D3568B" w:rsidRPr="004428F7" w:rsidRDefault="004428F7" w:rsidP="004428F7">
      <w:r>
        <w:rPr>
          <w:noProof/>
          <w:lang w:eastAsia="fr-FR"/>
        </w:rPr>
        <w:lastRenderedPageBreak/>
        <w:drawing>
          <wp:inline distT="0" distB="0" distL="0" distR="0" wp14:anchorId="2C1283E9" wp14:editId="7370509A">
            <wp:extent cx="6840220" cy="9417050"/>
            <wp:effectExtent l="0" t="0" r="17780" b="0"/>
            <wp:docPr id="2004117845" name="Diagramme 20041178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D3568B" w:rsidRPr="004428F7" w:rsidSect="00D3568B">
      <w:headerReference w:type="default" r:id="rId18"/>
      <w:footerReference w:type="default" r:id="rId19"/>
      <w:footerReference w:type="first" r:id="rId20"/>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5775" w14:textId="77777777" w:rsidR="00A9161D" w:rsidRDefault="00A9161D" w:rsidP="00435CC2">
      <w:pPr>
        <w:spacing w:after="0" w:line="240" w:lineRule="auto"/>
      </w:pPr>
      <w:r>
        <w:separator/>
      </w:r>
    </w:p>
  </w:endnote>
  <w:endnote w:type="continuationSeparator" w:id="0">
    <w:p w14:paraId="3E31C24B" w14:textId="77777777" w:rsidR="00A9161D" w:rsidRDefault="00A9161D"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C421" w14:textId="77777777" w:rsidR="00A9161D" w:rsidRDefault="00A9161D" w:rsidP="00435CC2">
      <w:pPr>
        <w:spacing w:after="0" w:line="240" w:lineRule="auto"/>
      </w:pPr>
      <w:r>
        <w:separator/>
      </w:r>
    </w:p>
  </w:footnote>
  <w:footnote w:type="continuationSeparator" w:id="0">
    <w:p w14:paraId="044C1032" w14:textId="77777777" w:rsidR="00A9161D" w:rsidRDefault="00A9161D"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3D53D1B3" w:rsidR="00287A65" w:rsidRPr="00B2507F" w:rsidRDefault="004428F7" w:rsidP="00287A65">
    <w:pPr>
      <w:pStyle w:val="Pieddepage"/>
      <w:ind w:left="40"/>
      <w:rPr>
        <w:rStyle w:val="Accentuationlgre"/>
        <w:sz w:val="18"/>
        <w:szCs w:val="18"/>
      </w:rPr>
    </w:pPr>
    <w:r w:rsidRPr="004428F7">
      <w:rPr>
        <w:rStyle w:val="Accentuationlgre"/>
        <w:sz w:val="18"/>
        <w:szCs w:val="18"/>
      </w:rPr>
      <w:t xml:space="preserve">Hero </w:t>
    </w:r>
    <w:proofErr w:type="spellStart"/>
    <w:r w:rsidRPr="004428F7">
      <w:rPr>
        <w:rStyle w:val="Accentuationlgre"/>
        <w:sz w:val="18"/>
        <w:szCs w:val="18"/>
      </w:rPr>
      <w:t>Realms</w:t>
    </w:r>
    <w:proofErr w:type="spellEnd"/>
    <w:r w:rsidRPr="004428F7">
      <w:rPr>
        <w:rStyle w:val="Accentuationlgre"/>
        <w:sz w:val="18"/>
        <w:szCs w:val="18"/>
      </w:rPr>
      <w:t xml:space="preserve"> la ruine de </w:t>
    </w:r>
    <w:proofErr w:type="spellStart"/>
    <w:r w:rsidRPr="004428F7">
      <w:rPr>
        <w:rStyle w:val="Accentuationlgre"/>
        <w:sz w:val="18"/>
        <w:szCs w:val="18"/>
      </w:rPr>
      <w:t>Thandar</w:t>
    </w:r>
    <w:proofErr w:type="spellEnd"/>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28F7"/>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D110B"/>
    <w:rsid w:val="006D1ECE"/>
    <w:rsid w:val="006D6C95"/>
    <w:rsid w:val="006E2ED2"/>
    <w:rsid w:val="006E4DCA"/>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161D"/>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7094"/>
    <w:rsid w:val="00AB7543"/>
    <w:rsid w:val="00AB7F87"/>
    <w:rsid w:val="00AC3859"/>
    <w:rsid w:val="00AC5099"/>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A36BF"/>
    <w:rsid w:val="00BB464A"/>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1811"/>
    <w:rsid w:val="00F55A8E"/>
    <w:rsid w:val="00F61870"/>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Tour de jeu</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En solo, vous participerez à trois Affrontements différents.</a:t>
          </a:r>
          <a:endParaRPr lang="fr-FR" sz="900" b="1"/>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BA1C538C-3402-4811-B674-B36DFD0A259F}">
      <dgm:prSet phldrT="[Texte]" custT="1"/>
      <dgm:spPr/>
      <dgm:t>
        <a:bodyPr/>
        <a:lstStyle/>
        <a:p>
          <a:r>
            <a:rPr lang="fr-FR" sz="1600" b="1"/>
            <a:t>Capacités</a:t>
          </a:r>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Vous pouvez jouer la capacité </a:t>
          </a:r>
          <a:r>
            <a:rPr lang="fr-FR" sz="900" b="1"/>
            <a:t>Activer</a:t>
          </a:r>
          <a:r>
            <a:rPr lang="fr-FR" sz="900"/>
            <a:t> de vos cartes à n’importe quel moment durant votre Phase Principale, y compris le tour où la carte que vous souhaitez activer arrive en jeu. Pour jouer ce type de capacité, tournez la carte de côté.</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pPr/>
      <dgm:t>
        <a:bodyPr/>
        <a:lstStyle/>
        <a:p>
          <a:r>
            <a:rPr lang="fr-FR" sz="1600" b="1"/>
            <a:t>Acquérir des cartes</a:t>
          </a:r>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L'Or est utilisé pour acquérir des cartes depuis le Marché ou depuis la pile Gemmes de feu. </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D2273EAA-9248-47A5-AA48-D898A7394591}">
      <dgm:prSet phldrT="[Texte]" custT="1"/>
      <dgm:spPr/>
      <dgm:t>
        <a:bodyPr/>
        <a:lstStyle/>
        <a:p>
          <a:r>
            <a:rPr lang="fr-FR" sz="1600" b="1"/>
            <a:t>Attaquer</a:t>
          </a:r>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Vous ne pouvez pas cibler des Champions non Gardes si votre adversaire a un Champion Garde mobilisé en jeu.</a:t>
          </a:r>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528B4907-EB93-4292-814A-F212E96B7BAF}">
      <dgm:prSet phldrT="[Texte]" custT="1"/>
      <dgm:spPr/>
      <dgm:t>
        <a:bodyPr/>
        <a:lstStyle/>
        <a:p>
          <a:r>
            <a:rPr lang="fr-FR" sz="900"/>
            <a:t> À votre tour, une capacité </a:t>
          </a:r>
          <a:r>
            <a:rPr lang="fr-FR" sz="900" b="1"/>
            <a:t>Allié</a:t>
          </a:r>
          <a:r>
            <a:rPr lang="fr-FR" sz="900"/>
            <a:t> peut être jouée dès que vous avez une autre carte de cette faction en jeu. L’ordre dans lequel vous jouez vos cartes n’a pas d’importance. Dès que vous avez deux cartes ou plus de la même faction en jeu, vous pouvez déclencher toutes les capacités Allié correspondantes.</a:t>
          </a:r>
        </a:p>
      </dgm:t>
    </dgm:pt>
    <dgm:pt modelId="{7EB969CA-9E05-48F0-8397-4EA198F82501}" type="parTrans" cxnId="{FA34DEE9-32F1-483D-A8AF-A085C17805A3}">
      <dgm:prSet/>
      <dgm:spPr/>
      <dgm:t>
        <a:bodyPr/>
        <a:lstStyle/>
        <a:p>
          <a:endParaRPr lang="fr-FR"/>
        </a:p>
      </dgm:t>
    </dgm:pt>
    <dgm:pt modelId="{CAFFDD63-4733-4F15-9BB1-7AE5384F9A2B}" type="sibTrans" cxnId="{FA34DEE9-32F1-483D-A8AF-A085C17805A3}">
      <dgm:prSet/>
      <dgm:spPr/>
      <dgm:t>
        <a:bodyPr/>
        <a:lstStyle/>
        <a:p>
          <a:endParaRPr lang="fr-FR"/>
        </a:p>
      </dgm:t>
    </dgm:pt>
    <dgm:pt modelId="{D500DE93-1E9C-4DE1-B784-3835CB4BA492}">
      <dgm:prSet phldrT="[Texte]" custT="1"/>
      <dgm:spPr/>
      <dgm:t>
        <a:bodyPr/>
        <a:lstStyle/>
        <a:p>
          <a:r>
            <a:rPr lang="fr-FR" sz="900" b="1"/>
            <a:t> Sacrifier (icone grise) :</a:t>
          </a:r>
          <a:r>
            <a:rPr lang="fr-FR" sz="900"/>
            <a:t> À chaque fois qu’une carte est sacrifiée, placez-la dans la Zone de Sacrifice. Si une carte est sacrifiée pour n’importe quelle raison autre que sa capacité Sacrifier, la capacité ne se déclenche pas. (Si une des cartes Gemmes de Feu devait être mise dans la Zone de Sacrifice quelle qu’en soit la raison, mettez-là à la place face visible dans la pile Gemmes de Feu.)</a:t>
          </a:r>
        </a:p>
      </dgm:t>
    </dgm:pt>
    <dgm:pt modelId="{E818A82E-A114-42EB-8F49-27DE1399DB49}" type="parTrans" cxnId="{78A6D6FF-69DA-4C58-91A5-7CC9B1B6165B}">
      <dgm:prSet/>
      <dgm:spPr/>
      <dgm:t>
        <a:bodyPr/>
        <a:lstStyle/>
        <a:p>
          <a:endParaRPr lang="fr-FR"/>
        </a:p>
      </dgm:t>
    </dgm:pt>
    <dgm:pt modelId="{36717311-BC5B-4A0A-97ED-717A40F7DDA8}" type="sibTrans" cxnId="{78A6D6FF-69DA-4C58-91A5-7CC9B1B6165B}">
      <dgm:prSet/>
      <dgm:spPr/>
      <dgm:t>
        <a:bodyPr/>
        <a:lstStyle/>
        <a:p>
          <a:endParaRPr lang="fr-FR"/>
        </a:p>
      </dgm:t>
    </dgm:pt>
    <dgm:pt modelId="{F861D1A6-3EC7-4673-B7D5-E7A81BBC7AA7}">
      <dgm:prSet phldrT="[Texte]" custT="1"/>
      <dgm:spPr/>
      <dgm:t>
        <a:bodyPr/>
        <a:lstStyle/>
        <a:p>
          <a:r>
            <a:rPr lang="fr-FR" sz="900"/>
            <a:t> Pour acquérir une carte du Marché, retirez autant d'Or de votre Réserve d'Or que le coût de la carte choisie et placez celle-ci dans votre défausse. Ensuite, remplissez l'emplacement vide du Marché avec la première carte du Deck Marché.</a:t>
          </a:r>
        </a:p>
      </dgm:t>
    </dgm:pt>
    <dgm:pt modelId="{05A3D2DC-7037-42C5-9EFC-8326839B8F72}" type="parTrans" cxnId="{5E3AE314-9288-4F5C-949D-B7992FA7D36D}">
      <dgm:prSet/>
      <dgm:spPr/>
      <dgm:t>
        <a:bodyPr/>
        <a:lstStyle/>
        <a:p>
          <a:endParaRPr lang="fr-FR"/>
        </a:p>
      </dgm:t>
    </dgm:pt>
    <dgm:pt modelId="{598C0846-78B7-48D6-B38D-A419A6EA760A}" type="sibTrans" cxnId="{5E3AE314-9288-4F5C-949D-B7992FA7D36D}">
      <dgm:prSet/>
      <dgm:spPr/>
      <dgm:t>
        <a:bodyPr/>
        <a:lstStyle/>
        <a:p>
          <a:endParaRPr lang="fr-FR"/>
        </a:p>
      </dgm:t>
    </dgm:pt>
    <dgm:pt modelId="{B99AD452-F10F-4329-B826-55E493A434EC}">
      <dgm:prSet phldrT="[Texte]" custT="1"/>
      <dgm:spPr/>
      <dgm:t>
        <a:bodyPr/>
        <a:lstStyle/>
        <a:p>
          <a:r>
            <a:rPr lang="fr-FR" sz="900" b="0"/>
            <a:t> </a:t>
          </a:r>
          <a:r>
            <a:rPr lang="fr-FR" sz="900" b="1"/>
            <a:t>1 : Phase du Maître</a:t>
          </a:r>
        </a:p>
      </dgm:t>
    </dgm:pt>
    <dgm:pt modelId="{7E9562B3-8B9E-4F34-A746-61083BAF47F0}" type="parTrans" cxnId="{ACDDDC2F-30E1-43B8-9538-7395DCBDC98F}">
      <dgm:prSet/>
      <dgm:spPr/>
      <dgm:t>
        <a:bodyPr/>
        <a:lstStyle/>
        <a:p>
          <a:endParaRPr lang="fr-FR"/>
        </a:p>
      </dgm:t>
    </dgm:pt>
    <dgm:pt modelId="{9503EE19-E493-4BFA-973F-8837E35DCBC8}" type="sibTrans" cxnId="{ACDDDC2F-30E1-43B8-9538-7395DCBDC98F}">
      <dgm:prSet/>
      <dgm:spPr/>
      <dgm:t>
        <a:bodyPr/>
        <a:lstStyle/>
        <a:p>
          <a:endParaRPr lang="fr-FR"/>
        </a:p>
      </dgm:t>
    </dgm:pt>
    <dgm:pt modelId="{85A74B52-4EE1-4B05-8AF2-660E5B7D08B7}">
      <dgm:prSet phldrT="[Texte]" custT="1"/>
      <dgm:spPr/>
      <dgm:t>
        <a:bodyPr/>
        <a:lstStyle/>
        <a:p>
          <a:r>
            <a:rPr lang="fr-FR" sz="900" b="0"/>
            <a:t> </a:t>
          </a:r>
          <a:r>
            <a:rPr lang="fr-FR" sz="900" b="1"/>
            <a:t>a</a:t>
          </a:r>
          <a:r>
            <a:rPr lang="fr-FR" sz="900" b="0"/>
            <a:t> : Le Maître révèle X carte(s) de son deck, X est le nombre en haut à droite de la carte Maître. Les cartes du deck du Maître possèdent un symbole dans leur coin supérieur gauche. Résolvez la Capacité du Maître associée à la couleur de ce symbole pour ce tour. Si le symbole est blanc, il indique la Capacité favorite du Maître. (P.12 règles)</a:t>
          </a:r>
        </a:p>
      </dgm:t>
    </dgm:pt>
    <dgm:pt modelId="{865D1252-4C6E-4DAF-AFC1-83B71A8D4BAD}" type="parTrans" cxnId="{0B19FCDC-C420-425F-929E-F02745AD861D}">
      <dgm:prSet/>
      <dgm:spPr/>
      <dgm:t>
        <a:bodyPr/>
        <a:lstStyle/>
        <a:p>
          <a:endParaRPr lang="fr-FR"/>
        </a:p>
      </dgm:t>
    </dgm:pt>
    <dgm:pt modelId="{73A72A42-F7CD-4793-8C12-B280FBFA539B}" type="sibTrans" cxnId="{0B19FCDC-C420-425F-929E-F02745AD861D}">
      <dgm:prSet/>
      <dgm:spPr/>
      <dgm:t>
        <a:bodyPr/>
        <a:lstStyle/>
        <a:p>
          <a:endParaRPr lang="fr-FR"/>
        </a:p>
      </dgm:t>
    </dgm:pt>
    <dgm:pt modelId="{88ACD2E8-70F8-4661-A3F6-6F3745298B45}">
      <dgm:prSet phldrT="[Texte]" custT="1"/>
      <dgm:spPr/>
      <dgm:t>
        <a:bodyPr/>
        <a:lstStyle/>
        <a:p>
          <a:r>
            <a:rPr lang="fr-FR" sz="900" b="0"/>
            <a:t> </a:t>
          </a:r>
          <a:r>
            <a:rPr lang="fr-FR" sz="900" b="1"/>
            <a:t>2 : Phase du Joueur </a:t>
          </a:r>
          <a:endParaRPr lang="fr-FR" sz="900" b="0"/>
        </a:p>
      </dgm:t>
    </dgm:pt>
    <dgm:pt modelId="{A52DC36C-F9CE-45E8-97BE-5966B604ABD4}" type="parTrans" cxnId="{76098E23-88B8-46BF-BEFE-122F90D07831}">
      <dgm:prSet/>
      <dgm:spPr/>
      <dgm:t>
        <a:bodyPr/>
        <a:lstStyle/>
        <a:p>
          <a:endParaRPr lang="fr-FR"/>
        </a:p>
      </dgm:t>
    </dgm:pt>
    <dgm:pt modelId="{6C4E1B0D-508A-4666-8993-F659836AEA5D}" type="sibTrans" cxnId="{76098E23-88B8-46BF-BEFE-122F90D07831}">
      <dgm:prSet/>
      <dgm:spPr/>
      <dgm:t>
        <a:bodyPr/>
        <a:lstStyle/>
        <a:p>
          <a:endParaRPr lang="fr-FR"/>
        </a:p>
      </dgm:t>
    </dgm:pt>
    <dgm:pt modelId="{62E7323E-BBF2-4662-89A7-24989114E9AC}">
      <dgm:prSet custT="1"/>
      <dgm:spPr/>
      <dgm:t>
        <a:bodyPr/>
        <a:lstStyle/>
        <a:p>
          <a:r>
            <a:rPr lang="fr-FR" sz="900" b="1"/>
            <a:t> Phase Principale</a:t>
          </a:r>
        </a:p>
      </dgm:t>
    </dgm:pt>
    <dgm:pt modelId="{7A750496-43EC-4A67-942A-A81BA8A57F08}" type="parTrans" cxnId="{BDA59AF9-DE33-4D05-A92D-E20D7D833E08}">
      <dgm:prSet/>
      <dgm:spPr/>
      <dgm:t>
        <a:bodyPr/>
        <a:lstStyle/>
        <a:p>
          <a:endParaRPr lang="fr-FR"/>
        </a:p>
      </dgm:t>
    </dgm:pt>
    <dgm:pt modelId="{00F2FF8F-AAA0-43D8-8410-833C8795663D}" type="sibTrans" cxnId="{BDA59AF9-DE33-4D05-A92D-E20D7D833E08}">
      <dgm:prSet/>
      <dgm:spPr/>
      <dgm:t>
        <a:bodyPr/>
        <a:lstStyle/>
        <a:p>
          <a:endParaRPr lang="fr-FR"/>
        </a:p>
      </dgm:t>
    </dgm:pt>
    <dgm:pt modelId="{E65D2431-52EA-4A63-867D-FEB89F090DF8}">
      <dgm:prSet custT="1"/>
      <dgm:spPr/>
      <dgm:t>
        <a:bodyPr/>
        <a:lstStyle/>
        <a:p>
          <a:r>
            <a:rPr lang="fr-FR" sz="900"/>
            <a:t> Jouer des cartes depuis votre main.</a:t>
          </a:r>
        </a:p>
      </dgm:t>
    </dgm:pt>
    <dgm:pt modelId="{9863D892-79A2-4B50-B88C-AD5DC46BE724}" type="parTrans" cxnId="{200D0C59-074E-44C5-8107-B54E539801C4}">
      <dgm:prSet/>
      <dgm:spPr/>
      <dgm:t>
        <a:bodyPr/>
        <a:lstStyle/>
        <a:p>
          <a:endParaRPr lang="fr-FR"/>
        </a:p>
      </dgm:t>
    </dgm:pt>
    <dgm:pt modelId="{D764B1A4-F0F0-459F-822C-C919FFC64626}" type="sibTrans" cxnId="{200D0C59-074E-44C5-8107-B54E539801C4}">
      <dgm:prSet/>
      <dgm:spPr/>
      <dgm:t>
        <a:bodyPr/>
        <a:lstStyle/>
        <a:p>
          <a:endParaRPr lang="fr-FR"/>
        </a:p>
      </dgm:t>
    </dgm:pt>
    <dgm:pt modelId="{DBE60E2C-FEBB-4F41-AB23-44EFAEAF2924}">
      <dgm:prSet custT="1"/>
      <dgm:spPr/>
      <dgm:t>
        <a:bodyPr/>
        <a:lstStyle/>
        <a:p>
          <a:r>
            <a:rPr lang="fr-FR" sz="900"/>
            <a:t> Jouer les capacités Activer, Allié et/ou Sacrifier.</a:t>
          </a:r>
        </a:p>
      </dgm:t>
    </dgm:pt>
    <dgm:pt modelId="{401109BE-BB41-4424-9939-F988E9A0CF7E}" type="parTrans" cxnId="{C11CE443-09D2-419A-A6B2-4F1C14EE6193}">
      <dgm:prSet/>
      <dgm:spPr/>
      <dgm:t>
        <a:bodyPr/>
        <a:lstStyle/>
        <a:p>
          <a:endParaRPr lang="fr-FR"/>
        </a:p>
      </dgm:t>
    </dgm:pt>
    <dgm:pt modelId="{18EB3620-931B-4971-80BF-2AFB7242AE47}" type="sibTrans" cxnId="{C11CE443-09D2-419A-A6B2-4F1C14EE6193}">
      <dgm:prSet/>
      <dgm:spPr/>
      <dgm:t>
        <a:bodyPr/>
        <a:lstStyle/>
        <a:p>
          <a:endParaRPr lang="fr-FR"/>
        </a:p>
      </dgm:t>
    </dgm:pt>
    <dgm:pt modelId="{C311295D-A93D-4271-957F-BD321F8E63F2}">
      <dgm:prSet custT="1"/>
      <dgm:spPr/>
      <dgm:t>
        <a:bodyPr/>
        <a:lstStyle/>
        <a:p>
          <a:r>
            <a:rPr lang="fr-FR" sz="900"/>
            <a:t> Utiliser l’Or pour acquérir de nouvelles cartes du Marché.</a:t>
          </a:r>
        </a:p>
      </dgm:t>
    </dgm:pt>
    <dgm:pt modelId="{EE68978F-99B7-454A-BF32-CB57EAC597D4}" type="parTrans" cxnId="{C45DF66B-685D-486D-B62E-07BBEE37119F}">
      <dgm:prSet/>
      <dgm:spPr/>
      <dgm:t>
        <a:bodyPr/>
        <a:lstStyle/>
        <a:p>
          <a:endParaRPr lang="fr-FR"/>
        </a:p>
      </dgm:t>
    </dgm:pt>
    <dgm:pt modelId="{708FA918-1C15-43CD-A4F8-CB15B9592F8D}" type="sibTrans" cxnId="{C45DF66B-685D-486D-B62E-07BBEE37119F}">
      <dgm:prSet/>
      <dgm:spPr/>
      <dgm:t>
        <a:bodyPr/>
        <a:lstStyle/>
        <a:p>
          <a:endParaRPr lang="fr-FR"/>
        </a:p>
      </dgm:t>
    </dgm:pt>
    <dgm:pt modelId="{171FC465-6730-4E4F-A508-EFD63146D0C6}">
      <dgm:prSet custT="1"/>
      <dgm:spPr/>
      <dgm:t>
        <a:bodyPr/>
        <a:lstStyle/>
        <a:p>
          <a:r>
            <a:rPr lang="fr-FR" sz="900"/>
            <a:t> Utiliser le Combat pour attaquer un </a:t>
          </a:r>
          <a:r>
            <a:rPr lang="fr-FR" sz="900" b="0"/>
            <a:t>Maître</a:t>
          </a:r>
          <a:r>
            <a:rPr lang="fr-FR" sz="900"/>
            <a:t> ou ses Champions sachant que t</a:t>
          </a:r>
          <a:r>
            <a:rPr lang="fr-FR" sz="900" b="0"/>
            <a:t>ant que le joueur a au moins un Serviteur mobilisé dans sa zone de jeu, il ne peut pas cibler ou attaquer le Maître et sa zone de jeu (Serviteurs Élite). (P.16 règles) </a:t>
          </a:r>
          <a:endParaRPr lang="fr-FR" sz="900"/>
        </a:p>
      </dgm:t>
    </dgm:pt>
    <dgm:pt modelId="{C3782CD9-C58A-4A2E-9012-0AD0DDAED076}" type="parTrans" cxnId="{DBC21873-6DF8-4C43-9C85-57FB8E3A7925}">
      <dgm:prSet/>
      <dgm:spPr/>
      <dgm:t>
        <a:bodyPr/>
        <a:lstStyle/>
        <a:p>
          <a:endParaRPr lang="fr-FR"/>
        </a:p>
      </dgm:t>
    </dgm:pt>
    <dgm:pt modelId="{7EC4E9E9-22A5-4460-8929-456EE9D28422}" type="sibTrans" cxnId="{DBC21873-6DF8-4C43-9C85-57FB8E3A7925}">
      <dgm:prSet/>
      <dgm:spPr/>
      <dgm:t>
        <a:bodyPr/>
        <a:lstStyle/>
        <a:p>
          <a:endParaRPr lang="fr-FR"/>
        </a:p>
      </dgm:t>
    </dgm:pt>
    <dgm:pt modelId="{903B069E-9B61-47E5-8DBE-02E3A3ECCEE1}">
      <dgm:prSet custT="1"/>
      <dgm:spPr/>
      <dgm:t>
        <a:bodyPr/>
        <a:lstStyle/>
        <a:p>
          <a:r>
            <a:rPr lang="fr-FR" sz="900" b="1"/>
            <a:t> Phase de Défausse</a:t>
          </a:r>
        </a:p>
      </dgm:t>
    </dgm:pt>
    <dgm:pt modelId="{7D892E2D-9770-4129-A96D-32BFF46C4C4C}" type="parTrans" cxnId="{CE82A24C-FE35-4181-80E0-B66B12A0B0AC}">
      <dgm:prSet/>
      <dgm:spPr/>
      <dgm:t>
        <a:bodyPr/>
        <a:lstStyle/>
        <a:p>
          <a:endParaRPr lang="fr-FR"/>
        </a:p>
      </dgm:t>
    </dgm:pt>
    <dgm:pt modelId="{B12CD513-72AF-4782-B7BC-354F06E5C27B}" type="sibTrans" cxnId="{CE82A24C-FE35-4181-80E0-B66B12A0B0AC}">
      <dgm:prSet/>
      <dgm:spPr/>
      <dgm:t>
        <a:bodyPr/>
        <a:lstStyle/>
        <a:p>
          <a:endParaRPr lang="fr-FR"/>
        </a:p>
      </dgm:t>
    </dgm:pt>
    <dgm:pt modelId="{559DC6F8-7E4E-43D0-879E-9F7C96D90F73}">
      <dgm:prSet custT="1"/>
      <dgm:spPr/>
      <dgm:t>
        <a:bodyPr/>
        <a:lstStyle/>
        <a:p>
          <a:r>
            <a:rPr lang="fr-FR" sz="900" b="0"/>
            <a:t> Les points de Combat et Or non utilisé sont perdus.</a:t>
          </a:r>
        </a:p>
      </dgm:t>
    </dgm:pt>
    <dgm:pt modelId="{4B5B1891-9B17-4F0E-8ADA-50038167124D}" type="parTrans" cxnId="{59931C6C-DDD8-458B-AA25-00C35749314D}">
      <dgm:prSet/>
      <dgm:spPr/>
      <dgm:t>
        <a:bodyPr/>
        <a:lstStyle/>
        <a:p>
          <a:endParaRPr lang="fr-FR"/>
        </a:p>
      </dgm:t>
    </dgm:pt>
    <dgm:pt modelId="{CC75C7A2-17E4-48E1-879D-4AA220862E51}" type="sibTrans" cxnId="{59931C6C-DDD8-458B-AA25-00C35749314D}">
      <dgm:prSet/>
      <dgm:spPr/>
      <dgm:t>
        <a:bodyPr/>
        <a:lstStyle/>
        <a:p>
          <a:endParaRPr lang="fr-FR"/>
        </a:p>
      </dgm:t>
    </dgm:pt>
    <dgm:pt modelId="{AABB826D-8BC8-4E61-B270-9A733D3202F9}">
      <dgm:prSet custT="1"/>
      <dgm:spPr/>
      <dgm:t>
        <a:bodyPr/>
        <a:lstStyle/>
        <a:p>
          <a:r>
            <a:rPr lang="fr-FR" sz="900" b="0"/>
            <a:t> Mettez tous les Objets et Actions en jeu dans votre défausse.</a:t>
          </a:r>
        </a:p>
      </dgm:t>
    </dgm:pt>
    <dgm:pt modelId="{CF49D196-75B5-4306-BAAB-EAF34DC9A0B7}" type="parTrans" cxnId="{EE1D6969-4745-4FA2-9537-A0C22AA69BA0}">
      <dgm:prSet/>
      <dgm:spPr/>
      <dgm:t>
        <a:bodyPr/>
        <a:lstStyle/>
        <a:p>
          <a:endParaRPr lang="fr-FR"/>
        </a:p>
      </dgm:t>
    </dgm:pt>
    <dgm:pt modelId="{D3B44F76-49E5-45B0-A31F-04EB3EFEDC21}" type="sibTrans" cxnId="{EE1D6969-4745-4FA2-9537-A0C22AA69BA0}">
      <dgm:prSet/>
      <dgm:spPr/>
      <dgm:t>
        <a:bodyPr/>
        <a:lstStyle/>
        <a:p>
          <a:endParaRPr lang="fr-FR"/>
        </a:p>
      </dgm:t>
    </dgm:pt>
    <dgm:pt modelId="{1940FF57-CBA2-4EA6-B92E-0DDC192A98F3}">
      <dgm:prSet custT="1"/>
      <dgm:spPr/>
      <dgm:t>
        <a:bodyPr/>
        <a:lstStyle/>
        <a:p>
          <a:r>
            <a:rPr lang="fr-FR" sz="900" b="0"/>
            <a:t> Mettez toutes les cartes qui vous restent en main dans votre défausse.</a:t>
          </a:r>
        </a:p>
      </dgm:t>
    </dgm:pt>
    <dgm:pt modelId="{B3244BA3-DE0D-4248-A4E8-D238E70B3F0C}" type="parTrans" cxnId="{FC0498EB-D461-4B05-8CB2-8F03D7EE2BC4}">
      <dgm:prSet/>
      <dgm:spPr/>
      <dgm:t>
        <a:bodyPr/>
        <a:lstStyle/>
        <a:p>
          <a:endParaRPr lang="fr-FR"/>
        </a:p>
      </dgm:t>
    </dgm:pt>
    <dgm:pt modelId="{A1D67D5B-0A22-4EBD-8BD4-D7EBD99828C9}" type="sibTrans" cxnId="{FC0498EB-D461-4B05-8CB2-8F03D7EE2BC4}">
      <dgm:prSet/>
      <dgm:spPr/>
      <dgm:t>
        <a:bodyPr/>
        <a:lstStyle/>
        <a:p>
          <a:endParaRPr lang="fr-FR"/>
        </a:p>
      </dgm:t>
    </dgm:pt>
    <dgm:pt modelId="{406073DE-8723-4A93-A307-1779375B7A10}">
      <dgm:prSet custT="1"/>
      <dgm:spPr/>
      <dgm:t>
        <a:bodyPr/>
        <a:lstStyle/>
        <a:p>
          <a:r>
            <a:rPr lang="fr-FR" sz="900" b="0"/>
            <a:t> Mobilisez tous vos Champions et </a:t>
          </a:r>
          <a:r>
            <a:rPr lang="fr-FR" sz="900" b="0" i="0"/>
            <a:t>compétences</a:t>
          </a:r>
          <a:r>
            <a:rPr lang="fr-FR" sz="900" b="0"/>
            <a:t>. </a:t>
          </a:r>
        </a:p>
      </dgm:t>
    </dgm:pt>
    <dgm:pt modelId="{A0DC2C1E-D113-44AE-A6E2-D2ACB8F81B18}" type="parTrans" cxnId="{E9323518-D6FE-4CE9-8C30-F66BE8BBEAD7}">
      <dgm:prSet/>
      <dgm:spPr/>
      <dgm:t>
        <a:bodyPr/>
        <a:lstStyle/>
        <a:p>
          <a:endParaRPr lang="fr-FR"/>
        </a:p>
      </dgm:t>
    </dgm:pt>
    <dgm:pt modelId="{E40189E7-E18D-4682-A992-3009CFB68002}" type="sibTrans" cxnId="{E9323518-D6FE-4CE9-8C30-F66BE8BBEAD7}">
      <dgm:prSet/>
      <dgm:spPr/>
      <dgm:t>
        <a:bodyPr/>
        <a:lstStyle/>
        <a:p>
          <a:endParaRPr lang="fr-FR"/>
        </a:p>
      </dgm:t>
    </dgm:pt>
    <dgm:pt modelId="{FAAD37EA-3BF9-4CB4-B370-84D227AC44E5}">
      <dgm:prSet custT="1"/>
      <dgm:spPr/>
      <dgm:t>
        <a:bodyPr/>
        <a:lstStyle/>
        <a:p>
          <a:r>
            <a:rPr lang="fr-FR" sz="900" b="1"/>
            <a:t> Phase de Pioche</a:t>
          </a:r>
        </a:p>
      </dgm:t>
    </dgm:pt>
    <dgm:pt modelId="{F88D7F35-CBCE-4E13-8D79-A54960EB6808}" type="parTrans" cxnId="{70A60D29-7445-439B-86EE-ADFD9DD70BB7}">
      <dgm:prSet/>
      <dgm:spPr/>
      <dgm:t>
        <a:bodyPr/>
        <a:lstStyle/>
        <a:p>
          <a:endParaRPr lang="fr-FR"/>
        </a:p>
      </dgm:t>
    </dgm:pt>
    <dgm:pt modelId="{356E0DD2-9348-490A-BDC8-FC036A9B8E68}" type="sibTrans" cxnId="{70A60D29-7445-439B-86EE-ADFD9DD70BB7}">
      <dgm:prSet/>
      <dgm:spPr/>
      <dgm:t>
        <a:bodyPr/>
        <a:lstStyle/>
        <a:p>
          <a:endParaRPr lang="fr-FR"/>
        </a:p>
      </dgm:t>
    </dgm:pt>
    <dgm:pt modelId="{3AC6B4FD-5340-49B7-B29F-0D13AE7CFF80}">
      <dgm:prSet custT="1"/>
      <dgm:spPr/>
      <dgm:t>
        <a:bodyPr/>
        <a:lstStyle/>
        <a:p>
          <a:r>
            <a:rPr lang="fr-FR" sz="900" b="0"/>
            <a:t> Piochez cinq cartes et ensuite votre tour prend fin.</a:t>
          </a:r>
        </a:p>
      </dgm:t>
    </dgm:pt>
    <dgm:pt modelId="{9DD11203-AD4B-4FC8-A921-DABFAFEDE440}" type="parTrans" cxnId="{6BE1FA87-4EB5-44B3-AF30-B2673AAF5B75}">
      <dgm:prSet/>
      <dgm:spPr/>
      <dgm:t>
        <a:bodyPr/>
        <a:lstStyle/>
        <a:p>
          <a:endParaRPr lang="fr-FR"/>
        </a:p>
      </dgm:t>
    </dgm:pt>
    <dgm:pt modelId="{B4D2AACB-FC1C-40C5-9B00-E4B433287E0F}" type="sibTrans" cxnId="{6BE1FA87-4EB5-44B3-AF30-B2673AAF5B75}">
      <dgm:prSet/>
      <dgm:spPr/>
      <dgm:t>
        <a:bodyPr/>
        <a:lstStyle/>
        <a:p>
          <a:endParaRPr lang="fr-FR"/>
        </a:p>
      </dgm:t>
    </dgm:pt>
    <dgm:pt modelId="{E3167925-0F1B-4822-98A4-7517F4798B6A}">
      <dgm:prSet phldrT="[Texte]" custT="1"/>
      <dgm:spPr/>
      <dgm:t>
        <a:bodyPr/>
        <a:lstStyle/>
        <a:p>
          <a:r>
            <a:rPr lang="fr-FR" sz="900"/>
            <a:t> Le tour du joueur est divisé en deux phases : </a:t>
          </a:r>
          <a:endParaRPr lang="fr-FR" sz="900" b="1"/>
        </a:p>
      </dgm:t>
    </dgm:pt>
    <dgm:pt modelId="{804EDD03-EFF5-4E3B-9FF9-5B17A3E3634F}" type="parTrans" cxnId="{74B0D4BD-833C-4379-8FDE-8B05810D0D35}">
      <dgm:prSet/>
      <dgm:spPr/>
      <dgm:t>
        <a:bodyPr/>
        <a:lstStyle/>
        <a:p>
          <a:endParaRPr lang="fr-FR"/>
        </a:p>
      </dgm:t>
    </dgm:pt>
    <dgm:pt modelId="{C0A68773-5622-4740-AD00-DCE26D9F8DE6}" type="sibTrans" cxnId="{74B0D4BD-833C-4379-8FDE-8B05810D0D35}">
      <dgm:prSet/>
      <dgm:spPr/>
      <dgm:t>
        <a:bodyPr/>
        <a:lstStyle/>
        <a:p>
          <a:endParaRPr lang="fr-FR"/>
        </a:p>
      </dgm:t>
    </dgm:pt>
    <dgm:pt modelId="{3841981A-35C4-4BF7-982E-FE63163C7CBD}">
      <dgm:prSet phldrT="[Texte]" custT="1"/>
      <dgm:spPr/>
      <dgm:t>
        <a:bodyPr/>
        <a:lstStyle/>
        <a:p>
          <a:r>
            <a:rPr lang="fr-FR" sz="900" b="0"/>
            <a:t> </a:t>
          </a:r>
          <a:r>
            <a:rPr lang="fr-FR" sz="900" b="1"/>
            <a:t>b</a:t>
          </a:r>
          <a:r>
            <a:rPr lang="fr-FR" sz="900" b="0"/>
            <a:t> : Résolvez chaque carte, dans l’ordre où elle a été révélée. (P.12 règles)</a:t>
          </a:r>
        </a:p>
      </dgm:t>
    </dgm:pt>
    <dgm:pt modelId="{8F3BBE87-7E29-4EC7-9D9E-194AE7614454}" type="parTrans" cxnId="{4B8184AA-4C94-4338-B137-D7C87DA01BE7}">
      <dgm:prSet/>
      <dgm:spPr/>
      <dgm:t>
        <a:bodyPr/>
        <a:lstStyle/>
        <a:p>
          <a:endParaRPr lang="fr-FR"/>
        </a:p>
      </dgm:t>
    </dgm:pt>
    <dgm:pt modelId="{D8B60433-B34F-4C66-89DF-812DC36F0A77}" type="sibTrans" cxnId="{4B8184AA-4C94-4338-B137-D7C87DA01BE7}">
      <dgm:prSet/>
      <dgm:spPr/>
      <dgm:t>
        <a:bodyPr/>
        <a:lstStyle/>
        <a:p>
          <a:endParaRPr lang="fr-FR"/>
        </a:p>
      </dgm:t>
    </dgm:pt>
    <dgm:pt modelId="{94D65266-889E-4FC7-A780-B90DB8825D6C}">
      <dgm:prSet phldrT="[Texte]" custT="1"/>
      <dgm:spPr/>
      <dgm:t>
        <a:bodyPr/>
        <a:lstStyle/>
        <a:p>
          <a:r>
            <a:rPr lang="fr-FR" sz="900" b="0"/>
            <a:t> </a:t>
          </a:r>
          <a:r>
            <a:rPr lang="fr-FR" sz="900" b="1"/>
            <a:t>c</a:t>
          </a:r>
          <a:r>
            <a:rPr lang="fr-FR" sz="900" b="0"/>
            <a:t> : Si le Maître possède autant de cartes Maîtrise attachées que le nombre de symboles Diamant indiqué sous son Niveau et qu’il n’a pas encore retourné sa carte sur sa face Niveau 2, placez les cartes Maîtrise attachées dans la défausse du Maître et retournez la grande carte Maître sur sa face Niveau 2. (P.13 règles)</a:t>
          </a:r>
        </a:p>
      </dgm:t>
    </dgm:pt>
    <dgm:pt modelId="{CBE4B1B7-0625-47B0-81AD-4AB7EF5E6C52}" type="parTrans" cxnId="{8E800349-6E42-4069-9BE4-A136B7D0EB15}">
      <dgm:prSet/>
      <dgm:spPr/>
      <dgm:t>
        <a:bodyPr/>
        <a:lstStyle/>
        <a:p>
          <a:endParaRPr lang="fr-FR"/>
        </a:p>
      </dgm:t>
    </dgm:pt>
    <dgm:pt modelId="{0D9E1AB1-D27B-46B6-AA64-BA14F19552C5}" type="sibTrans" cxnId="{8E800349-6E42-4069-9BE4-A136B7D0EB15}">
      <dgm:prSet/>
      <dgm:spPr/>
      <dgm:t>
        <a:bodyPr/>
        <a:lstStyle/>
        <a:p>
          <a:endParaRPr lang="fr-FR"/>
        </a:p>
      </dgm:t>
    </dgm:pt>
    <dgm:pt modelId="{D8951277-A7DC-4264-A247-841051809C6C}">
      <dgm:prSet phldrT="[Texte]" custT="1"/>
      <dgm:spPr/>
      <dgm:t>
        <a:bodyPr/>
        <a:lstStyle/>
        <a:p>
          <a:r>
            <a:rPr lang="fr-FR" sz="900" b="0"/>
            <a:t> </a:t>
          </a:r>
          <a:r>
            <a:rPr lang="fr-FR" sz="900" b="1"/>
            <a:t>d</a:t>
          </a:r>
          <a:r>
            <a:rPr lang="fr-FR" sz="900" b="0"/>
            <a:t> : Le Maître utilise chacun de ses Serviteurs dans la zone de jeu du joueur (ordre au choix du joueur) puis dans la zone de jeu du Maître (Serviteurs Élite). (P.13 règles)</a:t>
          </a:r>
        </a:p>
      </dgm:t>
    </dgm:pt>
    <dgm:pt modelId="{48F61921-06A7-4A56-8F29-FD7CBEB47246}" type="parTrans" cxnId="{53F5E2A7-2F97-4336-B637-F8D5C5236FD2}">
      <dgm:prSet/>
      <dgm:spPr/>
      <dgm:t>
        <a:bodyPr/>
        <a:lstStyle/>
        <a:p>
          <a:endParaRPr lang="fr-FR"/>
        </a:p>
      </dgm:t>
    </dgm:pt>
    <dgm:pt modelId="{273B3D24-94A5-49F5-9084-9836E11ED3B1}" type="sibTrans" cxnId="{53F5E2A7-2F97-4336-B637-F8D5C5236FD2}">
      <dgm:prSet/>
      <dgm:spPr/>
      <dgm:t>
        <a:bodyPr/>
        <a:lstStyle/>
        <a:p>
          <a:endParaRPr lang="fr-FR"/>
        </a:p>
      </dgm:t>
    </dgm:pt>
    <dgm:pt modelId="{1C02D70F-F952-4083-B2EB-C8F53796F656}">
      <dgm:prSet phldrT="[Texte]" custT="1"/>
      <dgm:spPr/>
      <dgm:t>
        <a:bodyPr/>
        <a:lstStyle/>
        <a:p>
          <a:r>
            <a:rPr lang="fr-FR" sz="900" b="0"/>
            <a:t> </a:t>
          </a:r>
          <a:r>
            <a:rPr lang="fr-FR" sz="900" b="1"/>
            <a:t>e</a:t>
          </a:r>
          <a:r>
            <a:rPr lang="fr-FR" sz="900" b="0"/>
            <a:t> : Le Maître dépense toute sa Réserve de Combat générée à son tour pour (P.13 règles) :</a:t>
          </a:r>
        </a:p>
      </dgm:t>
    </dgm:pt>
    <dgm:pt modelId="{219F32E1-658D-4E27-B5AA-03B0AF63680B}" type="parTrans" cxnId="{0DC9FAC2-35C2-46C3-8A72-ADBFA7845EB5}">
      <dgm:prSet/>
      <dgm:spPr/>
      <dgm:t>
        <a:bodyPr/>
        <a:lstStyle/>
        <a:p>
          <a:endParaRPr lang="fr-FR"/>
        </a:p>
      </dgm:t>
    </dgm:pt>
    <dgm:pt modelId="{F1CD101A-FEC1-49B5-BF1B-F1D557DA02F6}" type="sibTrans" cxnId="{0DC9FAC2-35C2-46C3-8A72-ADBFA7845EB5}">
      <dgm:prSet/>
      <dgm:spPr/>
      <dgm:t>
        <a:bodyPr/>
        <a:lstStyle/>
        <a:p>
          <a:endParaRPr lang="fr-FR"/>
        </a:p>
      </dgm:t>
    </dgm:pt>
    <dgm:pt modelId="{6A8625E3-D542-493E-80F1-29B9B0E8BF6D}">
      <dgm:prSet phldrT="[Texte]"/>
      <dgm:spPr/>
      <dgm:t>
        <a:bodyPr/>
        <a:lstStyle/>
        <a:p>
          <a:r>
            <a:rPr lang="fr-FR" sz="900" b="0"/>
            <a:t> Attaquer en premier les Gardes mobilisés qu’il peut assommer ayant la plus grande défense.</a:t>
          </a:r>
        </a:p>
      </dgm:t>
    </dgm:pt>
    <dgm:pt modelId="{73266515-F993-4EFB-BD99-176D290B7CB0}" type="parTrans" cxnId="{39987A0E-4613-4DA1-BD70-3AF6E127CAB0}">
      <dgm:prSet/>
      <dgm:spPr/>
      <dgm:t>
        <a:bodyPr/>
        <a:lstStyle/>
        <a:p>
          <a:endParaRPr lang="fr-FR"/>
        </a:p>
      </dgm:t>
    </dgm:pt>
    <dgm:pt modelId="{0D13B969-88FB-423A-BF77-A5A37C8D704A}" type="sibTrans" cxnId="{39987A0E-4613-4DA1-BD70-3AF6E127CAB0}">
      <dgm:prSet/>
      <dgm:spPr/>
      <dgm:t>
        <a:bodyPr/>
        <a:lstStyle/>
        <a:p>
          <a:endParaRPr lang="fr-FR"/>
        </a:p>
      </dgm:t>
    </dgm:pt>
    <dgm:pt modelId="{ACC0D8C5-7F29-4AE1-A4C0-A93D226F7535}">
      <dgm:prSet phldrT="[Texte]"/>
      <dgm:spPr/>
      <dgm:t>
        <a:bodyPr/>
        <a:lstStyle/>
        <a:p>
          <a:r>
            <a:rPr lang="fr-FR" sz="900" b="0"/>
            <a:t> Ensuite, le Maître dépense sa Réserve de Combat restante pour éliminer ce joueur si possible. Sinon, il attaque à la place le Champion ayant la défense la plus élevée et qu’il peut assommer parmi ceux que le joueur a en jeu.</a:t>
          </a:r>
        </a:p>
      </dgm:t>
    </dgm:pt>
    <dgm:pt modelId="{0B0BC08E-3244-47D2-A362-F65A42039100}" type="parTrans" cxnId="{7B234BB5-471A-4CFC-A9B5-47B4E48B379B}">
      <dgm:prSet/>
      <dgm:spPr/>
      <dgm:t>
        <a:bodyPr/>
        <a:lstStyle/>
        <a:p>
          <a:endParaRPr lang="fr-FR"/>
        </a:p>
      </dgm:t>
    </dgm:pt>
    <dgm:pt modelId="{C060A633-030C-4035-AEF2-5653605C46DC}" type="sibTrans" cxnId="{7B234BB5-471A-4CFC-A9B5-47B4E48B379B}">
      <dgm:prSet/>
      <dgm:spPr/>
      <dgm:t>
        <a:bodyPr/>
        <a:lstStyle/>
        <a:p>
          <a:endParaRPr lang="fr-FR"/>
        </a:p>
      </dgm:t>
    </dgm:pt>
    <dgm:pt modelId="{E26C7555-8A7A-4DFA-BF8B-A20E050BDDB7}">
      <dgm:prSet phldrT="[Texte]"/>
      <dgm:spPr/>
      <dgm:t>
        <a:bodyPr/>
        <a:lstStyle/>
        <a:p>
          <a:r>
            <a:rPr lang="fr-FR" sz="900" b="0"/>
            <a:t> Enfin, le Maître dépense sa Réserve de Combat restante pour attaquer le joueur.</a:t>
          </a:r>
        </a:p>
      </dgm:t>
    </dgm:pt>
    <dgm:pt modelId="{E5F9F80E-5EE5-4074-9E19-C868C32FEFB2}" type="parTrans" cxnId="{DF7340F1-F6E9-4B73-90A6-B01FDE87FD4A}">
      <dgm:prSet/>
      <dgm:spPr/>
      <dgm:t>
        <a:bodyPr/>
        <a:lstStyle/>
        <a:p>
          <a:endParaRPr lang="fr-FR"/>
        </a:p>
      </dgm:t>
    </dgm:pt>
    <dgm:pt modelId="{94AC9FCB-02D7-4908-B16B-AFED38D3E7FC}" type="sibTrans" cxnId="{DF7340F1-F6E9-4B73-90A6-B01FDE87FD4A}">
      <dgm:prSet/>
      <dgm:spPr/>
      <dgm:t>
        <a:bodyPr/>
        <a:lstStyle/>
        <a:p>
          <a:endParaRPr lang="fr-FR"/>
        </a:p>
      </dgm:t>
    </dgm:pt>
    <dgm:pt modelId="{D552E7BD-D380-4994-A358-C2D5A7566F80}">
      <dgm:prSet phldrT="[Texte]"/>
      <dgm:spPr/>
      <dgm:t>
        <a:bodyPr/>
        <a:lstStyle/>
        <a:p>
          <a:r>
            <a:rPr lang="fr-FR" sz="900" b="0"/>
            <a:t> </a:t>
          </a:r>
          <a:r>
            <a:rPr lang="fr-FR" sz="900" b="1"/>
            <a:t>f</a:t>
          </a:r>
          <a:r>
            <a:rPr lang="fr-FR" sz="900" b="0"/>
            <a:t> : Mobilisez tous les Serviteurs du Maître. (P.14 règles) </a:t>
          </a:r>
        </a:p>
      </dgm:t>
    </dgm:pt>
    <dgm:pt modelId="{9513FCD6-F9B7-480A-8F13-DEA9E0C5BDBC}" type="parTrans" cxnId="{B611B02D-B263-45A2-A57F-07806D333742}">
      <dgm:prSet/>
      <dgm:spPr/>
      <dgm:t>
        <a:bodyPr/>
        <a:lstStyle/>
        <a:p>
          <a:endParaRPr lang="fr-FR"/>
        </a:p>
      </dgm:t>
    </dgm:pt>
    <dgm:pt modelId="{D51BC1FA-9EB2-475C-9201-D54F4CAD2AB5}" type="sibTrans" cxnId="{B611B02D-B263-45A2-A57F-07806D333742}">
      <dgm:prSet/>
      <dgm:spPr/>
      <dgm:t>
        <a:bodyPr/>
        <a:lstStyle/>
        <a:p>
          <a:endParaRPr lang="fr-FR"/>
        </a:p>
      </dgm:t>
    </dgm:pt>
    <dgm:pt modelId="{AEE75B21-F858-4B40-92D6-09C9C9AF4F0C}">
      <dgm:prSet phldrT="[Texte]" custT="1"/>
      <dgm:spPr/>
      <dgm:t>
        <a:bodyPr/>
        <a:lstStyle/>
        <a:p>
          <a:r>
            <a:rPr lang="fr-FR" sz="900"/>
            <a:t> </a:t>
          </a:r>
          <a:r>
            <a:rPr lang="fr-FR" sz="900" b="0" i="0"/>
            <a:t>Les dégâts attribués aux Champions ne sont pas conservés entre les tours.</a:t>
          </a:r>
          <a:endParaRPr lang="fr-FR" sz="900" b="0"/>
        </a:p>
      </dgm:t>
    </dgm:pt>
    <dgm:pt modelId="{CF9B4783-4395-4EFC-9077-B131C12CC86F}" type="parTrans" cxnId="{2A8403CE-CD23-4B47-833B-55FA9F3961A0}">
      <dgm:prSet/>
      <dgm:spPr/>
      <dgm:t>
        <a:bodyPr/>
        <a:lstStyle/>
        <a:p>
          <a:endParaRPr lang="fr-FR"/>
        </a:p>
      </dgm:t>
    </dgm:pt>
    <dgm:pt modelId="{37A7C931-9957-4715-9B62-4BBCDFBB12EE}" type="sibTrans" cxnId="{2A8403CE-CD23-4B47-833B-55FA9F3961A0}">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0" presStyleCnt="4"/>
      <dgm:spPr/>
    </dgm:pt>
    <dgm:pt modelId="{65D93103-68E5-4211-A447-110BEE998CBB}" type="pres">
      <dgm:prSet presAssocID="{BA1C538C-3402-4811-B674-B36DFD0A259F}" presName="parentText" presStyleLbl="node1" presStyleIdx="1"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1" presStyleCnt="4"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1" presStyleCnt="4"/>
      <dgm:spPr/>
    </dgm:pt>
    <dgm:pt modelId="{F70FEBE9-3E12-4557-860E-773340533A1A}" type="pres">
      <dgm:prSet presAssocID="{3896AC1B-5434-41E1-9B6D-33543A7D651A}" presName="parentText" presStyleLbl="node1" presStyleIdx="2" presStyleCnt="4">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2" presStyleCnt="4" custScaleY="100737" custLinFactNeighborY="7621">
        <dgm:presLayoutVars>
          <dgm:bulletEnabled val="1"/>
        </dgm:presLayoutVars>
      </dgm:prSet>
      <dgm:spPr/>
    </dgm:pt>
    <dgm:pt modelId="{E209970F-8F0B-4080-9FFC-89DE77966922}" type="pres">
      <dgm:prSet presAssocID="{E6162ED5-B487-4EFC-AC5C-25D990AA67FF}"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2" presStyleCnt="4"/>
      <dgm:spPr/>
    </dgm:pt>
    <dgm:pt modelId="{92B174CA-01F0-4B01-9BAB-85DDB24A593B}" type="pres">
      <dgm:prSet presAssocID="{D2273EAA-9248-47A5-AA48-D898A7394591}" presName="parentText" presStyleLbl="node1" presStyleIdx="3" presStyleCnt="4">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3" presStyleCnt="4" custScaleY="100737" custLinFactNeighborY="7621">
        <dgm:presLayoutVars>
          <dgm:bulletEnabled val="1"/>
        </dgm:presLayoutVars>
      </dgm:prSet>
      <dgm:spPr/>
    </dgm:pt>
  </dgm:ptLst>
  <dgm:cxnLst>
    <dgm:cxn modelId="{A7D00202-6CD3-4CEC-9557-CE309CCD0FBF}" type="presOf" srcId="{94D65266-889E-4FC7-A780-B90DB8825D6C}" destId="{2FAC465F-EE7B-42C3-8935-FD641EE9F685}" srcOrd="0" destOrd="5" presId="urn:microsoft.com/office/officeart/2005/8/layout/list1"/>
    <dgm:cxn modelId="{13478102-D68F-4260-A25A-64130107465A}" type="presOf" srcId="{D2273EAA-9248-47A5-AA48-D898A7394591}" destId="{A199DC3A-29F9-462B-BE4D-5428D56CA855}" srcOrd="0" destOrd="0" presId="urn:microsoft.com/office/officeart/2005/8/layout/list1"/>
    <dgm:cxn modelId="{59DF0209-5589-4CD6-B8A5-4F52B9F06D02}" type="presOf" srcId="{88ACD2E8-70F8-4661-A3F6-6F3745298B45}" destId="{2FAC465F-EE7B-42C3-8935-FD641EE9F685}" srcOrd="0" destOrd="12" presId="urn:microsoft.com/office/officeart/2005/8/layout/list1"/>
    <dgm:cxn modelId="{CFACC40B-160E-4A8A-9347-5E3AE0941B06}" type="presOf" srcId="{BA1C538C-3402-4811-B674-B36DFD0A259F}" destId="{65D93103-68E5-4211-A447-110BEE998CBB}" srcOrd="1" destOrd="0" presId="urn:microsoft.com/office/officeart/2005/8/layout/list1"/>
    <dgm:cxn modelId="{5E24FE0D-4375-432D-A148-44E19AE539A0}" type="presOf" srcId="{3896AC1B-5434-41E1-9B6D-33543A7D651A}" destId="{F70FEBE9-3E12-4557-860E-773340533A1A}" srcOrd="1" destOrd="0" presId="urn:microsoft.com/office/officeart/2005/8/layout/list1"/>
    <dgm:cxn modelId="{39987A0E-4613-4DA1-BD70-3AF6E127CAB0}" srcId="{1C02D70F-F952-4083-B2EB-C8F53796F656}" destId="{6A8625E3-D542-493E-80F1-29B9B0E8BF6D}" srcOrd="0" destOrd="0" parTransId="{73266515-F993-4EFB-BD99-176D290B7CB0}" sibTransId="{0D13B969-88FB-423A-BF77-A5A37C8D704A}"/>
    <dgm:cxn modelId="{C04C8114-8428-4515-A37F-0EE41B09D6B0}" srcId="{BA1C538C-3402-4811-B674-B36DFD0A259F}" destId="{751FBC8F-86C4-41CC-A07D-7F549CAE5D44}" srcOrd="0" destOrd="0" parTransId="{7379C370-9189-4A81-BAC1-CB5ECEC68BAA}" sibTransId="{0F95E354-15A5-46DE-A569-A9C5AD472C79}"/>
    <dgm:cxn modelId="{5E3AE314-9288-4F5C-949D-B7992FA7D36D}" srcId="{3896AC1B-5434-41E1-9B6D-33543A7D651A}" destId="{F861D1A6-3EC7-4673-B7D5-E7A81BBC7AA7}" srcOrd="1" destOrd="0" parTransId="{05A3D2DC-7037-42C5-9EFC-8326839B8F72}" sibTransId="{598C0846-78B7-48D6-B38D-A419A6EA760A}"/>
    <dgm:cxn modelId="{E9323518-D6FE-4CE9-8C30-F66BE8BBEAD7}" srcId="{903B069E-9B61-47E5-8DBE-02E3A3ECCEE1}" destId="{406073DE-8723-4A93-A307-1779375B7A10}" srcOrd="3" destOrd="0" parTransId="{A0DC2C1E-D113-44AE-A6E2-D2ACB8F81B18}" sibTransId="{E40189E7-E18D-4682-A992-3009CFB68002}"/>
    <dgm:cxn modelId="{EC278319-863F-4BFE-AA85-1419AB0631F6}" type="presOf" srcId="{EA0020B6-D50F-43DB-B8BD-FB03DB3506B7}" destId="{078AC54D-BDD1-4F3F-B406-3C1CE54640AD}" srcOrd="0" destOrd="0"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76098E23-88B8-46BF-BEFE-122F90D07831}" srcId="{548297B8-F03D-4E40-BE4E-908B587259E6}" destId="{88ACD2E8-70F8-4661-A3F6-6F3745298B45}" srcOrd="3" destOrd="0" parTransId="{A52DC36C-F9CE-45E8-97BE-5966B604ABD4}" sibTransId="{6C4E1B0D-508A-4666-8993-F659836AEA5D}"/>
    <dgm:cxn modelId="{70A60D29-7445-439B-86EE-ADFD9DD70BB7}" srcId="{88ACD2E8-70F8-4661-A3F6-6F3745298B45}" destId="{FAAD37EA-3BF9-4CB4-B370-84D227AC44E5}" srcOrd="2" destOrd="0" parTransId="{F88D7F35-CBCE-4E13-8D79-A54960EB6808}" sibTransId="{356E0DD2-9348-490A-BDC8-FC036A9B8E68}"/>
    <dgm:cxn modelId="{B611B02D-B263-45A2-A57F-07806D333742}" srcId="{B99AD452-F10F-4329-B826-55E493A434EC}" destId="{D552E7BD-D380-4994-A358-C2D5A7566F80}" srcOrd="5" destOrd="0" parTransId="{9513FCD6-F9B7-480A-8F13-DEA9E0C5BDBC}" sibTransId="{D51BC1FA-9EB2-475C-9201-D54F4CAD2AB5}"/>
    <dgm:cxn modelId="{5B44A52F-B50C-4DF7-9A02-A037573DAF98}" type="presOf" srcId="{E26C7555-8A7A-4DFA-BF8B-A20E050BDDB7}" destId="{2FAC465F-EE7B-42C3-8935-FD641EE9F685}" srcOrd="0" destOrd="10" presId="urn:microsoft.com/office/officeart/2005/8/layout/list1"/>
    <dgm:cxn modelId="{ACDDDC2F-30E1-43B8-9538-7395DCBDC98F}" srcId="{548297B8-F03D-4E40-BE4E-908B587259E6}" destId="{B99AD452-F10F-4329-B826-55E493A434EC}" srcOrd="2" destOrd="0" parTransId="{7E9562B3-8B9E-4F34-A746-61083BAF47F0}" sibTransId="{9503EE19-E493-4BFA-973F-8837E35DCBC8}"/>
    <dgm:cxn modelId="{AF77CC30-299D-4BFE-94DE-A18658BC9315}" type="presOf" srcId="{903B069E-9B61-47E5-8DBE-02E3A3ECCEE1}" destId="{2FAC465F-EE7B-42C3-8935-FD641EE9F685}" srcOrd="0" destOrd="18" presId="urn:microsoft.com/office/officeart/2005/8/layout/list1"/>
    <dgm:cxn modelId="{5D66C933-5892-4BFD-A709-AC8E50F3C674}" srcId="{3C875127-B782-457A-9B81-4B2F4EC03FFE}" destId="{3896AC1B-5434-41E1-9B6D-33543A7D651A}" srcOrd="2" destOrd="0" parTransId="{415E66B7-A2E6-4761-86D5-3F42D083B001}" sibTransId="{E6162ED5-B487-4EFC-AC5C-25D990AA67FF}"/>
    <dgm:cxn modelId="{53BC9C3F-BD18-450C-BDC5-A7A958728583}" type="presOf" srcId="{548297B8-F03D-4E40-BE4E-908B587259E6}" destId="{5F4DD2D2-CC37-4782-A2A7-A7324A0D3249}" srcOrd="0" destOrd="0" presId="urn:microsoft.com/office/officeart/2005/8/layout/list1"/>
    <dgm:cxn modelId="{3DB8C55E-170E-4B29-8A01-18ED928CAD9F}" type="presOf" srcId="{C554F87D-C733-49F3-85A1-AC5CFDA71EEF}" destId="{285F8C11-45BF-4C3F-BE08-977DCCFD8662}" srcOrd="0" destOrd="0" presId="urn:microsoft.com/office/officeart/2005/8/layout/list1"/>
    <dgm:cxn modelId="{0EF65261-2EF7-4CBD-9A26-12CFBFBC9F50}" type="presOf" srcId="{E3167925-0F1B-4822-98A4-7517F4798B6A}" destId="{2FAC465F-EE7B-42C3-8935-FD641EE9F685}" srcOrd="0" destOrd="1" presId="urn:microsoft.com/office/officeart/2005/8/layout/list1"/>
    <dgm:cxn modelId="{FE257C42-1998-4D61-949C-32E719ECC694}" type="presOf" srcId="{F861D1A6-3EC7-4673-B7D5-E7A81BBC7AA7}" destId="{285F8C11-45BF-4C3F-BE08-977DCCFD8662}" srcOrd="0" destOrd="1" presId="urn:microsoft.com/office/officeart/2005/8/layout/list1"/>
    <dgm:cxn modelId="{C11CE443-09D2-419A-A6B2-4F1C14EE6193}" srcId="{62E7323E-BBF2-4662-89A7-24989114E9AC}" destId="{DBE60E2C-FEBB-4F41-AB23-44EFAEAF2924}" srcOrd="1" destOrd="0" parTransId="{401109BE-BB41-4424-9939-F988E9A0CF7E}" sibTransId="{18EB3620-931B-4971-80BF-2AFB7242AE47}"/>
    <dgm:cxn modelId="{93E95267-E05D-4CAF-8AF5-2FEB25189D88}" type="presOf" srcId="{559DC6F8-7E4E-43D0-879E-9F7C96D90F73}" destId="{2FAC465F-EE7B-42C3-8935-FD641EE9F685}" srcOrd="0" destOrd="19" presId="urn:microsoft.com/office/officeart/2005/8/layout/list1"/>
    <dgm:cxn modelId="{8E800349-6E42-4069-9BE4-A136B7D0EB15}" srcId="{B99AD452-F10F-4329-B826-55E493A434EC}" destId="{94D65266-889E-4FC7-A780-B90DB8825D6C}" srcOrd="2" destOrd="0" parTransId="{CBE4B1B7-0625-47B0-81AD-4AB7EF5E6C52}" sibTransId="{0D9E1AB1-D27B-46B6-AA64-BA14F19552C5}"/>
    <dgm:cxn modelId="{EE1D6969-4745-4FA2-9537-A0C22AA69BA0}" srcId="{903B069E-9B61-47E5-8DBE-02E3A3ECCEE1}" destId="{AABB826D-8BC8-4E61-B270-9A733D3202F9}" srcOrd="1" destOrd="0" parTransId="{CF49D196-75B5-4306-BAAB-EAF34DC9A0B7}" sibTransId="{D3B44F76-49E5-45B0-A31F-04EB3EFEDC21}"/>
    <dgm:cxn modelId="{C45DF66B-685D-486D-B62E-07BBEE37119F}" srcId="{62E7323E-BBF2-4662-89A7-24989114E9AC}" destId="{C311295D-A93D-4271-957F-BD321F8E63F2}" srcOrd="2" destOrd="0" parTransId="{EE68978F-99B7-454A-BF32-CB57EAC597D4}" sibTransId="{708FA918-1C15-43CD-A4F8-CB15B9592F8D}"/>
    <dgm:cxn modelId="{59931C6C-DDD8-458B-AA25-00C35749314D}" srcId="{903B069E-9B61-47E5-8DBE-02E3A3ECCEE1}" destId="{559DC6F8-7E4E-43D0-879E-9F7C96D90F73}" srcOrd="0" destOrd="0" parTransId="{4B5B1891-9B17-4F0E-8ADA-50038167124D}" sibTransId="{CC75C7A2-17E4-48E1-879D-4AA220862E51}"/>
    <dgm:cxn modelId="{8101364C-D80C-4F6A-A808-73015FBFB382}" type="presOf" srcId="{D552E7BD-D380-4994-A358-C2D5A7566F80}" destId="{2FAC465F-EE7B-42C3-8935-FD641EE9F685}" srcOrd="0" destOrd="11" presId="urn:microsoft.com/office/officeart/2005/8/layout/list1"/>
    <dgm:cxn modelId="{CE82A24C-FE35-4181-80E0-B66B12A0B0AC}" srcId="{88ACD2E8-70F8-4661-A3F6-6F3745298B45}" destId="{903B069E-9B61-47E5-8DBE-02E3A3ECCEE1}" srcOrd="1" destOrd="0" parTransId="{7D892E2D-9770-4129-A96D-32BFF46C4C4C}" sibTransId="{B12CD513-72AF-4782-B7BC-354F06E5C27B}"/>
    <dgm:cxn modelId="{E4A4836D-C664-4BF5-80A2-D33A062A10D2}" type="presOf" srcId="{3896AC1B-5434-41E1-9B6D-33543A7D651A}" destId="{3937187C-46E6-49FF-B04E-FD7A6897AA29}"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2F2E5A6F-BCA0-49EA-9CB3-F05ED508A3E1}" type="presOf" srcId="{171FC465-6730-4E4F-A508-EFD63146D0C6}" destId="{2FAC465F-EE7B-42C3-8935-FD641EE9F685}" srcOrd="0" destOrd="17" presId="urn:microsoft.com/office/officeart/2005/8/layout/list1"/>
    <dgm:cxn modelId="{DBC21873-6DF8-4C43-9C85-57FB8E3A7925}" srcId="{62E7323E-BBF2-4662-89A7-24989114E9AC}" destId="{171FC465-6730-4E4F-A508-EFD63146D0C6}" srcOrd="3" destOrd="0" parTransId="{C3782CD9-C58A-4A2E-9012-0AD0DDAED076}" sibTransId="{7EC4E9E9-22A5-4460-8929-456EE9D28422}"/>
    <dgm:cxn modelId="{1A54A975-234F-4F3C-84AD-80B44C04384A}" type="presOf" srcId="{E65D2431-52EA-4A63-867D-FEB89F090DF8}" destId="{2FAC465F-EE7B-42C3-8935-FD641EE9F685}" srcOrd="0" destOrd="14" presId="urn:microsoft.com/office/officeart/2005/8/layout/list1"/>
    <dgm:cxn modelId="{39E33076-F74A-49C2-9486-B0809166B1E2}" type="presOf" srcId="{AABB826D-8BC8-4E61-B270-9A733D3202F9}" destId="{2FAC465F-EE7B-42C3-8935-FD641EE9F685}" srcOrd="0" destOrd="20" presId="urn:microsoft.com/office/officeart/2005/8/layout/list1"/>
    <dgm:cxn modelId="{3FDC3656-1FE7-4A31-AEB3-63804FC3F0DA}" type="presOf" srcId="{751FBC8F-86C4-41CC-A07D-7F549CAE5D44}" destId="{736C0BCE-9EFC-496F-B0CB-EB10C8CABD96}" srcOrd="0" destOrd="0" presId="urn:microsoft.com/office/officeart/2005/8/layout/list1"/>
    <dgm:cxn modelId="{200D0C59-074E-44C5-8107-B54E539801C4}" srcId="{62E7323E-BBF2-4662-89A7-24989114E9AC}" destId="{E65D2431-52EA-4A63-867D-FEB89F090DF8}" srcOrd="0" destOrd="0" parTransId="{9863D892-79A2-4B50-B88C-AD5DC46BE724}" sibTransId="{D764B1A4-F0F0-459F-822C-C919FFC64626}"/>
    <dgm:cxn modelId="{E41BAE7F-CCBB-4ADF-8336-2239C1CCFF6E}" srcId="{3C875127-B782-457A-9B81-4B2F4EC03FFE}" destId="{BA1C538C-3402-4811-B674-B36DFD0A259F}" srcOrd="1"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37C3BB82-9FA5-4571-8493-13AAA15E2CE6}" type="presOf" srcId="{B99AD452-F10F-4329-B826-55E493A434EC}" destId="{2FAC465F-EE7B-42C3-8935-FD641EE9F685}" srcOrd="0" destOrd="2" presId="urn:microsoft.com/office/officeart/2005/8/layout/list1"/>
    <dgm:cxn modelId="{6BE1FA87-4EB5-44B3-AF30-B2673AAF5B75}" srcId="{FAAD37EA-3BF9-4CB4-B370-84D227AC44E5}" destId="{3AC6B4FD-5340-49B7-B29F-0D13AE7CFF80}" srcOrd="0" destOrd="0" parTransId="{9DD11203-AD4B-4FC8-A921-DABFAFEDE440}" sibTransId="{B4D2AACB-FC1C-40C5-9B00-E4B433287E0F}"/>
    <dgm:cxn modelId="{B4D48388-F300-43AA-8D83-409FA5E1CC83}" type="presOf" srcId="{85A74B52-4EE1-4B05-8AF2-660E5B7D08B7}" destId="{2FAC465F-EE7B-42C3-8935-FD641EE9F685}" srcOrd="0" destOrd="3" presId="urn:microsoft.com/office/officeart/2005/8/layout/list1"/>
    <dgm:cxn modelId="{4C6EC28F-57BE-4F9C-A38B-77154A4E5CFC}" type="presOf" srcId="{406073DE-8723-4A93-A307-1779375B7A10}" destId="{2FAC465F-EE7B-42C3-8935-FD641EE9F685}" srcOrd="0" destOrd="22" presId="urn:microsoft.com/office/officeart/2005/8/layout/list1"/>
    <dgm:cxn modelId="{E58EB394-9F2A-4613-93AB-163C08DA69C7}" srcId="{D2273EAA-9248-47A5-AA48-D898A7394591}" destId="{EA0020B6-D50F-43DB-B8BD-FB03DB3506B7}" srcOrd="0" destOrd="0" parTransId="{FD4B40B9-F932-4001-8A8B-790888AA5684}" sibTransId="{74BD1F32-579E-423F-8F66-2C83B2063C10}"/>
    <dgm:cxn modelId="{11F70D95-4F7D-48C5-AC33-68FEB1596557}" type="presOf" srcId="{6A8625E3-D542-493E-80F1-29B9B0E8BF6D}" destId="{2FAC465F-EE7B-42C3-8935-FD641EE9F685}" srcOrd="0" destOrd="8" presId="urn:microsoft.com/office/officeart/2005/8/layout/list1"/>
    <dgm:cxn modelId="{FDEB25A6-4108-454D-B5E2-38D50B77690C}" type="presOf" srcId="{D8951277-A7DC-4264-A247-841051809C6C}" destId="{2FAC465F-EE7B-42C3-8935-FD641EE9F685}" srcOrd="0" destOrd="6" presId="urn:microsoft.com/office/officeart/2005/8/layout/list1"/>
    <dgm:cxn modelId="{53F5E2A7-2F97-4336-B637-F8D5C5236FD2}" srcId="{B99AD452-F10F-4329-B826-55E493A434EC}" destId="{D8951277-A7DC-4264-A247-841051809C6C}" srcOrd="3" destOrd="0" parTransId="{48F61921-06A7-4A56-8F29-FD7CBEB47246}" sibTransId="{273B3D24-94A5-49F5-9084-9836E11ED3B1}"/>
    <dgm:cxn modelId="{F117E3A8-9D59-4FB9-8377-30A5410039D0}" type="presOf" srcId="{1940FF57-CBA2-4EA6-B92E-0DDC192A98F3}" destId="{2FAC465F-EE7B-42C3-8935-FD641EE9F685}" srcOrd="0" destOrd="21" presId="urn:microsoft.com/office/officeart/2005/8/layout/list1"/>
    <dgm:cxn modelId="{F38281AA-D2DD-473D-9EF5-67B76238DAFA}" type="presOf" srcId="{D500DE93-1E9C-4DE1-B784-3835CB4BA492}" destId="{736C0BCE-9EFC-496F-B0CB-EB10C8CABD96}" srcOrd="0" destOrd="2" presId="urn:microsoft.com/office/officeart/2005/8/layout/list1"/>
    <dgm:cxn modelId="{4B8184AA-4C94-4338-B137-D7C87DA01BE7}" srcId="{B99AD452-F10F-4329-B826-55E493A434EC}" destId="{3841981A-35C4-4BF7-982E-FE63163C7CBD}" srcOrd="1" destOrd="0" parTransId="{8F3BBE87-7E29-4EC7-9D9E-194AE7614454}" sibTransId="{D8B60433-B34F-4C66-89DF-812DC36F0A77}"/>
    <dgm:cxn modelId="{7C415DB3-1200-4D7F-AFFA-877F36721C69}" type="presOf" srcId="{62E7323E-BBF2-4662-89A7-24989114E9AC}" destId="{2FAC465F-EE7B-42C3-8935-FD641EE9F685}" srcOrd="0" destOrd="13" presId="urn:microsoft.com/office/officeart/2005/8/layout/list1"/>
    <dgm:cxn modelId="{27B84DB4-0636-4EFE-9194-608E30B6E597}" type="presOf" srcId="{BA1C538C-3402-4811-B674-B36DFD0A259F}" destId="{252EB6FE-E8FC-4777-9641-0E8394C2C83F}" srcOrd="0" destOrd="0" presId="urn:microsoft.com/office/officeart/2005/8/layout/list1"/>
    <dgm:cxn modelId="{7B234BB5-471A-4CFC-A9B5-47B4E48B379B}" srcId="{1C02D70F-F952-4083-B2EB-C8F53796F656}" destId="{ACC0D8C5-7F29-4AE1-A4C0-A93D226F7535}" srcOrd="1" destOrd="0" parTransId="{0B0BC08E-3244-47D2-A362-F65A42039100}" sibTransId="{C060A633-030C-4035-AEF2-5653605C46DC}"/>
    <dgm:cxn modelId="{5F69B9BB-9F8D-4FA7-AC82-3FD47581968A}" type="presOf" srcId="{ACC0D8C5-7F29-4AE1-A4C0-A93D226F7535}" destId="{2FAC465F-EE7B-42C3-8935-FD641EE9F685}" srcOrd="0" destOrd="9" presId="urn:microsoft.com/office/officeart/2005/8/layout/list1"/>
    <dgm:cxn modelId="{74B0D4BD-833C-4379-8FDE-8B05810D0D35}" srcId="{548297B8-F03D-4E40-BE4E-908B587259E6}" destId="{E3167925-0F1B-4822-98A4-7517F4798B6A}" srcOrd="1" destOrd="0" parTransId="{804EDD03-EFF5-4E3B-9FF9-5B17A3E3634F}" sibTransId="{C0A68773-5622-4740-AD00-DCE26D9F8DE6}"/>
    <dgm:cxn modelId="{0DC9FAC2-35C2-46C3-8A72-ADBFA7845EB5}" srcId="{B99AD452-F10F-4329-B826-55E493A434EC}" destId="{1C02D70F-F952-4083-B2EB-C8F53796F656}" srcOrd="4" destOrd="0" parTransId="{219F32E1-658D-4E27-B5AA-03B0AF63680B}" sibTransId="{F1CD101A-FEC1-49B5-BF1B-F1D557DA02F6}"/>
    <dgm:cxn modelId="{2A8403CE-CD23-4B47-833B-55FA9F3961A0}" srcId="{D2273EAA-9248-47A5-AA48-D898A7394591}" destId="{AEE75B21-F858-4B40-92D6-09C9C9AF4F0C}" srcOrd="1" destOrd="0" parTransId="{CF9B4783-4395-4EFC-9077-B131C12CC86F}" sibTransId="{37A7C931-9957-4715-9B62-4BBCDFBB12EE}"/>
    <dgm:cxn modelId="{ACCF6DCF-DA24-4CA4-834F-225D031E751F}" type="presOf" srcId="{DBE60E2C-FEBB-4F41-AB23-44EFAEAF2924}" destId="{2FAC465F-EE7B-42C3-8935-FD641EE9F685}" srcOrd="0" destOrd="15" presId="urn:microsoft.com/office/officeart/2005/8/layout/list1"/>
    <dgm:cxn modelId="{DA295CD2-2AB6-4FB4-A9DB-B09F773A999F}" type="presOf" srcId="{528B4907-EB93-4292-814A-F212E96B7BAF}" destId="{736C0BCE-9EFC-496F-B0CB-EB10C8CABD96}" srcOrd="0" destOrd="1" presId="urn:microsoft.com/office/officeart/2005/8/layout/list1"/>
    <dgm:cxn modelId="{8BC607D7-B657-424D-A013-A1E827B87596}" type="presOf" srcId="{FAAD37EA-3BF9-4CB4-B370-84D227AC44E5}" destId="{2FAC465F-EE7B-42C3-8935-FD641EE9F685}" srcOrd="0" destOrd="23" presId="urn:microsoft.com/office/officeart/2005/8/layout/list1"/>
    <dgm:cxn modelId="{0B19FCDC-C420-425F-929E-F02745AD861D}" srcId="{B99AD452-F10F-4329-B826-55E493A434EC}" destId="{85A74B52-4EE1-4B05-8AF2-660E5B7D08B7}" srcOrd="0" destOrd="0" parTransId="{865D1252-4C6E-4DAF-AFC1-83B71A8D4BAD}" sibTransId="{73A72A42-F7CD-4793-8C12-B280FBFA539B}"/>
    <dgm:cxn modelId="{0FAC82DE-884B-4995-AEE4-0AD259F5ECF1}" type="presOf" srcId="{FFF1C2E7-FDDF-488F-87BE-372981F975D6}" destId="{2FAC465F-EE7B-42C3-8935-FD641EE9F685}" srcOrd="0" destOrd="0" presId="urn:microsoft.com/office/officeart/2005/8/layout/list1"/>
    <dgm:cxn modelId="{29E3A1E4-B15D-4FB6-8273-3483A994724C}" type="presOf" srcId="{D2273EAA-9248-47A5-AA48-D898A7394591}" destId="{92B174CA-01F0-4B01-9BAB-85DDB24A593B}" srcOrd="1" destOrd="0" presId="urn:microsoft.com/office/officeart/2005/8/layout/list1"/>
    <dgm:cxn modelId="{EDCBDFE5-6A4C-4300-A5A3-8CF13045F817}" type="presOf" srcId="{3841981A-35C4-4BF7-982E-FE63163C7CBD}" destId="{2FAC465F-EE7B-42C3-8935-FD641EE9F685}" srcOrd="0" destOrd="4" presId="urn:microsoft.com/office/officeart/2005/8/layout/list1"/>
    <dgm:cxn modelId="{B30A6FE7-D40E-4327-AB50-975F59FD30DF}" srcId="{3896AC1B-5434-41E1-9B6D-33543A7D651A}" destId="{C554F87D-C733-49F3-85A1-AC5CFDA71EEF}" srcOrd="0" destOrd="0" parTransId="{775ED7DB-06C5-4E4D-8454-E45103B9A650}" sibTransId="{282A99B3-AE4A-4718-B5E6-2D0FB8007640}"/>
    <dgm:cxn modelId="{FA34DEE9-32F1-483D-A8AF-A085C17805A3}" srcId="{BA1C538C-3402-4811-B674-B36DFD0A259F}" destId="{528B4907-EB93-4292-814A-F212E96B7BAF}" srcOrd="1" destOrd="0" parTransId="{7EB969CA-9E05-48F0-8397-4EA198F82501}" sibTransId="{CAFFDD63-4733-4F15-9BB1-7AE5384F9A2B}"/>
    <dgm:cxn modelId="{FC0498EB-D461-4B05-8CB2-8F03D7EE2BC4}" srcId="{903B069E-9B61-47E5-8DBE-02E3A3ECCEE1}" destId="{1940FF57-CBA2-4EA6-B92E-0DDC192A98F3}" srcOrd="2" destOrd="0" parTransId="{B3244BA3-DE0D-4248-A4E8-D238E70B3F0C}" sibTransId="{A1D67D5B-0A22-4EBD-8BD4-D7EBD99828C9}"/>
    <dgm:cxn modelId="{7E3399ED-B6F0-4C27-A774-044FC75DB3DA}" type="presOf" srcId="{3AC6B4FD-5340-49B7-B29F-0D13AE7CFF80}" destId="{2FAC465F-EE7B-42C3-8935-FD641EE9F685}" srcOrd="0" destOrd="24" presId="urn:microsoft.com/office/officeart/2005/8/layout/list1"/>
    <dgm:cxn modelId="{DD5F2CEF-9CCB-4E43-8538-04B2E59DDED1}" type="presOf" srcId="{1C02D70F-F952-4083-B2EB-C8F53796F656}" destId="{2FAC465F-EE7B-42C3-8935-FD641EE9F685}" srcOrd="0" destOrd="7" presId="urn:microsoft.com/office/officeart/2005/8/layout/list1"/>
    <dgm:cxn modelId="{DF7340F1-F6E9-4B73-90A6-B01FDE87FD4A}" srcId="{1C02D70F-F952-4083-B2EB-C8F53796F656}" destId="{E26C7555-8A7A-4DFA-BF8B-A20E050BDDB7}" srcOrd="2" destOrd="0" parTransId="{E5F9F80E-5EE5-4074-9E19-C868C32FEFB2}" sibTransId="{94AC9FCB-02D7-4908-B16B-AFED38D3E7FC}"/>
    <dgm:cxn modelId="{BDA59AF9-DE33-4D05-A92D-E20D7D833E08}" srcId="{88ACD2E8-70F8-4661-A3F6-6F3745298B45}" destId="{62E7323E-BBF2-4662-89A7-24989114E9AC}" srcOrd="0" destOrd="0" parTransId="{7A750496-43EC-4A67-942A-A81BA8A57F08}" sibTransId="{00F2FF8F-AAA0-43D8-8410-833C8795663D}"/>
    <dgm:cxn modelId="{BDE00AFA-A389-4152-8AC8-CAEB830CDE2E}" type="presOf" srcId="{548297B8-F03D-4E40-BE4E-908B587259E6}" destId="{DA7B1E43-0195-4D34-A5E2-2FB760DF434B}" srcOrd="1" destOrd="0" presId="urn:microsoft.com/office/officeart/2005/8/layout/list1"/>
    <dgm:cxn modelId="{9DBA3AFB-5C76-4E26-BB1F-ACA59EF5D673}" type="presOf" srcId="{C311295D-A93D-4271-957F-BD321F8E63F2}" destId="{2FAC465F-EE7B-42C3-8935-FD641EE9F685}" srcOrd="0" destOrd="16" presId="urn:microsoft.com/office/officeart/2005/8/layout/list1"/>
    <dgm:cxn modelId="{722689FB-F90B-4ADF-9F46-72814E2029EC}" srcId="{3C875127-B782-457A-9B81-4B2F4EC03FFE}" destId="{D2273EAA-9248-47A5-AA48-D898A7394591}" srcOrd="3" destOrd="0" parTransId="{858246BC-4998-491B-BAFC-72AC4735CDF4}" sibTransId="{857E9A3D-303D-49DA-9164-9B95E901E7F7}"/>
    <dgm:cxn modelId="{EEA1DBFB-C5F3-4C26-9461-1DEC595744E1}" type="presOf" srcId="{AEE75B21-F858-4B40-92D6-09C9C9AF4F0C}" destId="{078AC54D-BDD1-4F3F-B406-3C1CE54640AD}" srcOrd="0" destOrd="1" presId="urn:microsoft.com/office/officeart/2005/8/layout/list1"/>
    <dgm:cxn modelId="{78A6D6FF-69DA-4C58-91A5-7CC9B1B6165B}" srcId="{BA1C538C-3402-4811-B674-B36DFD0A259F}" destId="{D500DE93-1E9C-4DE1-B784-3835CB4BA492}" srcOrd="2" destOrd="0" parTransId="{E818A82E-A114-42EB-8F49-27DE1399DB49}" sibTransId="{36717311-BC5B-4A0A-97ED-717A40F7DDA8}"/>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ED3AFFA9-4CA7-4DB0-8DF7-D6F8621548BC}" type="presParOf" srcId="{D5099D35-1870-49B1-B445-06C97340E9BB}" destId="{8A3C0B35-1738-4CC4-9DEB-4B94E64B3E49}" srcOrd="4"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5" destOrd="0" presId="urn:microsoft.com/office/officeart/2005/8/layout/list1"/>
    <dgm:cxn modelId="{7DCDA189-B65F-4DDD-8E35-64E1C96B15BD}" type="presParOf" srcId="{D5099D35-1870-49B1-B445-06C97340E9BB}" destId="{736C0BCE-9EFC-496F-B0CB-EB10C8CABD96}" srcOrd="6" destOrd="0" presId="urn:microsoft.com/office/officeart/2005/8/layout/list1"/>
    <dgm:cxn modelId="{5A6D13E2-0A69-4249-93A3-4F7A7E86C730}" type="presParOf" srcId="{D5099D35-1870-49B1-B445-06C97340E9BB}" destId="{9894E6AD-A57E-4347-A0F6-95CD60213B5B}" srcOrd="7" destOrd="0" presId="urn:microsoft.com/office/officeart/2005/8/layout/list1"/>
    <dgm:cxn modelId="{397475E6-3230-4C01-9CDB-E6C333849553}" type="presParOf" srcId="{D5099D35-1870-49B1-B445-06C97340E9BB}" destId="{35F47348-3B9D-4D55-B1FC-B1E3CC091C23}" srcOrd="8"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9" destOrd="0" presId="urn:microsoft.com/office/officeart/2005/8/layout/list1"/>
    <dgm:cxn modelId="{D3128C54-9ED8-4D2A-9029-A15F49A08D30}" type="presParOf" srcId="{D5099D35-1870-49B1-B445-06C97340E9BB}" destId="{285F8C11-45BF-4C3F-BE08-977DCCFD8662}" srcOrd="10" destOrd="0" presId="urn:microsoft.com/office/officeart/2005/8/layout/list1"/>
    <dgm:cxn modelId="{14461EB4-9477-42CA-A6DD-B9B5C48A3C50}" type="presParOf" srcId="{D5099D35-1870-49B1-B445-06C97340E9BB}" destId="{E209970F-8F0B-4080-9FFC-89DE77966922}" srcOrd="11" destOrd="0" presId="urn:microsoft.com/office/officeart/2005/8/layout/list1"/>
    <dgm:cxn modelId="{38DFEDE1-1F6A-4F2B-8F4F-FF603D8D25EE}" type="presParOf" srcId="{D5099D35-1870-49B1-B445-06C97340E9BB}" destId="{0872DF9E-AF7C-4A5D-8E8C-8643298EFE6B}" srcOrd="12"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13" destOrd="0" presId="urn:microsoft.com/office/officeart/2005/8/layout/list1"/>
    <dgm:cxn modelId="{881A379A-FE68-4D53-ADCD-56A0B101FEEE}" type="presParOf" srcId="{D5099D35-1870-49B1-B445-06C97340E9BB}" destId="{078AC54D-BDD1-4F3F-B406-3C1CE54640AD}"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Inventaire</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En plus de son deck, sa défausse et sa zone de jeu, chaque joueur possède un Inventaire. C’est dans celui-ci que vous placez les cartes auxquelles vous avez accès, mais qui ne vont ni dans votre deck, ni dans votre main, ni dans votre défausse (comme vos cartes Compétence et Capacité). (P.6 règles)</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pPr/>
      <dgm:t>
        <a:bodyPr/>
        <a:lstStyle/>
        <a:p>
          <a:r>
            <a:rPr lang="fr-FR" sz="1600" b="1"/>
            <a:t>Type de carte</a:t>
          </a:r>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Il existe trois types de cartes que vous pouvez avoir dans votre deck : Actions, Objets et Champions.</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pPr/>
      <dgm:t>
        <a:bodyPr/>
        <a:lstStyle/>
        <a:p>
          <a:r>
            <a:rPr lang="fr-FR" sz="1600" b="1"/>
            <a:t>Récompense</a:t>
          </a:r>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Il existe deux types de cartes Récompense dans la campagne La Ruine de Thandar : les Récompenses de Classe et les Élixirs. (P.23 règles)</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pPr/>
      <dgm:t>
        <a:bodyPr/>
        <a:lstStyle/>
        <a:p>
          <a:r>
            <a:rPr lang="fr-FR" sz="1600" b="1"/>
            <a:t>Ajuster la difficulté </a:t>
          </a:r>
          <a:r>
            <a:rPr lang="fr-FR" sz="1600"/>
            <a:t>(P.22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a:t>
          </a:r>
          <a:r>
            <a:rPr lang="fr-FR" sz="900" b="1"/>
            <a:t>Débutant</a:t>
          </a:r>
          <a:r>
            <a:rPr lang="fr-FR" sz="900"/>
            <a:t> : Identique à la difficulté Intermédiaire, mais écartez les cartes Maîtrise lors de la mise en place. Lorsque la défausse du Maître est mélangée pour la première fois (une fois toutes ses cartes jouées), mélangez les cartes écartées dans le deck.</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D2273EAA-9248-47A5-AA48-D898A7394591}">
      <dgm:prSet phldrT="[Texte]" custT="1"/>
      <dgm:spPr/>
      <dgm:t>
        <a:bodyPr/>
        <a:lstStyle/>
        <a:p>
          <a:r>
            <a:rPr lang="fr-FR" sz="1600" b="1"/>
            <a:t>Important</a:t>
          </a:r>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Mélangez votre défausse pour reformer votre pioche si pioche vide.</a:t>
          </a:r>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168EE230-3B8F-4CE4-8171-DBEB430E2D9C}">
      <dgm:prSet phldrT="[Texte]" custT="1"/>
      <dgm:spPr/>
      <dgm:t>
        <a:bodyPr/>
        <a:lstStyle/>
        <a:p>
          <a:r>
            <a:rPr lang="fr-FR" sz="900"/>
            <a:t> </a:t>
          </a:r>
          <a:r>
            <a:rPr lang="fr-FR" sz="900" b="1"/>
            <a:t>Champions</a:t>
          </a:r>
          <a:r>
            <a:rPr lang="fr-FR" sz="900"/>
            <a:t> : Contrairement aux Actions et aux Objets, les Champions ne sont pas défaussés à la fin du tour. À la place, ils restent en jeu jusqu’à ce qu’ils soient assommés ou sacrifiés. Une fois assommé, un Champion est placé dans la défausse.  Les dégâts attribués aux Champions ne sont pas conservés entre les tours.</a:t>
          </a:r>
        </a:p>
      </dgm:t>
    </dgm:pt>
    <dgm:pt modelId="{E8EDBE49-4922-4F94-BD45-F713DE0F12FC}" type="parTrans" cxnId="{B4736E32-552B-48E6-A8D0-6E9A20569E78}">
      <dgm:prSet/>
      <dgm:spPr/>
      <dgm:t>
        <a:bodyPr/>
        <a:lstStyle/>
        <a:p>
          <a:endParaRPr lang="fr-FR"/>
        </a:p>
      </dgm:t>
    </dgm:pt>
    <dgm:pt modelId="{ADD20588-9F6A-49EE-A9F3-A1D254FFBD5A}" type="sibTrans" cxnId="{B4736E32-552B-48E6-A8D0-6E9A20569E78}">
      <dgm:prSet/>
      <dgm:spPr/>
      <dgm:t>
        <a:bodyPr/>
        <a:lstStyle/>
        <a:p>
          <a:endParaRPr lang="fr-FR"/>
        </a:p>
      </dgm:t>
    </dgm:pt>
    <dgm:pt modelId="{19FEC00C-70E8-46FE-A024-122A47A0836F}">
      <dgm:prSet phldrT="[Texte]" custT="1"/>
      <dgm:spPr/>
      <dgm:t>
        <a:bodyPr/>
        <a:lstStyle/>
        <a:p>
          <a:r>
            <a:rPr lang="fr-FR" sz="900"/>
            <a:t> </a:t>
          </a:r>
          <a:r>
            <a:rPr lang="fr-FR" sz="900" b="1"/>
            <a:t>Champion avec Garde </a:t>
          </a:r>
          <a:r>
            <a:rPr lang="fr-FR" sz="900"/>
            <a:t>:  Les Gardes mobilisés vous protègent vous et vos autres Champions. Tant que vous avez un Garde mobilisé en jeu, vous ne pouvez pas être attaqué, et vos Champions non-Gardes ne peuvent pas être attaqués ou ciblés par un adversaire jusqu’à ce que tous vos Gardes aient été assommés.</a:t>
          </a:r>
        </a:p>
      </dgm:t>
    </dgm:pt>
    <dgm:pt modelId="{504947C2-A1EA-4C58-9991-C6C04535B64F}" type="parTrans" cxnId="{7097A726-9E9C-400B-A20F-52F67EB3EF34}">
      <dgm:prSet/>
      <dgm:spPr/>
      <dgm:t>
        <a:bodyPr/>
        <a:lstStyle/>
        <a:p>
          <a:endParaRPr lang="fr-FR"/>
        </a:p>
      </dgm:t>
    </dgm:pt>
    <dgm:pt modelId="{44C888D1-C270-4AAF-8C2B-E89B457A49C7}" type="sibTrans" cxnId="{7097A726-9E9C-400B-A20F-52F67EB3EF34}">
      <dgm:prSet/>
      <dgm:spPr/>
      <dgm:t>
        <a:bodyPr/>
        <a:lstStyle/>
        <a:p>
          <a:endParaRPr lang="fr-FR"/>
        </a:p>
      </dgm:t>
    </dgm:pt>
    <dgm:pt modelId="{A580416C-B78A-4813-801A-841255CE08C8}">
      <dgm:prSet custT="1"/>
      <dgm:spPr/>
      <dgm:t>
        <a:bodyPr/>
        <a:lstStyle/>
        <a:p>
          <a:r>
            <a:rPr lang="fr-FR" sz="900"/>
            <a:t> </a:t>
          </a:r>
          <a:r>
            <a:rPr lang="fr-FR" sz="900" b="1"/>
            <a:t>Expert</a:t>
          </a:r>
          <a:r>
            <a:rPr lang="fr-FR" sz="900"/>
            <a:t> : Lors du premier tour de chaque joueur, sautez la phase du Joueur. Vous donnez ainsi une longueur d’avance au Maître.</a:t>
          </a:r>
        </a:p>
      </dgm:t>
    </dgm:pt>
    <dgm:pt modelId="{8F493744-EC4E-4308-8C6B-15F3ADF65907}" type="parTrans" cxnId="{A9218304-7A5D-4B81-B467-820D8F1F1A1A}">
      <dgm:prSet/>
      <dgm:spPr/>
      <dgm:t>
        <a:bodyPr/>
        <a:lstStyle/>
        <a:p>
          <a:endParaRPr lang="fr-FR"/>
        </a:p>
      </dgm:t>
    </dgm:pt>
    <dgm:pt modelId="{4238ACDE-584C-4B4E-AD30-D7F9DFFA80E4}" type="sibTrans" cxnId="{A9218304-7A5D-4B81-B467-820D8F1F1A1A}">
      <dgm:prSet/>
      <dgm:spPr/>
      <dgm:t>
        <a:bodyPr/>
        <a:lstStyle/>
        <a:p>
          <a:endParaRPr lang="fr-FR"/>
        </a:p>
      </dgm:t>
    </dgm:pt>
    <dgm:pt modelId="{DBC13404-4A6A-455D-ABF8-8BD11A1DE0E5}">
      <dgm:prSet phldrT="[Texte]" custT="1"/>
      <dgm:spPr/>
      <dgm:t>
        <a:bodyPr/>
        <a:lstStyle/>
        <a:p>
          <a:r>
            <a:rPr lang="fr-FR" sz="900"/>
            <a:t> </a:t>
          </a:r>
          <a:r>
            <a:rPr lang="fr-FR" sz="900" b="1"/>
            <a:t>Intermédiaire</a:t>
          </a:r>
          <a:r>
            <a:rPr lang="fr-FR" sz="900"/>
            <a:t> : Lors du premier tour de chaque joueur, sautez la phase du Maître. Cela permet aux joueurs de prendre un bon départ. </a:t>
          </a:r>
        </a:p>
      </dgm:t>
    </dgm:pt>
    <dgm:pt modelId="{E9C80B37-02A1-4917-BE35-D6EBAE6E3726}" type="parTrans" cxnId="{C5686754-0B78-4726-98CA-321BF46901DD}">
      <dgm:prSet/>
      <dgm:spPr/>
      <dgm:t>
        <a:bodyPr/>
        <a:lstStyle/>
        <a:p>
          <a:endParaRPr lang="fr-FR"/>
        </a:p>
      </dgm:t>
    </dgm:pt>
    <dgm:pt modelId="{9CB2E43C-8743-4458-BC98-067BC2647CC2}" type="sibTrans" cxnId="{C5686754-0B78-4726-98CA-321BF46901DD}">
      <dgm:prSet/>
      <dgm:spPr/>
      <dgm:t>
        <a:bodyPr/>
        <a:lstStyle/>
        <a:p>
          <a:endParaRPr lang="fr-FR"/>
        </a:p>
      </dgm:t>
    </dgm:pt>
    <dgm:pt modelId="{DD31B0CE-8D90-4DB2-B2F5-6F738F62AD3E}">
      <dgm:prSet phldrT="[Texte]" custT="1"/>
      <dgm:spPr/>
      <dgm:t>
        <a:bodyPr/>
        <a:lstStyle/>
        <a:p>
          <a:r>
            <a:rPr lang="fr-FR" sz="900"/>
            <a:t> </a:t>
          </a:r>
          <a:r>
            <a:rPr lang="fr-FR" sz="900" b="1"/>
            <a:t>Vétéran</a:t>
          </a:r>
          <a:r>
            <a:rPr lang="fr-FR" sz="900"/>
            <a:t> : Aucune règle supplémentaire. C’est un défi déjà bien relevé !</a:t>
          </a:r>
        </a:p>
      </dgm:t>
    </dgm:pt>
    <dgm:pt modelId="{789EFF48-250E-4E3F-8698-AA1D8FCDC8F2}" type="parTrans" cxnId="{522B0983-7327-4268-BB9F-10725ABDDE29}">
      <dgm:prSet/>
      <dgm:spPr/>
      <dgm:t>
        <a:bodyPr/>
        <a:lstStyle/>
        <a:p>
          <a:endParaRPr lang="fr-FR"/>
        </a:p>
      </dgm:t>
    </dgm:pt>
    <dgm:pt modelId="{5392056D-3CB2-429C-A052-4071A673C2A3}" type="sibTrans" cxnId="{522B0983-7327-4268-BB9F-10725ABDDE29}">
      <dgm:prSet/>
      <dgm:spPr/>
      <dgm:t>
        <a:bodyPr/>
        <a:lstStyle/>
        <a:p>
          <a:endParaRPr lang="fr-FR"/>
        </a:p>
      </dgm:t>
    </dgm:pt>
    <dgm:pt modelId="{4B06B86A-9840-43B3-975C-50DD81937B56}">
      <dgm:prSet phldrT="[Texte]" custT="1"/>
      <dgm:spPr/>
      <dgm:t>
        <a:bodyPr/>
        <a:lstStyle/>
        <a:p>
          <a:r>
            <a:rPr lang="fr-FR" sz="900"/>
            <a:t> Un </a:t>
          </a:r>
          <a:r>
            <a:rPr lang="fr-FR" sz="900" b="1"/>
            <a:t>Élixir</a:t>
          </a:r>
          <a:r>
            <a:rPr lang="fr-FR" sz="900"/>
            <a:t> est posé en jeu directement à côté de vos cartes Capacité, dans votre Inventaire.</a:t>
          </a:r>
        </a:p>
      </dgm:t>
    </dgm:pt>
    <dgm:pt modelId="{FC3151D3-7AAC-44DA-9037-3517C3AEAC2F}" type="parTrans" cxnId="{EC29E3E0-4DED-433D-85E0-AE48345EBDC7}">
      <dgm:prSet/>
      <dgm:spPr/>
      <dgm:t>
        <a:bodyPr/>
        <a:lstStyle/>
        <a:p>
          <a:endParaRPr lang="fr-FR"/>
        </a:p>
      </dgm:t>
    </dgm:pt>
    <dgm:pt modelId="{18217F69-FFF1-4EA9-8D61-BB4B1DFC5E1C}" type="sibTrans" cxnId="{EC29E3E0-4DED-433D-85E0-AE48345EBDC7}">
      <dgm:prSet/>
      <dgm:spPr/>
      <dgm:t>
        <a:bodyPr/>
        <a:lstStyle/>
        <a:p>
          <a:endParaRPr lang="fr-FR"/>
        </a:p>
      </dgm:t>
    </dgm:pt>
    <dgm:pt modelId="{32841A30-FC3C-4AE3-8BCF-4193798F0559}">
      <dgm:prSet phldrT="[Texte]" custT="1"/>
      <dgm:spPr/>
      <dgm:t>
        <a:bodyPr/>
        <a:lstStyle/>
        <a:p>
          <a:r>
            <a:rPr lang="fr-FR" sz="900" b="1"/>
            <a:t>Récompense de Classe : </a:t>
          </a:r>
        </a:p>
      </dgm:t>
    </dgm:pt>
    <dgm:pt modelId="{6C162B5F-41B1-4C1F-93EE-CEE30839B045}" type="parTrans" cxnId="{A509E1FF-EC6E-4E98-95E4-CD200A0CD313}">
      <dgm:prSet/>
      <dgm:spPr/>
      <dgm:t>
        <a:bodyPr/>
        <a:lstStyle/>
        <a:p>
          <a:endParaRPr lang="fr-FR"/>
        </a:p>
      </dgm:t>
    </dgm:pt>
    <dgm:pt modelId="{C3EBC4D8-A45F-4CB3-BE3B-9EDE63EB86BF}" type="sibTrans" cxnId="{A509E1FF-EC6E-4E98-95E4-CD200A0CD313}">
      <dgm:prSet/>
      <dgm:spPr/>
      <dgm:t>
        <a:bodyPr/>
        <a:lstStyle/>
        <a:p>
          <a:endParaRPr lang="fr-FR"/>
        </a:p>
      </dgm:t>
    </dgm:pt>
    <dgm:pt modelId="{DA428276-3AB8-4D80-86C6-7379D85FB2FD}">
      <dgm:prSet phldrT="[Texte]" custT="1"/>
      <dgm:spPr/>
      <dgm:t>
        <a:bodyPr/>
        <a:lstStyle/>
        <a:p>
          <a:r>
            <a:rPr lang="fr-FR" sz="900" b="0"/>
            <a:t>La campagne La Ruine de Thandar contient quatre cartes Récompense pour chaque classe de Héros avec un symbole de coffre en haut à droite des cartes. </a:t>
          </a:r>
          <a:r>
            <a:rPr lang="fr-FR" sz="900"/>
            <a:t>(P.24 règles)</a:t>
          </a:r>
          <a:endParaRPr lang="fr-FR" sz="900" b="0"/>
        </a:p>
      </dgm:t>
    </dgm:pt>
    <dgm:pt modelId="{4B7339CE-42B7-4D69-9AE3-A48EB2C68169}" type="parTrans" cxnId="{DD4B890E-B547-4898-9CAE-FEACA3E24EAE}">
      <dgm:prSet/>
      <dgm:spPr/>
      <dgm:t>
        <a:bodyPr/>
        <a:lstStyle/>
        <a:p>
          <a:endParaRPr lang="fr-FR"/>
        </a:p>
      </dgm:t>
    </dgm:pt>
    <dgm:pt modelId="{866710AA-3855-4CFE-B2D2-425847B1304A}" type="sibTrans" cxnId="{DD4B890E-B547-4898-9CAE-FEACA3E24EAE}">
      <dgm:prSet/>
      <dgm:spPr/>
      <dgm:t>
        <a:bodyPr/>
        <a:lstStyle/>
        <a:p>
          <a:endParaRPr lang="fr-FR"/>
        </a:p>
      </dgm:t>
    </dgm:pt>
    <dgm:pt modelId="{BE5CE2AF-E3A5-4E46-B4BB-AE7836CD2BAA}">
      <dgm:prSet phldrT="[Texte]" custT="1"/>
      <dgm:spPr/>
      <dgm:t>
        <a:bodyPr/>
        <a:lstStyle/>
        <a:p>
          <a:r>
            <a:rPr lang="fr-FR" sz="900" b="0"/>
            <a:t>Lorsqu’une règle indique « Vous trouvez une Récompense de Classe », mélangez les cartes Récompense appartenant à votre classe, piochez-en une au hasard et ajoutez-la de façon permanente à votre deck personnel.</a:t>
          </a:r>
        </a:p>
      </dgm:t>
    </dgm:pt>
    <dgm:pt modelId="{B2203258-E781-430F-A573-FFB36BD86978}" type="parTrans" cxnId="{21E1A52E-B1A3-40FB-8D7B-135D23B475D9}">
      <dgm:prSet/>
      <dgm:spPr/>
      <dgm:t>
        <a:bodyPr/>
        <a:lstStyle/>
        <a:p>
          <a:endParaRPr lang="fr-FR"/>
        </a:p>
      </dgm:t>
    </dgm:pt>
    <dgm:pt modelId="{AEFD790A-168F-405F-A30F-F4F638DDE821}" type="sibTrans" cxnId="{21E1A52E-B1A3-40FB-8D7B-135D23B475D9}">
      <dgm:prSet/>
      <dgm:spPr/>
      <dgm:t>
        <a:bodyPr/>
        <a:lstStyle/>
        <a:p>
          <a:endParaRPr lang="fr-FR"/>
        </a:p>
      </dgm:t>
    </dgm:pt>
    <dgm:pt modelId="{FEFEA60F-13CA-4F07-BF42-61292499A58F}">
      <dgm:prSet phldrT="[Texte]" custT="1"/>
      <dgm:spPr/>
      <dgm:t>
        <a:bodyPr/>
        <a:lstStyle/>
        <a:p>
          <a:r>
            <a:rPr lang="fr-FR" sz="900" b="1"/>
            <a:t>Élixirs :</a:t>
          </a:r>
        </a:p>
      </dgm:t>
    </dgm:pt>
    <dgm:pt modelId="{B22CC1F4-9C63-486A-A4EE-C57AB07EC4F9}" type="parTrans" cxnId="{7B84CDA9-8306-497A-B167-7BD1235DD3A2}">
      <dgm:prSet/>
      <dgm:spPr/>
      <dgm:t>
        <a:bodyPr/>
        <a:lstStyle/>
        <a:p>
          <a:endParaRPr lang="fr-FR"/>
        </a:p>
      </dgm:t>
    </dgm:pt>
    <dgm:pt modelId="{41B08F6E-E1ED-44E7-9BE5-944A96AFDC04}" type="sibTrans" cxnId="{7B84CDA9-8306-497A-B167-7BD1235DD3A2}">
      <dgm:prSet/>
      <dgm:spPr/>
      <dgm:t>
        <a:bodyPr/>
        <a:lstStyle/>
        <a:p>
          <a:endParaRPr lang="fr-FR"/>
        </a:p>
      </dgm:t>
    </dgm:pt>
    <dgm:pt modelId="{E71D23BF-5511-43F7-8F1A-419D92FB9FC8}">
      <dgm:prSet phldrT="[Texte]" custT="1"/>
      <dgm:spPr/>
      <dgm:t>
        <a:bodyPr/>
        <a:lstStyle/>
        <a:p>
          <a:r>
            <a:rPr lang="fr-FR" sz="900" b="0"/>
            <a:t>Lorsque vous en recevez un en tant que Récompense, mélangez toutes les cartes Élixir et piochez-en une au hasard. </a:t>
          </a:r>
          <a:r>
            <a:rPr lang="fr-FR" sz="900"/>
            <a:t>Un </a:t>
          </a:r>
          <a:r>
            <a:rPr lang="fr-FR" sz="900" b="1"/>
            <a:t>Élixir</a:t>
          </a:r>
          <a:r>
            <a:rPr lang="fr-FR" sz="900"/>
            <a:t> reste en jeu jusqu’à ce que vous le jouiez ou que vous remportiez l’Affrontement. Un Élixir ne peut être joué que pendant votre prochain Affrontement, pensez donc bien à le jouer, sinon il est perdu. Après avoir remporté l’Affrontement, retirez définitivement l’Élixir de l’Inventaire de votre Héros, que vous l’ayez joué ou non. (P.25 règles)</a:t>
          </a:r>
          <a:endParaRPr lang="fr-FR" sz="900" b="0"/>
        </a:p>
      </dgm:t>
    </dgm:pt>
    <dgm:pt modelId="{79E549EE-A209-4F0A-985D-DC0BF4B2648B}" type="parTrans" cxnId="{237E4E7E-86DE-496B-8FBF-CF859B02261F}">
      <dgm:prSet/>
      <dgm:spPr/>
      <dgm:t>
        <a:bodyPr/>
        <a:lstStyle/>
        <a:p>
          <a:endParaRPr lang="fr-FR"/>
        </a:p>
      </dgm:t>
    </dgm:pt>
    <dgm:pt modelId="{4E080B4E-6F76-42BB-AA81-A781779CDDDA}" type="sibTrans" cxnId="{237E4E7E-86DE-496B-8FBF-CF859B02261F}">
      <dgm:prSet/>
      <dgm:spPr/>
      <dgm:t>
        <a:bodyPr/>
        <a:lstStyle/>
        <a:p>
          <a:endParaRPr lang="fr-FR"/>
        </a:p>
      </dgm:t>
    </dgm:pt>
    <dgm:pt modelId="{52AF5D4B-9F73-45A0-B22A-14374022D5E8}">
      <dgm:prSet phldrT="[Texte]" custT="1"/>
      <dgm:spPr/>
      <dgm:t>
        <a:bodyPr/>
        <a:lstStyle/>
        <a:p>
          <a:r>
            <a:rPr lang="fr-FR" sz="900" b="1"/>
            <a:t>Relique</a:t>
          </a:r>
          <a:r>
            <a:rPr lang="fr-FR" sz="900" b="0"/>
            <a:t> :</a:t>
          </a:r>
        </a:p>
      </dgm:t>
    </dgm:pt>
    <dgm:pt modelId="{C4F97475-0859-4EAD-B63D-0B99124FCC23}" type="parTrans" cxnId="{9E04BE64-8A1E-4AF9-834D-59F7B9DAF4BF}">
      <dgm:prSet/>
      <dgm:spPr/>
      <dgm:t>
        <a:bodyPr/>
        <a:lstStyle/>
        <a:p>
          <a:endParaRPr lang="fr-FR"/>
        </a:p>
      </dgm:t>
    </dgm:pt>
    <dgm:pt modelId="{1EED7355-AFC9-4B14-B4C3-48F119615BA6}" type="sibTrans" cxnId="{9E04BE64-8A1E-4AF9-834D-59F7B9DAF4BF}">
      <dgm:prSet/>
      <dgm:spPr/>
      <dgm:t>
        <a:bodyPr/>
        <a:lstStyle/>
        <a:p>
          <a:endParaRPr lang="fr-FR"/>
        </a:p>
      </dgm:t>
    </dgm:pt>
    <dgm:pt modelId="{C8FF2BEA-F0F5-43A2-89F0-693F73464730}">
      <dgm:prSet phldrT="[Texte]" custT="1"/>
      <dgm:spPr/>
      <dgm:t>
        <a:bodyPr/>
        <a:lstStyle/>
        <a:p>
          <a:r>
            <a:rPr lang="fr-FR" sz="900" b="0"/>
            <a:t>Lors de la mise en place de tous les futurs Affrontements, mélangez les Reliques dans le deck Marché. Elles fonctionnent alors comme des cartes normales du deck Marché. </a:t>
          </a:r>
          <a:r>
            <a:rPr lang="fr-FR" sz="900"/>
            <a:t>(P.26 règles)</a:t>
          </a:r>
          <a:endParaRPr lang="fr-FR" sz="900" b="0"/>
        </a:p>
      </dgm:t>
    </dgm:pt>
    <dgm:pt modelId="{D167E6D9-DEDC-4EAA-A3D9-63C2CA8970A5}" type="parTrans" cxnId="{8C558902-8798-4662-87EC-46FB248ECB2C}">
      <dgm:prSet/>
      <dgm:spPr/>
      <dgm:t>
        <a:bodyPr/>
        <a:lstStyle/>
        <a:p>
          <a:endParaRPr lang="fr-FR"/>
        </a:p>
      </dgm:t>
    </dgm:pt>
    <dgm:pt modelId="{3F4C5CD9-FDB1-44D8-B584-50B105F3A445}" type="sibTrans" cxnId="{8C558902-8798-4662-87EC-46FB248ECB2C}">
      <dgm:prSet/>
      <dgm:spPr/>
      <dgm:t>
        <a:bodyPr/>
        <a:lstStyle/>
        <a:p>
          <a:endParaRPr lang="fr-FR"/>
        </a:p>
      </dgm:t>
    </dgm:pt>
    <dgm:pt modelId="{7751BFEC-8D49-4284-9105-D7AA77C6D27D}">
      <dgm:prSet phldrT="[Texte]" custT="1"/>
      <dgm:spPr/>
      <dgm:t>
        <a:bodyPr/>
        <a:lstStyle/>
        <a:p>
          <a:r>
            <a:rPr lang="fr-FR" sz="900" b="1"/>
            <a:t>Points de Héros :</a:t>
          </a:r>
        </a:p>
      </dgm:t>
    </dgm:pt>
    <dgm:pt modelId="{226A96C5-F130-4E18-A970-F8F719606C32}" type="parTrans" cxnId="{26CD16B8-B6AB-474F-9FFE-E50EF5818E53}">
      <dgm:prSet/>
      <dgm:spPr/>
      <dgm:t>
        <a:bodyPr/>
        <a:lstStyle/>
        <a:p>
          <a:endParaRPr lang="fr-FR"/>
        </a:p>
      </dgm:t>
    </dgm:pt>
    <dgm:pt modelId="{2DA10954-DE78-4330-BA4E-D436DEA8DBCC}" type="sibTrans" cxnId="{26CD16B8-B6AB-474F-9FFE-E50EF5818E53}">
      <dgm:prSet/>
      <dgm:spPr/>
      <dgm:t>
        <a:bodyPr/>
        <a:lstStyle/>
        <a:p>
          <a:endParaRPr lang="fr-FR"/>
        </a:p>
      </dgm:t>
    </dgm:pt>
    <dgm:pt modelId="{174829BE-B92F-471F-93E8-A287C9C2E56A}">
      <dgm:prSet phldrT="[Texte]" custT="1"/>
      <dgm:spPr/>
      <dgm:t>
        <a:bodyPr/>
        <a:lstStyle/>
        <a:p>
          <a:r>
            <a:rPr lang="fr-FR" sz="900" b="0"/>
            <a:t>Vous pouvez les dépenser pour améliorer vos Capacités ou Compétences, ou acheter une carte Santé Supplémentaire. Ce point doit être dépensé immédiatement et ne peut pas être mis de côté pour plus tard. L’arbre en page 36 indique quelles Compétences sont disponibles à l’achat en dépensant un point de Héros en fonction de votre carte Compétence actuelle. Voir page 38 pour les Capacités. </a:t>
          </a:r>
          <a:r>
            <a:rPr lang="fr-FR" sz="900"/>
            <a:t>(P.26 règles)</a:t>
          </a:r>
          <a:endParaRPr lang="fr-FR" sz="900" b="0"/>
        </a:p>
      </dgm:t>
    </dgm:pt>
    <dgm:pt modelId="{36C6F297-815B-423E-9DF2-A33E2727BDE5}" type="parTrans" cxnId="{1D4E0214-530A-4CC0-8DFB-45D985257650}">
      <dgm:prSet/>
      <dgm:spPr/>
      <dgm:t>
        <a:bodyPr/>
        <a:lstStyle/>
        <a:p>
          <a:endParaRPr lang="fr-FR"/>
        </a:p>
      </dgm:t>
    </dgm:pt>
    <dgm:pt modelId="{64CCED1D-6349-490A-B3D0-9DEC725B1B39}" type="sibTrans" cxnId="{1D4E0214-530A-4CC0-8DFB-45D985257650}">
      <dgm:prSet/>
      <dgm:spPr/>
      <dgm:t>
        <a:bodyPr/>
        <a:lstStyle/>
        <a:p>
          <a:endParaRPr lang="fr-FR"/>
        </a:p>
      </dgm:t>
    </dgm:pt>
    <dgm:pt modelId="{FD666792-42EF-45A9-8EA3-1E3A881543D3}">
      <dgm:prSet phldrT="[Texte]" custT="1"/>
      <dgm:spPr/>
      <dgm:t>
        <a:bodyPr/>
        <a:lstStyle/>
        <a:p>
          <a:r>
            <a:rPr lang="fr-FR" sz="900" b="1"/>
            <a:t> Assommer</a:t>
          </a:r>
          <a:r>
            <a:rPr lang="fr-FR" sz="900"/>
            <a:t> : envoyer un Champion dans la défausse de son propriétaire.</a:t>
          </a:r>
        </a:p>
      </dgm:t>
    </dgm:pt>
    <dgm:pt modelId="{E302900B-546E-4265-B8B5-3EF34A182842}" type="parTrans" cxnId="{643CF047-8D8C-427D-9DE8-30A61F2EA145}">
      <dgm:prSet/>
      <dgm:spPr/>
      <dgm:t>
        <a:bodyPr/>
        <a:lstStyle/>
        <a:p>
          <a:endParaRPr lang="fr-FR"/>
        </a:p>
      </dgm:t>
    </dgm:pt>
    <dgm:pt modelId="{0064FB21-5326-418B-AB7D-ECD3B5F6C75D}" type="sibTrans" cxnId="{643CF047-8D8C-427D-9DE8-30A61F2EA145}">
      <dgm:prSet/>
      <dgm:spPr/>
      <dgm:t>
        <a:bodyPr/>
        <a:lstStyle/>
        <a:p>
          <a:endParaRPr lang="fr-FR"/>
        </a:p>
      </dgm:t>
    </dgm:pt>
    <dgm:pt modelId="{1BE9C7DE-FC1F-4FE1-87B7-F263CDF87F02}">
      <dgm:prSet phldrT="[Texte]" custT="1"/>
      <dgm:spPr/>
      <dgm:t>
        <a:bodyPr/>
        <a:lstStyle/>
        <a:p>
          <a:r>
            <a:rPr lang="fr-FR" sz="900" b="1"/>
            <a:t> Mobiliser</a:t>
          </a:r>
          <a:r>
            <a:rPr lang="fr-FR" sz="900"/>
            <a:t> : remettre une carte dans son orientation de départ, verticalement.</a:t>
          </a:r>
        </a:p>
      </dgm:t>
    </dgm:pt>
    <dgm:pt modelId="{D0690225-68D6-4F59-BACB-AEE823799424}" type="parTrans" cxnId="{2BAE0B00-FD3A-447C-B706-A6BD662AEB62}">
      <dgm:prSet/>
      <dgm:spPr/>
      <dgm:t>
        <a:bodyPr/>
        <a:lstStyle/>
        <a:p>
          <a:endParaRPr lang="fr-FR"/>
        </a:p>
      </dgm:t>
    </dgm:pt>
    <dgm:pt modelId="{8A97F2FC-9143-4801-9F8A-00FF9446A134}" type="sibTrans" cxnId="{2BAE0B00-FD3A-447C-B706-A6BD662AEB62}">
      <dgm:prSet/>
      <dgm:spPr/>
      <dgm:t>
        <a:bodyPr/>
        <a:lstStyle/>
        <a:p>
          <a:endParaRPr lang="fr-FR"/>
        </a:p>
      </dgm:t>
    </dgm:pt>
    <dgm:pt modelId="{0C3C3F0A-625A-40C9-8A84-D612BEF88782}">
      <dgm:prSet phldrT="[Texte]" custT="1"/>
      <dgm:spPr/>
      <dgm:t>
        <a:bodyPr/>
        <a:lstStyle/>
        <a:p>
          <a:r>
            <a:rPr lang="fr-FR" sz="900"/>
            <a:t> Si un effet dit « vous inflige 4 dégâts », il vous inflige ces dégâts directement et non pas à vos Champions. Les Gardes ne protègent pas des dégâts directs. (P.14 règles)</a:t>
          </a:r>
        </a:p>
      </dgm:t>
    </dgm:pt>
    <dgm:pt modelId="{5AFD6BA6-F27D-45F2-A039-EB9A3BA6295E}" type="parTrans" cxnId="{721C0C24-5E36-4552-9C8F-8AEA9C2DA227}">
      <dgm:prSet/>
      <dgm:spPr/>
      <dgm:t>
        <a:bodyPr/>
        <a:lstStyle/>
        <a:p>
          <a:endParaRPr lang="fr-FR"/>
        </a:p>
      </dgm:t>
    </dgm:pt>
    <dgm:pt modelId="{C43603E6-4204-435E-86A5-4627E5EC7286}" type="sibTrans" cxnId="{721C0C24-5E36-4552-9C8F-8AEA9C2DA227}">
      <dgm:prSet/>
      <dgm:spPr/>
      <dgm:t>
        <a:bodyPr/>
        <a:lstStyle/>
        <a:p>
          <a:endParaRPr lang="fr-FR"/>
        </a:p>
      </dgm:t>
    </dgm:pt>
    <dgm:pt modelId="{99F85CD1-0017-4831-A310-E04C99893681}">
      <dgm:prSet phldrT="[Texte]" custT="1"/>
      <dgm:spPr/>
      <dgm:t>
        <a:bodyPr/>
        <a:lstStyle/>
        <a:p>
          <a:r>
            <a:rPr lang="fr-FR" sz="900"/>
            <a:t> Les Serviteurs Gardes mobilisés dans la zone de jeu du Maître (Serviteurs Élite) protègent le Maître des attaques et empêchent le Maître d’être pris pour cible. (P.19 règles)</a:t>
          </a:r>
        </a:p>
      </dgm:t>
    </dgm:pt>
    <dgm:pt modelId="{167851E0-8A43-432B-B4A9-46BE87ED587F}" type="parTrans" cxnId="{AA3E01BC-008F-4AE5-A856-D75ED9678DFF}">
      <dgm:prSet/>
      <dgm:spPr/>
      <dgm:t>
        <a:bodyPr/>
        <a:lstStyle/>
        <a:p>
          <a:endParaRPr lang="fr-FR"/>
        </a:p>
      </dgm:t>
    </dgm:pt>
    <dgm:pt modelId="{E2B80739-0F99-43E9-AFF8-88E04FE17D18}" type="sibTrans" cxnId="{AA3E01BC-008F-4AE5-A856-D75ED9678DFF}">
      <dgm:prSet/>
      <dgm:spPr/>
      <dgm:t>
        <a:bodyPr/>
        <a:lstStyle/>
        <a:p>
          <a:endParaRPr lang="fr-FR"/>
        </a:p>
      </dgm:t>
    </dgm:pt>
    <dgm:pt modelId="{A986C48F-F9F7-4F62-80AE-59F6FC14E8AC}">
      <dgm:prSet phldrT="[Texte]" custT="1"/>
      <dgm:spPr/>
      <dgm:t>
        <a:bodyPr/>
        <a:lstStyle/>
        <a:p>
          <a:r>
            <a:rPr lang="fr-FR" sz="900"/>
            <a:t> Si le </a:t>
          </a:r>
          <a:r>
            <a:rPr lang="fr-FR" sz="900" b="1"/>
            <a:t>Maître doit défausser </a:t>
          </a:r>
          <a:r>
            <a:rPr lang="fr-FR" sz="900"/>
            <a:t>une carte : le joueur regarde la première carte du deck du Maître et choisit soit de la remettre au-dessus du deck, soit de la placer dans la défausse du Maître. Certains effets de défausse nécessitent de pouvoir cibler le Maître. Si vous ne pouvez pas cibler le Maître, vous ne pouvez pas utiliser ces effets. (P.21 règles)</a:t>
          </a:r>
        </a:p>
      </dgm:t>
    </dgm:pt>
    <dgm:pt modelId="{77599C84-D88E-4BEC-8FF4-08202DF1CF8F}" type="parTrans" cxnId="{354E75D8-6550-4E15-9149-9EDAE25AA86D}">
      <dgm:prSet/>
      <dgm:spPr/>
      <dgm:t>
        <a:bodyPr/>
        <a:lstStyle/>
        <a:p>
          <a:endParaRPr lang="fr-FR"/>
        </a:p>
      </dgm:t>
    </dgm:pt>
    <dgm:pt modelId="{54D6CC5C-0896-47C6-9D7F-178E4A50B2DD}" type="sibTrans" cxnId="{354E75D8-6550-4E15-9149-9EDAE25AA86D}">
      <dgm:prSet/>
      <dgm:spPr/>
      <dgm:t>
        <a:bodyPr/>
        <a:lstStyle/>
        <a:p>
          <a:endParaRPr lang="fr-FR"/>
        </a:p>
      </dgm:t>
    </dgm:pt>
    <dgm:pt modelId="{5D811C49-82B0-46B7-8D89-DD31632CB36F}">
      <dgm:prSet phldrT="[Texte]" custT="1"/>
      <dgm:spPr/>
      <dgm:t>
        <a:bodyPr/>
        <a:lstStyle/>
        <a:p>
          <a:r>
            <a:rPr lang="fr-FR" sz="900" b="1"/>
            <a:t> Concentration</a:t>
          </a:r>
          <a:r>
            <a:rPr lang="fr-FR" sz="900"/>
            <a:t> (mot-clef) : Vous permet d’affecter d’autres zones de jeu, même s’il y a des Serviteurs dans votre zone de jeu. Vous ne pouvez toujours pas cibler un Serviteur non-Garde protégé par un Garde. (P.21 règles)</a:t>
          </a:r>
        </a:p>
      </dgm:t>
    </dgm:pt>
    <dgm:pt modelId="{479C1FFC-C780-4CB5-B9BD-CBBD3CDC8219}" type="parTrans" cxnId="{4EC5C161-A247-4A9F-BD2B-EAFB94A7F26C}">
      <dgm:prSet/>
      <dgm:spPr/>
      <dgm:t>
        <a:bodyPr/>
        <a:lstStyle/>
        <a:p>
          <a:endParaRPr lang="fr-FR"/>
        </a:p>
      </dgm:t>
    </dgm:pt>
    <dgm:pt modelId="{C6FB1FD0-88BE-476D-9A7F-5D45E548E120}" type="sibTrans" cxnId="{4EC5C161-A247-4A9F-BD2B-EAFB94A7F26C}">
      <dgm:prSet/>
      <dgm:spPr/>
      <dgm:t>
        <a:bodyPr/>
        <a:lstStyle/>
        <a:p>
          <a:endParaRPr lang="fr-FR"/>
        </a:p>
      </dgm:t>
    </dgm:pt>
    <dgm:pt modelId="{5999BE93-F55F-4C33-9C5F-CD3D8EF0E81B}">
      <dgm:prSet phldrT="[Texte]" custT="1"/>
      <dgm:spPr/>
      <dgm:t>
        <a:bodyPr/>
        <a:lstStyle/>
        <a:p>
          <a:r>
            <a:rPr lang="fr-FR" sz="900"/>
            <a:t> I</a:t>
          </a:r>
          <a:r>
            <a:rPr lang="fr-FR" sz="900" b="0" i="0"/>
            <a:t>l est tout à fait possible d'avoir plus que votre </a:t>
          </a:r>
          <a:r>
            <a:rPr lang="fr-FR" sz="900" b="1" i="0"/>
            <a:t>Santé de départ</a:t>
          </a:r>
          <a:r>
            <a:rPr lang="fr-FR" sz="900" b="0" i="0"/>
            <a:t>.</a:t>
          </a:r>
          <a:endParaRPr lang="fr-FR" sz="900" b="0"/>
        </a:p>
      </dgm:t>
    </dgm:pt>
    <dgm:pt modelId="{BAC3C02F-3B29-45C7-A6F2-C78B75D6EE7E}" type="parTrans" cxnId="{53DE7E35-8FBD-4876-B97F-6B53DB46F521}">
      <dgm:prSet/>
      <dgm:spPr/>
      <dgm:t>
        <a:bodyPr/>
        <a:lstStyle/>
        <a:p>
          <a:endParaRPr lang="fr-FR"/>
        </a:p>
      </dgm:t>
    </dgm:pt>
    <dgm:pt modelId="{5C5C8A7A-D6CA-4FCD-8208-F24C29E343F1}" type="sibTrans" cxnId="{53DE7E35-8FBD-4876-B97F-6B53DB46F521}">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5"/>
      <dgm:spPr/>
    </dgm:pt>
    <dgm:pt modelId="{DA7B1E43-0195-4D34-A5E2-2FB760DF434B}" type="pres">
      <dgm:prSet presAssocID="{548297B8-F03D-4E40-BE4E-908B587259E6}" presName="parentText" presStyleLbl="node1" presStyleIdx="0" presStyleCnt="5">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5"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5"/>
      <dgm:spPr/>
    </dgm:pt>
    <dgm:pt modelId="{39B128CD-E134-4ADC-A507-3D7C01AAE56D}" type="pres">
      <dgm:prSet presAssocID="{D752DC46-7F82-4BDE-8433-5C3647C44C50}" presName="parentText" presStyleLbl="node1" presStyleIdx="1" presStyleCnt="5">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5"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5"/>
      <dgm:spPr/>
    </dgm:pt>
    <dgm:pt modelId="{65D93103-68E5-4211-A447-110BEE998CBB}" type="pres">
      <dgm:prSet presAssocID="{BA1C538C-3402-4811-B674-B36DFD0A259F}" presName="parentText" presStyleLbl="node1" presStyleIdx="2" presStyleCnt="5">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5"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2" presStyleCnt="5"/>
      <dgm:spPr/>
    </dgm:pt>
    <dgm:pt modelId="{F70FEBE9-3E12-4557-860E-773340533A1A}" type="pres">
      <dgm:prSet presAssocID="{3896AC1B-5434-41E1-9B6D-33543A7D651A}" presName="parentText" presStyleLbl="node1" presStyleIdx="3" presStyleCnt="5">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3" presStyleCnt="5" custScaleY="100737" custLinFactNeighborY="7621">
        <dgm:presLayoutVars>
          <dgm:bulletEnabled val="1"/>
        </dgm:presLayoutVars>
      </dgm:prSet>
      <dgm:spPr/>
    </dgm:pt>
    <dgm:pt modelId="{E209970F-8F0B-4080-9FFC-89DE77966922}" type="pres">
      <dgm:prSet presAssocID="{E6162ED5-B487-4EFC-AC5C-25D990AA67FF}"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3" presStyleCnt="5"/>
      <dgm:spPr/>
    </dgm:pt>
    <dgm:pt modelId="{92B174CA-01F0-4B01-9BAB-85DDB24A593B}" type="pres">
      <dgm:prSet presAssocID="{D2273EAA-9248-47A5-AA48-D898A7394591}" presName="parentText" presStyleLbl="node1" presStyleIdx="4" presStyleCnt="5">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4" presStyleCnt="5" custScaleY="100737" custLinFactNeighborY="7621">
        <dgm:presLayoutVars>
          <dgm:bulletEnabled val="1"/>
        </dgm:presLayoutVars>
      </dgm:prSet>
      <dgm:spPr/>
    </dgm:pt>
  </dgm:ptLst>
  <dgm:cxnLst>
    <dgm:cxn modelId="{2BAE0B00-FD3A-447C-B706-A6BD662AEB62}" srcId="{D2273EAA-9248-47A5-AA48-D898A7394591}" destId="{1BE9C7DE-FC1F-4FE1-87B7-F263CDF87F02}" srcOrd="2" destOrd="0" parTransId="{D0690225-68D6-4F59-BACB-AEE823799424}" sibTransId="{8A97F2FC-9143-4801-9F8A-00FF9446A134}"/>
    <dgm:cxn modelId="{13478102-D68F-4260-A25A-64130107465A}" type="presOf" srcId="{D2273EAA-9248-47A5-AA48-D898A7394591}" destId="{A199DC3A-29F9-462B-BE4D-5428D56CA855}" srcOrd="0" destOrd="0" presId="urn:microsoft.com/office/officeart/2005/8/layout/list1"/>
    <dgm:cxn modelId="{8C558902-8798-4662-87EC-46FB248ECB2C}" srcId="{52AF5D4B-9F73-45A0-B22A-14374022D5E8}" destId="{C8FF2BEA-F0F5-43A2-89F0-693F73464730}" srcOrd="0" destOrd="0" parTransId="{D167E6D9-DEDC-4EAA-A3D9-63C2CA8970A5}" sibTransId="{3F4C5CD9-FDB1-44D8-B584-50B105F3A445}"/>
    <dgm:cxn modelId="{A9218304-7A5D-4B81-B467-820D8F1F1A1A}" srcId="{3896AC1B-5434-41E1-9B6D-33543A7D651A}" destId="{A580416C-B78A-4813-801A-841255CE08C8}" srcOrd="3" destOrd="0" parTransId="{8F493744-EC4E-4308-8C6B-15F3ADF65907}" sibTransId="{4238ACDE-584C-4B4E-AD30-D7F9DFFA80E4}"/>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D123ED0B-9502-4B65-B3B8-98974299A9B7}" type="presOf" srcId="{A580416C-B78A-4813-801A-841255CE08C8}" destId="{285F8C11-45BF-4C3F-BE08-977DCCFD8662}" srcOrd="0" destOrd="3" presId="urn:microsoft.com/office/officeart/2005/8/layout/list1"/>
    <dgm:cxn modelId="{5E24FE0D-4375-432D-A148-44E19AE539A0}" type="presOf" srcId="{3896AC1B-5434-41E1-9B6D-33543A7D651A}" destId="{F70FEBE9-3E12-4557-860E-773340533A1A}" srcOrd="1" destOrd="0" presId="urn:microsoft.com/office/officeart/2005/8/layout/list1"/>
    <dgm:cxn modelId="{DD4B890E-B547-4898-9CAE-FEACA3E24EAE}" srcId="{32841A30-FC3C-4AE3-8BCF-4193798F0559}" destId="{DA428276-3AB8-4D80-86C6-7379D85FB2FD}" srcOrd="0" destOrd="0" parTransId="{4B7339CE-42B7-4D69-9AE3-A48EB2C68169}" sibTransId="{866710AA-3855-4CFE-B2D2-425847B1304A}"/>
    <dgm:cxn modelId="{1D4E0214-530A-4CC0-8DFB-45D985257650}" srcId="{7751BFEC-8D49-4284-9105-D7AA77C6D27D}" destId="{174829BE-B92F-471F-93E8-A287C9C2E56A}" srcOrd="0" destOrd="0" parTransId="{36C6F297-815B-423E-9DF2-A33E2727BDE5}" sibTransId="{64CCED1D-6349-490A-B3D0-9DEC725B1B39}"/>
    <dgm:cxn modelId="{C04C8114-8428-4515-A37F-0EE41B09D6B0}" srcId="{BA1C538C-3402-4811-B674-B36DFD0A259F}" destId="{751FBC8F-86C4-41CC-A07D-7F549CAE5D44}" srcOrd="0" destOrd="0" parTransId="{7379C370-9189-4A81-BAC1-CB5ECEC68BAA}" sibTransId="{0F95E354-15A5-46DE-A569-A9C5AD472C79}"/>
    <dgm:cxn modelId="{EC278319-863F-4BFE-AA85-1419AB0631F6}" type="presOf" srcId="{EA0020B6-D50F-43DB-B8BD-FB03DB3506B7}" destId="{078AC54D-BDD1-4F3F-B406-3C1CE54640AD}" srcOrd="0" destOrd="0"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2801CD20-9FC0-457D-B2BD-F12DEF579644}" type="presOf" srcId="{99F85CD1-0017-4831-A310-E04C99893681}" destId="{078AC54D-BDD1-4F3F-B406-3C1CE54640AD}" srcOrd="0" destOrd="4" presId="urn:microsoft.com/office/officeart/2005/8/layout/list1"/>
    <dgm:cxn modelId="{7E54EA21-1884-4B0C-8843-1F185C2CE71D}" type="presOf" srcId="{E71D23BF-5511-43F7-8F1A-419D92FB9FC8}" destId="{736C0BCE-9EFC-496F-B0CB-EB10C8CABD96}" srcOrd="0" destOrd="5" presId="urn:microsoft.com/office/officeart/2005/8/layout/list1"/>
    <dgm:cxn modelId="{721C0C24-5E36-4552-9C8F-8AEA9C2DA227}" srcId="{D2273EAA-9248-47A5-AA48-D898A7394591}" destId="{0C3C3F0A-625A-40C9-8A84-D612BEF88782}" srcOrd="3" destOrd="0" parTransId="{5AFD6BA6-F27D-45F2-A039-EB9A3BA6295E}" sibTransId="{C43603E6-4204-435E-86A5-4627E5EC7286}"/>
    <dgm:cxn modelId="{7097A726-9E9C-400B-A20F-52F67EB3EF34}" srcId="{D752DC46-7F82-4BDE-8433-5C3647C44C50}" destId="{19FEC00C-70E8-46FE-A024-122A47A0836F}" srcOrd="2" destOrd="0" parTransId="{504947C2-A1EA-4C58-9991-C6C04535B64F}" sibTransId="{44C888D1-C270-4AAF-8C2B-E89B457A49C7}"/>
    <dgm:cxn modelId="{21E1A52E-B1A3-40FB-8D7B-135D23B475D9}" srcId="{32841A30-FC3C-4AE3-8BCF-4193798F0559}" destId="{BE5CE2AF-E3A5-4E46-B4BB-AE7836CD2BAA}" srcOrd="1" destOrd="0" parTransId="{B2203258-E781-430F-A573-FFB36BD86978}" sibTransId="{AEFD790A-168F-405F-A30F-F4F638DDE821}"/>
    <dgm:cxn modelId="{B4736E32-552B-48E6-A8D0-6E9A20569E78}" srcId="{D752DC46-7F82-4BDE-8433-5C3647C44C50}" destId="{168EE230-3B8F-4CE4-8171-DBEB430E2D9C}" srcOrd="1" destOrd="0" parTransId="{E8EDBE49-4922-4F94-BD45-F713DE0F12FC}" sibTransId="{ADD20588-9F6A-49EE-A9F3-A1D254FFBD5A}"/>
    <dgm:cxn modelId="{29F09033-376E-4F69-B95B-F89DE8C1E8D3}" type="presOf" srcId="{168EE230-3B8F-4CE4-8171-DBEB430E2D9C}" destId="{C83DB633-B6E6-4666-8684-7E2FF7CE9431}" srcOrd="0" destOrd="1" presId="urn:microsoft.com/office/officeart/2005/8/layout/list1"/>
    <dgm:cxn modelId="{5D66C933-5892-4BFD-A709-AC8E50F3C674}" srcId="{3C875127-B782-457A-9B81-4B2F4EC03FFE}" destId="{3896AC1B-5434-41E1-9B6D-33543A7D651A}" srcOrd="3" destOrd="0" parTransId="{415E66B7-A2E6-4761-86D5-3F42D083B001}" sibTransId="{E6162ED5-B487-4EFC-AC5C-25D990AA67FF}"/>
    <dgm:cxn modelId="{53DE7E35-8FBD-4876-B97F-6B53DB46F521}" srcId="{D2273EAA-9248-47A5-AA48-D898A7394591}" destId="{5999BE93-F55F-4C33-9C5F-CD3D8EF0E81B}" srcOrd="7" destOrd="0" parTransId="{BAC3C02F-3B29-45C7-A6F2-C78B75D6EE7E}" sibTransId="{5C5C8A7A-D6CA-4FCD-8208-F24C29E343F1}"/>
    <dgm:cxn modelId="{995EDD39-37D6-44E0-AED8-9FB48C1BED57}" type="presOf" srcId="{DD31B0CE-8D90-4DB2-B2F5-6F738F62AD3E}" destId="{285F8C11-45BF-4C3F-BE08-977DCCFD8662}" srcOrd="0" destOrd="2" presId="urn:microsoft.com/office/officeart/2005/8/layout/list1"/>
    <dgm:cxn modelId="{53BC9C3F-BD18-450C-BDC5-A7A958728583}" type="presOf" srcId="{548297B8-F03D-4E40-BE4E-908B587259E6}" destId="{5F4DD2D2-CC37-4782-A2A7-A7324A0D3249}" srcOrd="0" destOrd="0" presId="urn:microsoft.com/office/officeart/2005/8/layout/list1"/>
    <dgm:cxn modelId="{3DB8C55E-170E-4B29-8A01-18ED928CAD9F}" type="presOf" srcId="{C554F87D-C733-49F3-85A1-AC5CFDA71EEF}" destId="{285F8C11-45BF-4C3F-BE08-977DCCFD8662}"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4EC5C161-A247-4A9F-BD2B-EAFB94A7F26C}" srcId="{D2273EAA-9248-47A5-AA48-D898A7394591}" destId="{5D811C49-82B0-46B7-8D89-DD31632CB36F}" srcOrd="6" destOrd="0" parTransId="{479C1FFC-C780-4CB5-B9BD-CBBD3CDC8219}" sibTransId="{C6FB1FD0-88BE-476D-9A7F-5D45E548E120}"/>
    <dgm:cxn modelId="{42FD0944-4630-46C6-959A-7E6BA720951B}" type="presOf" srcId="{1BE9C7DE-FC1F-4FE1-87B7-F263CDF87F02}" destId="{078AC54D-BDD1-4F3F-B406-3C1CE54640AD}" srcOrd="0" destOrd="2" presId="urn:microsoft.com/office/officeart/2005/8/layout/list1"/>
    <dgm:cxn modelId="{9E04BE64-8A1E-4AF9-834D-59F7B9DAF4BF}" srcId="{BA1C538C-3402-4811-B674-B36DFD0A259F}" destId="{52AF5D4B-9F73-45A0-B22A-14374022D5E8}" srcOrd="3" destOrd="0" parTransId="{C4F97475-0859-4EAD-B63D-0B99124FCC23}" sibTransId="{1EED7355-AFC9-4B14-B4C3-48F119615BA6}"/>
    <dgm:cxn modelId="{34EC8E67-54DD-446D-8750-F420B65C138B}" type="presOf" srcId="{4B06B86A-9840-43B3-975C-50DD81937B56}" destId="{2FAC465F-EE7B-42C3-8935-FD641EE9F685}" srcOrd="0" destOrd="1" presId="urn:microsoft.com/office/officeart/2005/8/layout/list1"/>
    <dgm:cxn modelId="{643CF047-8D8C-427D-9DE8-30A61F2EA145}" srcId="{D2273EAA-9248-47A5-AA48-D898A7394591}" destId="{FD666792-42EF-45A9-8EA3-1E3A881543D3}" srcOrd="1" destOrd="0" parTransId="{E302900B-546E-4265-B8B5-3EF34A182842}" sibTransId="{0064FB21-5326-418B-AB7D-ECD3B5F6C75D}"/>
    <dgm:cxn modelId="{E0173B4A-D3CC-483C-BD6D-223909082193}" type="presOf" srcId="{7751BFEC-8D49-4284-9105-D7AA77C6D27D}" destId="{736C0BCE-9EFC-496F-B0CB-EB10C8CABD96}" srcOrd="0" destOrd="8" presId="urn:microsoft.com/office/officeart/2005/8/layout/list1"/>
    <dgm:cxn modelId="{7F97AC6B-0E76-4309-B0CA-208023F3F5C2}" type="presOf" srcId="{FEFEA60F-13CA-4F07-BF42-61292499A58F}" destId="{736C0BCE-9EFC-496F-B0CB-EB10C8CABD96}" srcOrd="0" destOrd="4" presId="urn:microsoft.com/office/officeart/2005/8/layout/list1"/>
    <dgm:cxn modelId="{E4A4836D-C664-4BF5-80A2-D33A062A10D2}" type="presOf" srcId="{3896AC1B-5434-41E1-9B6D-33543A7D651A}" destId="{3937187C-46E6-49FF-B04E-FD7A6897AA29}" srcOrd="0" destOrd="0" presId="urn:microsoft.com/office/officeart/2005/8/layout/list1"/>
    <dgm:cxn modelId="{D137396E-8A41-4607-8FB7-7E6C86BB97C2}" type="presOf" srcId="{19FEC00C-70E8-46FE-A024-122A47A0836F}" destId="{C83DB633-B6E6-4666-8684-7E2FF7CE9431}" srcOrd="0" destOrd="2"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F80AC64F-E619-485C-BF53-8A6D62F21349}" type="presOf" srcId="{0C3C3F0A-625A-40C9-8A84-D612BEF88782}" destId="{078AC54D-BDD1-4F3F-B406-3C1CE54640AD}" srcOrd="0" destOrd="3" presId="urn:microsoft.com/office/officeart/2005/8/layout/list1"/>
    <dgm:cxn modelId="{2F2BFD53-A517-42F8-8A38-DB13CD5B9AFC}" type="presOf" srcId="{32841A30-FC3C-4AE3-8BCF-4193798F0559}" destId="{736C0BCE-9EFC-496F-B0CB-EB10C8CABD96}" srcOrd="0" destOrd="1" presId="urn:microsoft.com/office/officeart/2005/8/layout/list1"/>
    <dgm:cxn modelId="{C5686754-0B78-4726-98CA-321BF46901DD}" srcId="{3896AC1B-5434-41E1-9B6D-33543A7D651A}" destId="{DBC13404-4A6A-455D-ABF8-8BD11A1DE0E5}" srcOrd="1" destOrd="0" parTransId="{E9C80B37-02A1-4917-BE35-D6EBAE6E3726}" sibTransId="{9CB2E43C-8743-4458-BC98-067BC2647CC2}"/>
    <dgm:cxn modelId="{3FDC3656-1FE7-4A31-AEB3-63804FC3F0DA}" type="presOf" srcId="{751FBC8F-86C4-41CC-A07D-7F549CAE5D44}" destId="{736C0BCE-9EFC-496F-B0CB-EB10C8CABD96}" srcOrd="0" destOrd="0" presId="urn:microsoft.com/office/officeart/2005/8/layout/list1"/>
    <dgm:cxn modelId="{237E4E7E-86DE-496B-8FBF-CF859B02261F}" srcId="{FEFEA60F-13CA-4F07-BF42-61292499A58F}" destId="{E71D23BF-5511-43F7-8F1A-419D92FB9FC8}" srcOrd="0" destOrd="0" parTransId="{79E549EE-A209-4F0A-985D-DC0BF4B2648B}" sibTransId="{4E080B4E-6F76-42BB-AA81-A781779CDDDA}"/>
    <dgm:cxn modelId="{E41BAE7F-CCBB-4ADF-8336-2239C1CCFF6E}" srcId="{3C875127-B782-457A-9B81-4B2F4EC03FFE}" destId="{BA1C538C-3402-4811-B674-B36DFD0A259F}" srcOrd="2" destOrd="0" parTransId="{409AAA85-F751-40E2-B642-5F75AFD99335}" sibTransId="{20972C94-C206-4993-9631-1124A8C4DCA5}"/>
    <dgm:cxn modelId="{2791BC7F-672F-4456-937E-AE2BC71C6B51}" type="presOf" srcId="{DA428276-3AB8-4D80-86C6-7379D85FB2FD}" destId="{736C0BCE-9EFC-496F-B0CB-EB10C8CABD96}" srcOrd="0" destOrd="2" presId="urn:microsoft.com/office/officeart/2005/8/layout/list1"/>
    <dgm:cxn modelId="{C7272580-EB90-4412-81E2-06F2A68CA8F8}" type="presOf" srcId="{3C875127-B782-457A-9B81-4B2F4EC03FFE}" destId="{D5099D35-1870-49B1-B445-06C97340E9BB}" srcOrd="0" destOrd="0" presId="urn:microsoft.com/office/officeart/2005/8/layout/list1"/>
    <dgm:cxn modelId="{EDB53C80-F572-4454-B2CE-6870EBC98A52}" type="presOf" srcId="{A986C48F-F9F7-4F62-80AE-59F6FC14E8AC}" destId="{078AC54D-BDD1-4F3F-B406-3C1CE54640AD}" srcOrd="0" destOrd="5" presId="urn:microsoft.com/office/officeart/2005/8/layout/list1"/>
    <dgm:cxn modelId="{522B0983-7327-4268-BB9F-10725ABDDE29}" srcId="{3896AC1B-5434-41E1-9B6D-33543A7D651A}" destId="{DD31B0CE-8D90-4DB2-B2F5-6F738F62AD3E}" srcOrd="2" destOrd="0" parTransId="{789EFF48-250E-4E3F-8698-AA1D8FCDC8F2}" sibTransId="{5392056D-3CB2-429C-A052-4071A673C2A3}"/>
    <dgm:cxn modelId="{B09BD58F-7537-48E8-AA32-5A9DB5E22D45}" type="presOf" srcId="{D752DC46-7F82-4BDE-8433-5C3647C44C50}" destId="{39B128CD-E134-4ADC-A507-3D7C01AAE56D}" srcOrd="1" destOrd="0" presId="urn:microsoft.com/office/officeart/2005/8/layout/list1"/>
    <dgm:cxn modelId="{E58EB394-9F2A-4613-93AB-163C08DA69C7}" srcId="{D2273EAA-9248-47A5-AA48-D898A7394591}" destId="{EA0020B6-D50F-43DB-B8BD-FB03DB3506B7}" srcOrd="0" destOrd="0" parTransId="{FD4B40B9-F932-4001-8A8B-790888AA5684}" sibTransId="{74BD1F32-579E-423F-8F66-2C83B2063C10}"/>
    <dgm:cxn modelId="{7B84CDA9-8306-497A-B167-7BD1235DD3A2}" srcId="{BA1C538C-3402-4811-B674-B36DFD0A259F}" destId="{FEFEA60F-13CA-4F07-BF42-61292499A58F}" srcOrd="2" destOrd="0" parTransId="{B22CC1F4-9C63-486A-A4EE-C57AB07EC4F9}" sibTransId="{41B08F6E-E1ED-44E7-9BE5-944A96AFDC04}"/>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F64A1DB4-483D-4060-B3DD-46390790738A}" type="presOf" srcId="{5D811C49-82B0-46B7-8D89-DD31632CB36F}" destId="{078AC54D-BDD1-4F3F-B406-3C1CE54640AD}" srcOrd="0" destOrd="6" presId="urn:microsoft.com/office/officeart/2005/8/layout/list1"/>
    <dgm:cxn modelId="{27B84DB4-0636-4EFE-9194-608E30B6E597}" type="presOf" srcId="{BA1C538C-3402-4811-B674-B36DFD0A259F}" destId="{252EB6FE-E8FC-4777-9641-0E8394C2C83F}" srcOrd="0" destOrd="0" presId="urn:microsoft.com/office/officeart/2005/8/layout/list1"/>
    <dgm:cxn modelId="{26CD16B8-B6AB-474F-9FFE-E50EF5818E53}" srcId="{BA1C538C-3402-4811-B674-B36DFD0A259F}" destId="{7751BFEC-8D49-4284-9105-D7AA77C6D27D}" srcOrd="4" destOrd="0" parTransId="{226A96C5-F130-4E18-A970-F8F719606C32}" sibTransId="{2DA10954-DE78-4330-BA4E-D436DEA8DBCC}"/>
    <dgm:cxn modelId="{AA3E01BC-008F-4AE5-A856-D75ED9678DFF}" srcId="{D2273EAA-9248-47A5-AA48-D898A7394591}" destId="{99F85CD1-0017-4831-A310-E04C99893681}" srcOrd="4" destOrd="0" parTransId="{167851E0-8A43-432B-B4A9-46BE87ED587F}" sibTransId="{E2B80739-0F99-43E9-AFF8-88E04FE17D18}"/>
    <dgm:cxn modelId="{21665EC2-931F-4181-AF7B-C6B6FFFADB55}" type="presOf" srcId="{FD666792-42EF-45A9-8EA3-1E3A881543D3}" destId="{078AC54D-BDD1-4F3F-B406-3C1CE54640AD}" srcOrd="0" destOrd="1" presId="urn:microsoft.com/office/officeart/2005/8/layout/list1"/>
    <dgm:cxn modelId="{0A884BC4-73E8-4984-B400-43182920EC6E}" type="presOf" srcId="{5999BE93-F55F-4C33-9C5F-CD3D8EF0E81B}" destId="{078AC54D-BDD1-4F3F-B406-3C1CE54640AD}" srcOrd="0" destOrd="7" presId="urn:microsoft.com/office/officeart/2005/8/layout/list1"/>
    <dgm:cxn modelId="{4BA17EC7-561B-43E2-8FEF-B2A6F0416976}" type="presOf" srcId="{DBC13404-4A6A-455D-ABF8-8BD11A1DE0E5}" destId="{285F8C11-45BF-4C3F-BE08-977DCCFD8662}" srcOrd="0" destOrd="1" presId="urn:microsoft.com/office/officeart/2005/8/layout/list1"/>
    <dgm:cxn modelId="{944E6ECE-75A8-4537-8EFA-85CC209FF634}" type="presOf" srcId="{C8FF2BEA-F0F5-43A2-89F0-693F73464730}" destId="{736C0BCE-9EFC-496F-B0CB-EB10C8CABD96}" srcOrd="0" destOrd="7" presId="urn:microsoft.com/office/officeart/2005/8/layout/list1"/>
    <dgm:cxn modelId="{FD5588D2-BDAF-43CA-AC70-585C9191E164}" type="presOf" srcId="{BE5CE2AF-E3A5-4E46-B4BB-AE7836CD2BAA}" destId="{736C0BCE-9EFC-496F-B0CB-EB10C8CABD96}" srcOrd="0" destOrd="3" presId="urn:microsoft.com/office/officeart/2005/8/layout/list1"/>
    <dgm:cxn modelId="{354E75D8-6550-4E15-9149-9EDAE25AA86D}" srcId="{D2273EAA-9248-47A5-AA48-D898A7394591}" destId="{A986C48F-F9F7-4F62-80AE-59F6FC14E8AC}" srcOrd="5" destOrd="0" parTransId="{77599C84-D88E-4BEC-8FF4-08202DF1CF8F}" sibTransId="{54D6CC5C-0896-47C6-9D7F-178E4A50B2DD}"/>
    <dgm:cxn modelId="{0FAC82DE-884B-4995-AEE4-0AD259F5ECF1}" type="presOf" srcId="{FFF1C2E7-FDDF-488F-87BE-372981F975D6}" destId="{2FAC465F-EE7B-42C3-8935-FD641EE9F685}" srcOrd="0" destOrd="0" presId="urn:microsoft.com/office/officeart/2005/8/layout/list1"/>
    <dgm:cxn modelId="{EC29E3E0-4DED-433D-85E0-AE48345EBDC7}" srcId="{548297B8-F03D-4E40-BE4E-908B587259E6}" destId="{4B06B86A-9840-43B3-975C-50DD81937B56}" srcOrd="1" destOrd="0" parTransId="{FC3151D3-7AAC-44DA-9037-3517C3AEAC2F}" sibTransId="{18217F69-FFF1-4EA9-8D61-BB4B1DFC5E1C}"/>
    <dgm:cxn modelId="{29E3A1E4-B15D-4FB6-8273-3483A994724C}" type="presOf" srcId="{D2273EAA-9248-47A5-AA48-D898A7394591}" destId="{92B174CA-01F0-4B01-9BAB-85DDB24A593B}" srcOrd="1" destOrd="0" presId="urn:microsoft.com/office/officeart/2005/8/layout/list1"/>
    <dgm:cxn modelId="{8ECD19E5-E522-43FF-9223-6B89F825709D}" type="presOf" srcId="{52AF5D4B-9F73-45A0-B22A-14374022D5E8}" destId="{736C0BCE-9EFC-496F-B0CB-EB10C8CABD96}" srcOrd="0" destOrd="6" presId="urn:microsoft.com/office/officeart/2005/8/layout/list1"/>
    <dgm:cxn modelId="{B30A6FE7-D40E-4327-AB50-975F59FD30DF}" srcId="{3896AC1B-5434-41E1-9B6D-33543A7D651A}" destId="{C554F87D-C733-49F3-85A1-AC5CFDA71EEF}" srcOrd="0" destOrd="0" parTransId="{775ED7DB-06C5-4E4D-8454-E45103B9A650}" sibTransId="{282A99B3-AE4A-4718-B5E6-2D0FB8007640}"/>
    <dgm:cxn modelId="{A295A9F9-5810-4C2E-8914-F0650E22768F}" type="presOf" srcId="{174829BE-B92F-471F-93E8-A287C9C2E56A}" destId="{736C0BCE-9EFC-496F-B0CB-EB10C8CABD96}" srcOrd="0" destOrd="9" presId="urn:microsoft.com/office/officeart/2005/8/layout/list1"/>
    <dgm:cxn modelId="{BDE00AFA-A389-4152-8AC8-CAEB830CDE2E}" type="presOf" srcId="{548297B8-F03D-4E40-BE4E-908B587259E6}" destId="{DA7B1E43-0195-4D34-A5E2-2FB760DF434B}" srcOrd="1" destOrd="0" presId="urn:microsoft.com/office/officeart/2005/8/layout/list1"/>
    <dgm:cxn modelId="{722689FB-F90B-4ADF-9F46-72814E2029EC}" srcId="{3C875127-B782-457A-9B81-4B2F4EC03FFE}" destId="{D2273EAA-9248-47A5-AA48-D898A7394591}" srcOrd="4" destOrd="0" parTransId="{858246BC-4998-491B-BAFC-72AC4735CDF4}" sibTransId="{857E9A3D-303D-49DA-9164-9B95E901E7F7}"/>
    <dgm:cxn modelId="{A509E1FF-EC6E-4E98-95E4-CD200A0CD313}" srcId="{BA1C538C-3402-4811-B674-B36DFD0A259F}" destId="{32841A30-FC3C-4AE3-8BCF-4193798F0559}" srcOrd="1" destOrd="0" parTransId="{6C162B5F-41B1-4C1F-93EE-CEE30839B045}" sibTransId="{C3EBC4D8-A45F-4CB3-BE3B-9EDE63EB86BF}"/>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5A6D13E2-0A69-4249-93A3-4F7A7E86C730}" type="presParOf" srcId="{D5099D35-1870-49B1-B445-06C97340E9BB}" destId="{9894E6AD-A57E-4347-A0F6-95CD60213B5B}" srcOrd="11" destOrd="0" presId="urn:microsoft.com/office/officeart/2005/8/layout/list1"/>
    <dgm:cxn modelId="{397475E6-3230-4C01-9CDB-E6C333849553}" type="presParOf" srcId="{D5099D35-1870-49B1-B445-06C97340E9BB}" destId="{35F47348-3B9D-4D55-B1FC-B1E3CC091C23}" srcOrd="12"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13" destOrd="0" presId="urn:microsoft.com/office/officeart/2005/8/layout/list1"/>
    <dgm:cxn modelId="{D3128C54-9ED8-4D2A-9029-A15F49A08D30}" type="presParOf" srcId="{D5099D35-1870-49B1-B445-06C97340E9BB}" destId="{285F8C11-45BF-4C3F-BE08-977DCCFD8662}" srcOrd="14" destOrd="0" presId="urn:microsoft.com/office/officeart/2005/8/layout/list1"/>
    <dgm:cxn modelId="{14461EB4-9477-42CA-A6DD-B9B5C48A3C50}" type="presParOf" srcId="{D5099D35-1870-49B1-B445-06C97340E9BB}" destId="{E209970F-8F0B-4080-9FFC-89DE77966922}" srcOrd="15" destOrd="0" presId="urn:microsoft.com/office/officeart/2005/8/layout/list1"/>
    <dgm:cxn modelId="{38DFEDE1-1F6A-4F2B-8F4F-FF603D8D25EE}" type="presParOf" srcId="{D5099D35-1870-49B1-B445-06C97340E9BB}" destId="{0872DF9E-AF7C-4A5D-8E8C-8643298EFE6B}" srcOrd="16"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17" destOrd="0" presId="urn:microsoft.com/office/officeart/2005/8/layout/list1"/>
    <dgm:cxn modelId="{881A379A-FE68-4D53-ADCD-56A0B101FEEE}" type="presParOf" srcId="{D5099D35-1870-49B1-B445-06C97340E9BB}" destId="{078AC54D-BDD1-4F3F-B406-3C1CE54640AD}"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309844"/>
          <a:ext cx="6840220" cy="497560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En solo, vous participerez à trois Affrontements différents.</a:t>
          </a:r>
          <a:endParaRPr lang="fr-FR" sz="900" b="1" kern="1200"/>
        </a:p>
        <a:p>
          <a:pPr marL="57150" lvl="1" indent="-57150" algn="l" defTabSz="400050">
            <a:lnSpc>
              <a:spcPct val="90000"/>
            </a:lnSpc>
            <a:spcBef>
              <a:spcPct val="0"/>
            </a:spcBef>
            <a:spcAft>
              <a:spcPct val="15000"/>
            </a:spcAft>
            <a:buChar char="•"/>
          </a:pPr>
          <a:r>
            <a:rPr lang="fr-FR" sz="900" kern="1200"/>
            <a:t> Le tour du joueur est divisé en deux phases : </a:t>
          </a:r>
          <a:endParaRPr lang="fr-FR" sz="900" b="1" kern="1200"/>
        </a:p>
        <a:p>
          <a:pPr marL="57150" lvl="1" indent="-57150" algn="l" defTabSz="400050">
            <a:lnSpc>
              <a:spcPct val="90000"/>
            </a:lnSpc>
            <a:spcBef>
              <a:spcPct val="0"/>
            </a:spcBef>
            <a:spcAft>
              <a:spcPct val="15000"/>
            </a:spcAft>
            <a:buChar char="•"/>
          </a:pPr>
          <a:r>
            <a:rPr lang="fr-FR" sz="900" b="0" kern="1200"/>
            <a:t> </a:t>
          </a:r>
          <a:r>
            <a:rPr lang="fr-FR" sz="900" b="1" kern="1200"/>
            <a:t>1 : Phase du Maître</a:t>
          </a:r>
        </a:p>
        <a:p>
          <a:pPr marL="114300" lvl="2" indent="-57150" algn="l" defTabSz="400050">
            <a:lnSpc>
              <a:spcPct val="90000"/>
            </a:lnSpc>
            <a:spcBef>
              <a:spcPct val="0"/>
            </a:spcBef>
            <a:spcAft>
              <a:spcPct val="15000"/>
            </a:spcAft>
            <a:buChar char="•"/>
          </a:pPr>
          <a:r>
            <a:rPr lang="fr-FR" sz="900" b="0" kern="1200"/>
            <a:t> </a:t>
          </a:r>
          <a:r>
            <a:rPr lang="fr-FR" sz="900" b="1" kern="1200"/>
            <a:t>a</a:t>
          </a:r>
          <a:r>
            <a:rPr lang="fr-FR" sz="900" b="0" kern="1200"/>
            <a:t> : Le Maître révèle X carte(s) de son deck, X est le nombre en haut à droite de la carte Maître. Les cartes du deck du Maître possèdent un symbole dans leur coin supérieur gauche. Résolvez la Capacité du Maître associée à la couleur de ce symbole pour ce tour. Si le symbole est blanc, il indique la Capacité favorite du Maître. (P.12 règles)</a:t>
          </a:r>
        </a:p>
        <a:p>
          <a:pPr marL="114300" lvl="2" indent="-57150" algn="l" defTabSz="400050">
            <a:lnSpc>
              <a:spcPct val="90000"/>
            </a:lnSpc>
            <a:spcBef>
              <a:spcPct val="0"/>
            </a:spcBef>
            <a:spcAft>
              <a:spcPct val="15000"/>
            </a:spcAft>
            <a:buChar char="•"/>
          </a:pPr>
          <a:r>
            <a:rPr lang="fr-FR" sz="900" b="0" kern="1200"/>
            <a:t> </a:t>
          </a:r>
          <a:r>
            <a:rPr lang="fr-FR" sz="900" b="1" kern="1200"/>
            <a:t>b</a:t>
          </a:r>
          <a:r>
            <a:rPr lang="fr-FR" sz="900" b="0" kern="1200"/>
            <a:t> : Résolvez chaque carte, dans l’ordre où elle a été révélée. (P.12 règles)</a:t>
          </a:r>
        </a:p>
        <a:p>
          <a:pPr marL="114300" lvl="2" indent="-57150" algn="l" defTabSz="400050">
            <a:lnSpc>
              <a:spcPct val="90000"/>
            </a:lnSpc>
            <a:spcBef>
              <a:spcPct val="0"/>
            </a:spcBef>
            <a:spcAft>
              <a:spcPct val="15000"/>
            </a:spcAft>
            <a:buChar char="•"/>
          </a:pPr>
          <a:r>
            <a:rPr lang="fr-FR" sz="900" b="0" kern="1200"/>
            <a:t> </a:t>
          </a:r>
          <a:r>
            <a:rPr lang="fr-FR" sz="900" b="1" kern="1200"/>
            <a:t>c</a:t>
          </a:r>
          <a:r>
            <a:rPr lang="fr-FR" sz="900" b="0" kern="1200"/>
            <a:t> : Si le Maître possède autant de cartes Maîtrise attachées que le nombre de symboles Diamant indiqué sous son Niveau et qu’il n’a pas encore retourné sa carte sur sa face Niveau 2, placez les cartes Maîtrise attachées dans la défausse du Maître et retournez la grande carte Maître sur sa face Niveau 2. (P.13 règles)</a:t>
          </a:r>
        </a:p>
        <a:p>
          <a:pPr marL="114300" lvl="2" indent="-57150" algn="l" defTabSz="400050">
            <a:lnSpc>
              <a:spcPct val="90000"/>
            </a:lnSpc>
            <a:spcBef>
              <a:spcPct val="0"/>
            </a:spcBef>
            <a:spcAft>
              <a:spcPct val="15000"/>
            </a:spcAft>
            <a:buChar char="•"/>
          </a:pPr>
          <a:r>
            <a:rPr lang="fr-FR" sz="900" b="0" kern="1200"/>
            <a:t> </a:t>
          </a:r>
          <a:r>
            <a:rPr lang="fr-FR" sz="900" b="1" kern="1200"/>
            <a:t>d</a:t>
          </a:r>
          <a:r>
            <a:rPr lang="fr-FR" sz="900" b="0" kern="1200"/>
            <a:t> : Le Maître utilise chacun de ses Serviteurs dans la zone de jeu du joueur (ordre au choix du joueur) puis dans la zone de jeu du Maître (Serviteurs Élite). (P.13 règles)</a:t>
          </a:r>
        </a:p>
        <a:p>
          <a:pPr marL="114300" lvl="2" indent="-57150" algn="l" defTabSz="400050">
            <a:lnSpc>
              <a:spcPct val="90000"/>
            </a:lnSpc>
            <a:spcBef>
              <a:spcPct val="0"/>
            </a:spcBef>
            <a:spcAft>
              <a:spcPct val="15000"/>
            </a:spcAft>
            <a:buChar char="•"/>
          </a:pPr>
          <a:r>
            <a:rPr lang="fr-FR" sz="900" b="0" kern="1200"/>
            <a:t> </a:t>
          </a:r>
          <a:r>
            <a:rPr lang="fr-FR" sz="900" b="1" kern="1200"/>
            <a:t>e</a:t>
          </a:r>
          <a:r>
            <a:rPr lang="fr-FR" sz="900" b="0" kern="1200"/>
            <a:t> : Le Maître dépense toute sa Réserve de Combat générée à son tour pour (P.13 règles) :</a:t>
          </a:r>
        </a:p>
        <a:p>
          <a:pPr marL="171450" lvl="3" indent="-57150" algn="l" defTabSz="400050">
            <a:lnSpc>
              <a:spcPct val="90000"/>
            </a:lnSpc>
            <a:spcBef>
              <a:spcPct val="0"/>
            </a:spcBef>
            <a:spcAft>
              <a:spcPct val="15000"/>
            </a:spcAft>
            <a:buChar char="•"/>
          </a:pPr>
          <a:r>
            <a:rPr lang="fr-FR" sz="900" b="0" kern="1200"/>
            <a:t> Attaquer en premier les Gardes mobilisés qu’il peut assommer ayant la plus grande défense.</a:t>
          </a:r>
        </a:p>
        <a:p>
          <a:pPr marL="171450" lvl="3" indent="-57150" algn="l" defTabSz="400050">
            <a:lnSpc>
              <a:spcPct val="90000"/>
            </a:lnSpc>
            <a:spcBef>
              <a:spcPct val="0"/>
            </a:spcBef>
            <a:spcAft>
              <a:spcPct val="15000"/>
            </a:spcAft>
            <a:buChar char="•"/>
          </a:pPr>
          <a:r>
            <a:rPr lang="fr-FR" sz="900" b="0" kern="1200"/>
            <a:t> Ensuite, le Maître dépense sa Réserve de Combat restante pour éliminer ce joueur si possible. Sinon, il attaque à la place le Champion ayant la défense la plus élevée et qu’il peut assommer parmi ceux que le joueur a en jeu.</a:t>
          </a:r>
        </a:p>
        <a:p>
          <a:pPr marL="171450" lvl="3" indent="-57150" algn="l" defTabSz="400050">
            <a:lnSpc>
              <a:spcPct val="90000"/>
            </a:lnSpc>
            <a:spcBef>
              <a:spcPct val="0"/>
            </a:spcBef>
            <a:spcAft>
              <a:spcPct val="15000"/>
            </a:spcAft>
            <a:buChar char="•"/>
          </a:pPr>
          <a:r>
            <a:rPr lang="fr-FR" sz="900" b="0" kern="1200"/>
            <a:t> Enfin, le Maître dépense sa Réserve de Combat restante pour attaquer le joueur.</a:t>
          </a:r>
        </a:p>
        <a:p>
          <a:pPr marL="114300" lvl="2" indent="-57150" algn="l" defTabSz="400050">
            <a:lnSpc>
              <a:spcPct val="90000"/>
            </a:lnSpc>
            <a:spcBef>
              <a:spcPct val="0"/>
            </a:spcBef>
            <a:spcAft>
              <a:spcPct val="15000"/>
            </a:spcAft>
            <a:buChar char="•"/>
          </a:pPr>
          <a:r>
            <a:rPr lang="fr-FR" sz="900" b="0" kern="1200"/>
            <a:t> </a:t>
          </a:r>
          <a:r>
            <a:rPr lang="fr-FR" sz="900" b="1" kern="1200"/>
            <a:t>f</a:t>
          </a:r>
          <a:r>
            <a:rPr lang="fr-FR" sz="900" b="0" kern="1200"/>
            <a:t> : Mobilisez tous les Serviteurs du Maître. (P.14 règles) </a:t>
          </a:r>
        </a:p>
        <a:p>
          <a:pPr marL="57150" lvl="1" indent="-57150" algn="l" defTabSz="400050">
            <a:lnSpc>
              <a:spcPct val="90000"/>
            </a:lnSpc>
            <a:spcBef>
              <a:spcPct val="0"/>
            </a:spcBef>
            <a:spcAft>
              <a:spcPct val="15000"/>
            </a:spcAft>
            <a:buChar char="•"/>
          </a:pPr>
          <a:r>
            <a:rPr lang="fr-FR" sz="900" b="0" kern="1200"/>
            <a:t> </a:t>
          </a:r>
          <a:r>
            <a:rPr lang="fr-FR" sz="900" b="1" kern="1200"/>
            <a:t>2 : Phase du Joueur </a:t>
          </a:r>
          <a:endParaRPr lang="fr-FR" sz="900" b="0" kern="1200"/>
        </a:p>
        <a:p>
          <a:pPr marL="114300" lvl="2" indent="-57150" algn="l" defTabSz="400050">
            <a:lnSpc>
              <a:spcPct val="90000"/>
            </a:lnSpc>
            <a:spcBef>
              <a:spcPct val="0"/>
            </a:spcBef>
            <a:spcAft>
              <a:spcPct val="15000"/>
            </a:spcAft>
            <a:buChar char="•"/>
          </a:pPr>
          <a:r>
            <a:rPr lang="fr-FR" sz="900" b="1" kern="1200"/>
            <a:t> Phase Principale</a:t>
          </a:r>
        </a:p>
        <a:p>
          <a:pPr marL="171450" lvl="3" indent="-57150" algn="l" defTabSz="400050">
            <a:lnSpc>
              <a:spcPct val="90000"/>
            </a:lnSpc>
            <a:spcBef>
              <a:spcPct val="0"/>
            </a:spcBef>
            <a:spcAft>
              <a:spcPct val="15000"/>
            </a:spcAft>
            <a:buChar char="•"/>
          </a:pPr>
          <a:r>
            <a:rPr lang="fr-FR" sz="900" kern="1200"/>
            <a:t> Jouer des cartes depuis votre main.</a:t>
          </a:r>
        </a:p>
        <a:p>
          <a:pPr marL="171450" lvl="3" indent="-57150" algn="l" defTabSz="400050">
            <a:lnSpc>
              <a:spcPct val="90000"/>
            </a:lnSpc>
            <a:spcBef>
              <a:spcPct val="0"/>
            </a:spcBef>
            <a:spcAft>
              <a:spcPct val="15000"/>
            </a:spcAft>
            <a:buChar char="•"/>
          </a:pPr>
          <a:r>
            <a:rPr lang="fr-FR" sz="900" kern="1200"/>
            <a:t> Jouer les capacités Activer, Allié et/ou Sacrifier.</a:t>
          </a:r>
        </a:p>
        <a:p>
          <a:pPr marL="171450" lvl="3" indent="-57150" algn="l" defTabSz="400050">
            <a:lnSpc>
              <a:spcPct val="90000"/>
            </a:lnSpc>
            <a:spcBef>
              <a:spcPct val="0"/>
            </a:spcBef>
            <a:spcAft>
              <a:spcPct val="15000"/>
            </a:spcAft>
            <a:buChar char="•"/>
          </a:pPr>
          <a:r>
            <a:rPr lang="fr-FR" sz="900" kern="1200"/>
            <a:t> Utiliser l’Or pour acquérir de nouvelles cartes du Marché.</a:t>
          </a:r>
        </a:p>
        <a:p>
          <a:pPr marL="171450" lvl="3" indent="-57150" algn="l" defTabSz="400050">
            <a:lnSpc>
              <a:spcPct val="90000"/>
            </a:lnSpc>
            <a:spcBef>
              <a:spcPct val="0"/>
            </a:spcBef>
            <a:spcAft>
              <a:spcPct val="15000"/>
            </a:spcAft>
            <a:buChar char="•"/>
          </a:pPr>
          <a:r>
            <a:rPr lang="fr-FR" sz="900" kern="1200"/>
            <a:t> Utiliser le Combat pour attaquer un </a:t>
          </a:r>
          <a:r>
            <a:rPr lang="fr-FR" sz="900" b="0" kern="1200"/>
            <a:t>Maître</a:t>
          </a:r>
          <a:r>
            <a:rPr lang="fr-FR" sz="900" kern="1200"/>
            <a:t> ou ses Champions sachant que t</a:t>
          </a:r>
          <a:r>
            <a:rPr lang="fr-FR" sz="900" b="0" kern="1200"/>
            <a:t>ant que le joueur a au moins un Serviteur mobilisé dans sa zone de jeu, il ne peut pas cibler ou attaquer le Maître et sa zone de jeu (Serviteurs Élite). (P.16 règles) </a:t>
          </a:r>
          <a:endParaRPr lang="fr-FR" sz="900" kern="1200"/>
        </a:p>
        <a:p>
          <a:pPr marL="114300" lvl="2" indent="-57150" algn="l" defTabSz="400050">
            <a:lnSpc>
              <a:spcPct val="90000"/>
            </a:lnSpc>
            <a:spcBef>
              <a:spcPct val="0"/>
            </a:spcBef>
            <a:spcAft>
              <a:spcPct val="15000"/>
            </a:spcAft>
            <a:buChar char="•"/>
          </a:pPr>
          <a:r>
            <a:rPr lang="fr-FR" sz="900" b="1" kern="1200"/>
            <a:t> Phase de Défausse</a:t>
          </a:r>
        </a:p>
        <a:p>
          <a:pPr marL="171450" lvl="3" indent="-57150" algn="l" defTabSz="400050">
            <a:lnSpc>
              <a:spcPct val="90000"/>
            </a:lnSpc>
            <a:spcBef>
              <a:spcPct val="0"/>
            </a:spcBef>
            <a:spcAft>
              <a:spcPct val="15000"/>
            </a:spcAft>
            <a:buChar char="•"/>
          </a:pPr>
          <a:r>
            <a:rPr lang="fr-FR" sz="900" b="0" kern="1200"/>
            <a:t> Les points de Combat et Or non utilisé sont perdus.</a:t>
          </a:r>
        </a:p>
        <a:p>
          <a:pPr marL="171450" lvl="3" indent="-57150" algn="l" defTabSz="400050">
            <a:lnSpc>
              <a:spcPct val="90000"/>
            </a:lnSpc>
            <a:spcBef>
              <a:spcPct val="0"/>
            </a:spcBef>
            <a:spcAft>
              <a:spcPct val="15000"/>
            </a:spcAft>
            <a:buChar char="•"/>
          </a:pPr>
          <a:r>
            <a:rPr lang="fr-FR" sz="900" b="0" kern="1200"/>
            <a:t> Mettez tous les Objets et Actions en jeu dans votre défausse.</a:t>
          </a:r>
        </a:p>
        <a:p>
          <a:pPr marL="171450" lvl="3" indent="-57150" algn="l" defTabSz="400050">
            <a:lnSpc>
              <a:spcPct val="90000"/>
            </a:lnSpc>
            <a:spcBef>
              <a:spcPct val="0"/>
            </a:spcBef>
            <a:spcAft>
              <a:spcPct val="15000"/>
            </a:spcAft>
            <a:buChar char="•"/>
          </a:pPr>
          <a:r>
            <a:rPr lang="fr-FR" sz="900" b="0" kern="1200"/>
            <a:t> Mettez toutes les cartes qui vous restent en main dans votre défausse.</a:t>
          </a:r>
        </a:p>
        <a:p>
          <a:pPr marL="171450" lvl="3" indent="-57150" algn="l" defTabSz="400050">
            <a:lnSpc>
              <a:spcPct val="90000"/>
            </a:lnSpc>
            <a:spcBef>
              <a:spcPct val="0"/>
            </a:spcBef>
            <a:spcAft>
              <a:spcPct val="15000"/>
            </a:spcAft>
            <a:buChar char="•"/>
          </a:pPr>
          <a:r>
            <a:rPr lang="fr-FR" sz="900" b="0" kern="1200"/>
            <a:t> Mobilisez tous vos Champions et </a:t>
          </a:r>
          <a:r>
            <a:rPr lang="fr-FR" sz="900" b="0" i="0" kern="1200"/>
            <a:t>compétences</a:t>
          </a:r>
          <a:r>
            <a:rPr lang="fr-FR" sz="900" b="0" kern="1200"/>
            <a:t>. </a:t>
          </a:r>
        </a:p>
        <a:p>
          <a:pPr marL="114300" lvl="2" indent="-57150" algn="l" defTabSz="400050">
            <a:lnSpc>
              <a:spcPct val="90000"/>
            </a:lnSpc>
            <a:spcBef>
              <a:spcPct val="0"/>
            </a:spcBef>
            <a:spcAft>
              <a:spcPct val="15000"/>
            </a:spcAft>
            <a:buChar char="•"/>
          </a:pPr>
          <a:r>
            <a:rPr lang="fr-FR" sz="900" b="1" kern="1200"/>
            <a:t> Phase de Pioche</a:t>
          </a:r>
        </a:p>
        <a:p>
          <a:pPr marL="171450" lvl="3" indent="-57150" algn="l" defTabSz="400050">
            <a:lnSpc>
              <a:spcPct val="90000"/>
            </a:lnSpc>
            <a:spcBef>
              <a:spcPct val="0"/>
            </a:spcBef>
            <a:spcAft>
              <a:spcPct val="15000"/>
            </a:spcAft>
            <a:buChar char="•"/>
          </a:pPr>
          <a:r>
            <a:rPr lang="fr-FR" sz="900" b="0" kern="1200"/>
            <a:t> Piochez cinq cartes et ensuite votre tour prend fin.</a:t>
          </a:r>
        </a:p>
      </dsp:txBody>
      <dsp:txXfrm>
        <a:off x="0" y="309844"/>
        <a:ext cx="6840220" cy="4975601"/>
      </dsp:txXfrm>
    </dsp:sp>
    <dsp:sp modelId="{DA7B1E43-0195-4D34-A5E2-2FB760DF434B}">
      <dsp:nvSpPr>
        <dsp:cNvPr id="0" name=""/>
        <dsp:cNvSpPr/>
      </dsp:nvSpPr>
      <dsp:spPr>
        <a:xfrm>
          <a:off x="342011" y="67099"/>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Tour de jeu</a:t>
          </a:r>
        </a:p>
      </dsp:txBody>
      <dsp:txXfrm>
        <a:off x="365068" y="90156"/>
        <a:ext cx="4742040" cy="426206"/>
      </dsp:txXfrm>
    </dsp:sp>
    <dsp:sp modelId="{736C0BCE-9EFC-496F-B0CB-EB10C8CABD96}">
      <dsp:nvSpPr>
        <dsp:cNvPr id="0" name=""/>
        <dsp:cNvSpPr/>
      </dsp:nvSpPr>
      <dsp:spPr>
        <a:xfrm>
          <a:off x="0" y="5608006"/>
          <a:ext cx="6840220" cy="15993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pouvez jouer la capacité </a:t>
          </a:r>
          <a:r>
            <a:rPr lang="fr-FR" sz="900" b="1" kern="1200"/>
            <a:t>Activer</a:t>
          </a:r>
          <a:r>
            <a:rPr lang="fr-FR" sz="900" kern="1200"/>
            <a:t> de vos cartes à n’importe quel moment durant votre Phase Principale, y compris le tour où la carte que vous souhaitez activer arrive en jeu. Pour jouer ce type de capacité, tournez la carte de côté.</a:t>
          </a:r>
        </a:p>
        <a:p>
          <a:pPr marL="57150" lvl="1" indent="-57150" algn="l" defTabSz="400050">
            <a:lnSpc>
              <a:spcPct val="90000"/>
            </a:lnSpc>
            <a:spcBef>
              <a:spcPct val="0"/>
            </a:spcBef>
            <a:spcAft>
              <a:spcPct val="15000"/>
            </a:spcAft>
            <a:buChar char="•"/>
          </a:pPr>
          <a:r>
            <a:rPr lang="fr-FR" sz="900" kern="1200"/>
            <a:t> À votre tour, une capacité </a:t>
          </a:r>
          <a:r>
            <a:rPr lang="fr-FR" sz="900" b="1" kern="1200"/>
            <a:t>Allié</a:t>
          </a:r>
          <a:r>
            <a:rPr lang="fr-FR" sz="900" kern="1200"/>
            <a:t> peut être jouée dès que vous avez une autre carte de cette faction en jeu. L’ordre dans lequel vous jouez vos cartes n’a pas d’importance. Dès que vous avez deux cartes ou plus de la même faction en jeu, vous pouvez déclencher toutes les capacités Allié correspondantes.</a:t>
          </a:r>
        </a:p>
        <a:p>
          <a:pPr marL="57150" lvl="1" indent="-57150" algn="l" defTabSz="400050">
            <a:lnSpc>
              <a:spcPct val="90000"/>
            </a:lnSpc>
            <a:spcBef>
              <a:spcPct val="0"/>
            </a:spcBef>
            <a:spcAft>
              <a:spcPct val="15000"/>
            </a:spcAft>
            <a:buChar char="•"/>
          </a:pPr>
          <a:r>
            <a:rPr lang="fr-FR" sz="900" b="1" kern="1200"/>
            <a:t> Sacrifier (icone grise) :</a:t>
          </a:r>
          <a:r>
            <a:rPr lang="fr-FR" sz="900" kern="1200"/>
            <a:t> À chaque fois qu’une carte est sacrifiée, placez-la dans la Zone de Sacrifice. Si une carte est sacrifiée pour n’importe quelle raison autre que sa capacité Sacrifier, la capacité ne se déclenche pas. (Si une des cartes Gemmes de Feu devait être mise dans la Zone de Sacrifice quelle qu’en soit la raison, mettez-là à la place face visible dans la pile Gemmes de Feu.)</a:t>
          </a:r>
        </a:p>
      </dsp:txBody>
      <dsp:txXfrm>
        <a:off x="0" y="5608006"/>
        <a:ext cx="6840220" cy="1599300"/>
      </dsp:txXfrm>
    </dsp:sp>
    <dsp:sp modelId="{65D93103-68E5-4211-A447-110BEE998CBB}">
      <dsp:nvSpPr>
        <dsp:cNvPr id="0" name=""/>
        <dsp:cNvSpPr/>
      </dsp:nvSpPr>
      <dsp:spPr>
        <a:xfrm>
          <a:off x="342011" y="5365261"/>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pacités</a:t>
          </a:r>
        </a:p>
      </dsp:txBody>
      <dsp:txXfrm>
        <a:off x="365068" y="5388318"/>
        <a:ext cx="4742040" cy="426206"/>
      </dsp:txXfrm>
    </dsp:sp>
    <dsp:sp modelId="{285F8C11-45BF-4C3F-BE08-977DCCFD8662}">
      <dsp:nvSpPr>
        <dsp:cNvPr id="0" name=""/>
        <dsp:cNvSpPr/>
      </dsp:nvSpPr>
      <dsp:spPr>
        <a:xfrm>
          <a:off x="0" y="7529866"/>
          <a:ext cx="6840220" cy="8123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 est utilisé pour acquérir des cartes depuis le Marché ou depuis la pile Gemmes de feu. </a:t>
          </a:r>
        </a:p>
        <a:p>
          <a:pPr marL="57150" lvl="1" indent="-57150" algn="l" defTabSz="400050">
            <a:lnSpc>
              <a:spcPct val="90000"/>
            </a:lnSpc>
            <a:spcBef>
              <a:spcPct val="0"/>
            </a:spcBef>
            <a:spcAft>
              <a:spcPct val="15000"/>
            </a:spcAft>
            <a:buChar char="•"/>
          </a:pPr>
          <a:r>
            <a:rPr lang="fr-FR" sz="900" kern="1200"/>
            <a:t> Pour acquérir une carte du Marché, retirez autant d'Or de votre Réserve d'Or que le coût de la carte choisie et placez celle-ci dans votre défausse. Ensuite, remplissez l'emplacement vide du Marché avec la première carte du Deck Marché.</a:t>
          </a:r>
        </a:p>
      </dsp:txBody>
      <dsp:txXfrm>
        <a:off x="0" y="7529866"/>
        <a:ext cx="6840220" cy="812343"/>
      </dsp:txXfrm>
    </dsp:sp>
    <dsp:sp modelId="{F70FEBE9-3E12-4557-860E-773340533A1A}">
      <dsp:nvSpPr>
        <dsp:cNvPr id="0" name=""/>
        <dsp:cNvSpPr/>
      </dsp:nvSpPr>
      <dsp:spPr>
        <a:xfrm>
          <a:off x="342011" y="7287122"/>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quérir des cartes</a:t>
          </a:r>
        </a:p>
      </dsp:txBody>
      <dsp:txXfrm>
        <a:off x="365068" y="7310179"/>
        <a:ext cx="4742040" cy="426206"/>
      </dsp:txXfrm>
    </dsp:sp>
    <dsp:sp modelId="{078AC54D-BDD1-4F3F-B406-3C1CE54640AD}">
      <dsp:nvSpPr>
        <dsp:cNvPr id="0" name=""/>
        <dsp:cNvSpPr/>
      </dsp:nvSpPr>
      <dsp:spPr>
        <a:xfrm>
          <a:off x="0" y="8676183"/>
          <a:ext cx="6840220" cy="6854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ne pouvez pas cibler des Champions non Gardes si votre adversaire a un Champion Garde mobilisé en jeu.</a:t>
          </a:r>
        </a:p>
        <a:p>
          <a:pPr marL="57150" lvl="1" indent="-57150" algn="l" defTabSz="400050">
            <a:lnSpc>
              <a:spcPct val="90000"/>
            </a:lnSpc>
            <a:spcBef>
              <a:spcPct val="0"/>
            </a:spcBef>
            <a:spcAft>
              <a:spcPct val="15000"/>
            </a:spcAft>
            <a:buChar char="•"/>
          </a:pPr>
          <a:r>
            <a:rPr lang="fr-FR" sz="900" kern="1200"/>
            <a:t> </a:t>
          </a:r>
          <a:r>
            <a:rPr lang="fr-FR" sz="900" b="0" i="0" kern="1200"/>
            <a:t>Les dégâts attribués aux Champions ne sont pas conservés entre les tours.</a:t>
          </a:r>
          <a:endParaRPr lang="fr-FR" sz="900" b="0" kern="1200"/>
        </a:p>
      </dsp:txBody>
      <dsp:txXfrm>
        <a:off x="0" y="8676183"/>
        <a:ext cx="6840220" cy="685414"/>
      </dsp:txXfrm>
    </dsp:sp>
    <dsp:sp modelId="{92B174CA-01F0-4B01-9BAB-85DDB24A593B}">
      <dsp:nvSpPr>
        <dsp:cNvPr id="0" name=""/>
        <dsp:cNvSpPr/>
      </dsp:nvSpPr>
      <dsp:spPr>
        <a:xfrm>
          <a:off x="342011" y="8422025"/>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ttaquer</a:t>
          </a:r>
        </a:p>
      </dsp:txBody>
      <dsp:txXfrm>
        <a:off x="365068" y="8445082"/>
        <a:ext cx="4742040"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10464"/>
          <a:ext cx="6840220" cy="78537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En plus de son deck, sa défausse et sa zone de jeu, chaque joueur possède un Inventaire. C’est dans celui-ci que vous placez les cartes auxquelles vous avez accès, mais qui ne vont ni dans votre deck, ni dans votre main, ni dans votre défausse (comme vos cartes Compétence et Capacité). (P.6 règles)</a:t>
          </a:r>
        </a:p>
        <a:p>
          <a:pPr marL="57150" lvl="1" indent="-57150" algn="l" defTabSz="400050">
            <a:lnSpc>
              <a:spcPct val="90000"/>
            </a:lnSpc>
            <a:spcBef>
              <a:spcPct val="0"/>
            </a:spcBef>
            <a:spcAft>
              <a:spcPct val="15000"/>
            </a:spcAft>
            <a:buChar char="•"/>
          </a:pPr>
          <a:r>
            <a:rPr lang="fr-FR" sz="900" kern="1200"/>
            <a:t> Un </a:t>
          </a:r>
          <a:r>
            <a:rPr lang="fr-FR" sz="900" b="1" kern="1200"/>
            <a:t>Élixir</a:t>
          </a:r>
          <a:r>
            <a:rPr lang="fr-FR" sz="900" kern="1200"/>
            <a:t> est posé en jeu directement à côté de vos cartes Capacité, dans votre Inventaire.</a:t>
          </a:r>
        </a:p>
      </dsp:txBody>
      <dsp:txXfrm>
        <a:off x="0" y="210464"/>
        <a:ext cx="6840220" cy="785370"/>
      </dsp:txXfrm>
    </dsp:sp>
    <dsp:sp modelId="{DA7B1E43-0195-4D34-A5E2-2FB760DF434B}">
      <dsp:nvSpPr>
        <dsp:cNvPr id="0" name=""/>
        <dsp:cNvSpPr/>
      </dsp:nvSpPr>
      <dsp:spPr>
        <a:xfrm>
          <a:off x="342011" y="73921"/>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nventaire</a:t>
          </a:r>
        </a:p>
      </dsp:txBody>
      <dsp:txXfrm>
        <a:off x="354980" y="86890"/>
        <a:ext cx="4762216" cy="239742"/>
      </dsp:txXfrm>
    </dsp:sp>
    <dsp:sp modelId="{C83DB633-B6E6-4666-8684-7E2FF7CE9431}">
      <dsp:nvSpPr>
        <dsp:cNvPr id="0" name=""/>
        <dsp:cNvSpPr/>
      </dsp:nvSpPr>
      <dsp:spPr>
        <a:xfrm>
          <a:off x="0" y="1177275"/>
          <a:ext cx="6840220" cy="11994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Il existe trois types de cartes que vous pouvez avoir dans votre deck : Actions, Objets et Champions.</a:t>
          </a:r>
        </a:p>
        <a:p>
          <a:pPr marL="57150" lvl="1" indent="-57150" algn="l" defTabSz="400050">
            <a:lnSpc>
              <a:spcPct val="90000"/>
            </a:lnSpc>
            <a:spcBef>
              <a:spcPct val="0"/>
            </a:spcBef>
            <a:spcAft>
              <a:spcPct val="15000"/>
            </a:spcAft>
            <a:buChar char="•"/>
          </a:pPr>
          <a:r>
            <a:rPr lang="fr-FR" sz="900" kern="1200"/>
            <a:t> </a:t>
          </a:r>
          <a:r>
            <a:rPr lang="fr-FR" sz="900" b="1" kern="1200"/>
            <a:t>Champions</a:t>
          </a:r>
          <a:r>
            <a:rPr lang="fr-FR" sz="900" kern="1200"/>
            <a:t> : Contrairement aux Actions et aux Objets, les Champions ne sont pas défaussés à la fin du tour. À la place, ils restent en jeu jusqu’à ce qu’ils soient assommés ou sacrifiés. Une fois assommé, un Champion est placé dans la défausse.  Les dégâts attribués aux Champions ne sont pas conservés entre les tours.</a:t>
          </a:r>
        </a:p>
        <a:p>
          <a:pPr marL="57150" lvl="1" indent="-57150" algn="l" defTabSz="400050">
            <a:lnSpc>
              <a:spcPct val="90000"/>
            </a:lnSpc>
            <a:spcBef>
              <a:spcPct val="0"/>
            </a:spcBef>
            <a:spcAft>
              <a:spcPct val="15000"/>
            </a:spcAft>
            <a:buChar char="•"/>
          </a:pPr>
          <a:r>
            <a:rPr lang="fr-FR" sz="900" kern="1200"/>
            <a:t> </a:t>
          </a:r>
          <a:r>
            <a:rPr lang="fr-FR" sz="900" b="1" kern="1200"/>
            <a:t>Champion avec Garde </a:t>
          </a:r>
          <a:r>
            <a:rPr lang="fr-FR" sz="900" kern="1200"/>
            <a:t>:  Les Gardes mobilisés vous protègent vous et vos autres Champions. Tant que vous avez un Garde mobilisé en jeu, vous ne pouvez pas être attaqué, et vos Champions non-Gardes ne peuvent pas être attaqués ou ciblés par un adversaire jusqu’à ce que tous vos Gardes aient été assommés.</a:t>
          </a:r>
        </a:p>
      </dsp:txBody>
      <dsp:txXfrm>
        <a:off x="0" y="1177275"/>
        <a:ext cx="6840220" cy="1199475"/>
      </dsp:txXfrm>
    </dsp:sp>
    <dsp:sp modelId="{39B128CD-E134-4ADC-A507-3D7C01AAE56D}">
      <dsp:nvSpPr>
        <dsp:cNvPr id="0" name=""/>
        <dsp:cNvSpPr/>
      </dsp:nvSpPr>
      <dsp:spPr>
        <a:xfrm>
          <a:off x="342011" y="1040731"/>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Type de carte</a:t>
          </a:r>
        </a:p>
      </dsp:txBody>
      <dsp:txXfrm>
        <a:off x="354980" y="1053700"/>
        <a:ext cx="4762216" cy="239742"/>
      </dsp:txXfrm>
    </dsp:sp>
    <dsp:sp modelId="{736C0BCE-9EFC-496F-B0CB-EB10C8CABD96}">
      <dsp:nvSpPr>
        <dsp:cNvPr id="0" name=""/>
        <dsp:cNvSpPr/>
      </dsp:nvSpPr>
      <dsp:spPr>
        <a:xfrm>
          <a:off x="0" y="2558191"/>
          <a:ext cx="6840220" cy="302724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Il existe deux types de cartes Récompense dans la campagne La Ruine de Thandar : les Récompenses de Classe et les Élixirs. (P.23 règles)</a:t>
          </a:r>
        </a:p>
        <a:p>
          <a:pPr marL="57150" lvl="1" indent="-57150" algn="l" defTabSz="400050">
            <a:lnSpc>
              <a:spcPct val="90000"/>
            </a:lnSpc>
            <a:spcBef>
              <a:spcPct val="0"/>
            </a:spcBef>
            <a:spcAft>
              <a:spcPct val="15000"/>
            </a:spcAft>
            <a:buChar char="•"/>
          </a:pPr>
          <a:r>
            <a:rPr lang="fr-FR" sz="900" b="1" kern="1200"/>
            <a:t>Récompense de Classe : </a:t>
          </a:r>
        </a:p>
        <a:p>
          <a:pPr marL="114300" lvl="2" indent="-57150" algn="l" defTabSz="400050">
            <a:lnSpc>
              <a:spcPct val="90000"/>
            </a:lnSpc>
            <a:spcBef>
              <a:spcPct val="0"/>
            </a:spcBef>
            <a:spcAft>
              <a:spcPct val="15000"/>
            </a:spcAft>
            <a:buChar char="•"/>
          </a:pPr>
          <a:r>
            <a:rPr lang="fr-FR" sz="900" b="0" kern="1200"/>
            <a:t>La campagne La Ruine de Thandar contient quatre cartes Récompense pour chaque classe de Héros avec un symbole de coffre en haut à droite des cartes. </a:t>
          </a:r>
          <a:r>
            <a:rPr lang="fr-FR" sz="900" kern="1200"/>
            <a:t>(P.24 règles)</a:t>
          </a:r>
          <a:endParaRPr lang="fr-FR" sz="900" b="0" kern="1200"/>
        </a:p>
        <a:p>
          <a:pPr marL="114300" lvl="2" indent="-57150" algn="l" defTabSz="400050">
            <a:lnSpc>
              <a:spcPct val="90000"/>
            </a:lnSpc>
            <a:spcBef>
              <a:spcPct val="0"/>
            </a:spcBef>
            <a:spcAft>
              <a:spcPct val="15000"/>
            </a:spcAft>
            <a:buChar char="•"/>
          </a:pPr>
          <a:r>
            <a:rPr lang="fr-FR" sz="900" b="0" kern="1200"/>
            <a:t>Lorsqu’une règle indique « Vous trouvez une Récompense de Classe », mélangez les cartes Récompense appartenant à votre classe, piochez-en une au hasard et ajoutez-la de façon permanente à votre deck personnel.</a:t>
          </a:r>
        </a:p>
        <a:p>
          <a:pPr marL="57150" lvl="1" indent="-57150" algn="l" defTabSz="400050">
            <a:lnSpc>
              <a:spcPct val="90000"/>
            </a:lnSpc>
            <a:spcBef>
              <a:spcPct val="0"/>
            </a:spcBef>
            <a:spcAft>
              <a:spcPct val="15000"/>
            </a:spcAft>
            <a:buChar char="•"/>
          </a:pPr>
          <a:r>
            <a:rPr lang="fr-FR" sz="900" b="1" kern="1200"/>
            <a:t>Élixirs :</a:t>
          </a:r>
        </a:p>
        <a:p>
          <a:pPr marL="114300" lvl="2" indent="-57150" algn="l" defTabSz="400050">
            <a:lnSpc>
              <a:spcPct val="90000"/>
            </a:lnSpc>
            <a:spcBef>
              <a:spcPct val="0"/>
            </a:spcBef>
            <a:spcAft>
              <a:spcPct val="15000"/>
            </a:spcAft>
            <a:buChar char="•"/>
          </a:pPr>
          <a:r>
            <a:rPr lang="fr-FR" sz="900" b="0" kern="1200"/>
            <a:t>Lorsque vous en recevez un en tant que Récompense, mélangez toutes les cartes Élixir et piochez-en une au hasard. </a:t>
          </a:r>
          <a:r>
            <a:rPr lang="fr-FR" sz="900" kern="1200"/>
            <a:t>Un </a:t>
          </a:r>
          <a:r>
            <a:rPr lang="fr-FR" sz="900" b="1" kern="1200"/>
            <a:t>Élixir</a:t>
          </a:r>
          <a:r>
            <a:rPr lang="fr-FR" sz="900" kern="1200"/>
            <a:t> reste en jeu jusqu’à ce que vous le jouiez ou que vous remportiez l’Affrontement. Un Élixir ne peut être joué que pendant votre prochain Affrontement, pensez donc bien à le jouer, sinon il est perdu. Après avoir remporté l’Affrontement, retirez définitivement l’Élixir de l’Inventaire de votre Héros, que vous l’ayez joué ou non. (P.25 règles)</a:t>
          </a:r>
          <a:endParaRPr lang="fr-FR" sz="900" b="0" kern="1200"/>
        </a:p>
        <a:p>
          <a:pPr marL="57150" lvl="1" indent="-57150" algn="l" defTabSz="400050">
            <a:lnSpc>
              <a:spcPct val="90000"/>
            </a:lnSpc>
            <a:spcBef>
              <a:spcPct val="0"/>
            </a:spcBef>
            <a:spcAft>
              <a:spcPct val="15000"/>
            </a:spcAft>
            <a:buChar char="•"/>
          </a:pPr>
          <a:r>
            <a:rPr lang="fr-FR" sz="900" b="1" kern="1200"/>
            <a:t>Relique</a:t>
          </a:r>
          <a:r>
            <a:rPr lang="fr-FR" sz="900" b="0" kern="1200"/>
            <a:t> :</a:t>
          </a:r>
        </a:p>
        <a:p>
          <a:pPr marL="114300" lvl="2" indent="-57150" algn="l" defTabSz="400050">
            <a:lnSpc>
              <a:spcPct val="90000"/>
            </a:lnSpc>
            <a:spcBef>
              <a:spcPct val="0"/>
            </a:spcBef>
            <a:spcAft>
              <a:spcPct val="15000"/>
            </a:spcAft>
            <a:buChar char="•"/>
          </a:pPr>
          <a:r>
            <a:rPr lang="fr-FR" sz="900" b="0" kern="1200"/>
            <a:t>Lors de la mise en place de tous les futurs Affrontements, mélangez les Reliques dans le deck Marché. Elles fonctionnent alors comme des cartes normales du deck Marché. </a:t>
          </a:r>
          <a:r>
            <a:rPr lang="fr-FR" sz="900" kern="1200"/>
            <a:t>(P.26 règles)</a:t>
          </a:r>
          <a:endParaRPr lang="fr-FR" sz="900" b="0" kern="1200"/>
        </a:p>
        <a:p>
          <a:pPr marL="57150" lvl="1" indent="-57150" algn="l" defTabSz="400050">
            <a:lnSpc>
              <a:spcPct val="90000"/>
            </a:lnSpc>
            <a:spcBef>
              <a:spcPct val="0"/>
            </a:spcBef>
            <a:spcAft>
              <a:spcPct val="15000"/>
            </a:spcAft>
            <a:buChar char="•"/>
          </a:pPr>
          <a:r>
            <a:rPr lang="fr-FR" sz="900" b="1" kern="1200"/>
            <a:t>Points de Héros :</a:t>
          </a:r>
        </a:p>
        <a:p>
          <a:pPr marL="114300" lvl="2" indent="-57150" algn="l" defTabSz="400050">
            <a:lnSpc>
              <a:spcPct val="90000"/>
            </a:lnSpc>
            <a:spcBef>
              <a:spcPct val="0"/>
            </a:spcBef>
            <a:spcAft>
              <a:spcPct val="15000"/>
            </a:spcAft>
            <a:buChar char="•"/>
          </a:pPr>
          <a:r>
            <a:rPr lang="fr-FR" sz="900" b="0" kern="1200"/>
            <a:t>Vous pouvez les dépenser pour améliorer vos Capacités ou Compétences, ou acheter une carte Santé Supplémentaire. Ce point doit être dépensé immédiatement et ne peut pas être mis de côté pour plus tard. L’arbre en page 36 indique quelles Compétences sont disponibles à l’achat en dépensant un point de Héros en fonction de votre carte Compétence actuelle. Voir page 38 pour les Capacités. </a:t>
          </a:r>
          <a:r>
            <a:rPr lang="fr-FR" sz="900" kern="1200"/>
            <a:t>(P.26 règles)</a:t>
          </a:r>
          <a:endParaRPr lang="fr-FR" sz="900" b="0" kern="1200"/>
        </a:p>
      </dsp:txBody>
      <dsp:txXfrm>
        <a:off x="0" y="2558191"/>
        <a:ext cx="6840220" cy="3027247"/>
      </dsp:txXfrm>
    </dsp:sp>
    <dsp:sp modelId="{65D93103-68E5-4211-A447-110BEE998CBB}">
      <dsp:nvSpPr>
        <dsp:cNvPr id="0" name=""/>
        <dsp:cNvSpPr/>
      </dsp:nvSpPr>
      <dsp:spPr>
        <a:xfrm>
          <a:off x="342011" y="2421647"/>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écompense</a:t>
          </a:r>
        </a:p>
      </dsp:txBody>
      <dsp:txXfrm>
        <a:off x="354980" y="2434616"/>
        <a:ext cx="4762216" cy="239742"/>
      </dsp:txXfrm>
    </dsp:sp>
    <dsp:sp modelId="{285F8C11-45BF-4C3F-BE08-977DCCFD8662}">
      <dsp:nvSpPr>
        <dsp:cNvPr id="0" name=""/>
        <dsp:cNvSpPr/>
      </dsp:nvSpPr>
      <dsp:spPr>
        <a:xfrm>
          <a:off x="0" y="5766878"/>
          <a:ext cx="6840220" cy="134227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Débutant</a:t>
          </a:r>
          <a:r>
            <a:rPr lang="fr-FR" sz="900" kern="1200"/>
            <a:t> : Identique à la difficulté Intermédiaire, mais écartez les cartes Maîtrise lors de la mise en place. Lorsque la défausse du Maître est mélangée pour la première fois (une fois toutes ses cartes jouées), mélangez les cartes écartées dans le deck.</a:t>
          </a:r>
        </a:p>
        <a:p>
          <a:pPr marL="57150" lvl="1" indent="-57150" algn="l" defTabSz="400050">
            <a:lnSpc>
              <a:spcPct val="90000"/>
            </a:lnSpc>
            <a:spcBef>
              <a:spcPct val="0"/>
            </a:spcBef>
            <a:spcAft>
              <a:spcPct val="15000"/>
            </a:spcAft>
            <a:buChar char="•"/>
          </a:pPr>
          <a:r>
            <a:rPr lang="fr-FR" sz="900" kern="1200"/>
            <a:t> </a:t>
          </a:r>
          <a:r>
            <a:rPr lang="fr-FR" sz="900" b="1" kern="1200"/>
            <a:t>Intermédiaire</a:t>
          </a:r>
          <a:r>
            <a:rPr lang="fr-FR" sz="900" kern="1200"/>
            <a:t> : Lors du premier tour de chaque joueur, sautez la phase du Maître. Cela permet aux joueurs de prendre un bon départ. </a:t>
          </a:r>
        </a:p>
        <a:p>
          <a:pPr marL="57150" lvl="1" indent="-57150" algn="l" defTabSz="400050">
            <a:lnSpc>
              <a:spcPct val="90000"/>
            </a:lnSpc>
            <a:spcBef>
              <a:spcPct val="0"/>
            </a:spcBef>
            <a:spcAft>
              <a:spcPct val="15000"/>
            </a:spcAft>
            <a:buChar char="•"/>
          </a:pPr>
          <a:r>
            <a:rPr lang="fr-FR" sz="900" kern="1200"/>
            <a:t> </a:t>
          </a:r>
          <a:r>
            <a:rPr lang="fr-FR" sz="900" b="1" kern="1200"/>
            <a:t>Vétéran</a:t>
          </a:r>
          <a:r>
            <a:rPr lang="fr-FR" sz="900" kern="1200"/>
            <a:t> : Aucune règle supplémentaire. C’est un défi déjà bien relevé !</a:t>
          </a:r>
        </a:p>
        <a:p>
          <a:pPr marL="57150" lvl="1" indent="-57150" algn="l" defTabSz="400050">
            <a:lnSpc>
              <a:spcPct val="90000"/>
            </a:lnSpc>
            <a:spcBef>
              <a:spcPct val="0"/>
            </a:spcBef>
            <a:spcAft>
              <a:spcPct val="15000"/>
            </a:spcAft>
            <a:buChar char="•"/>
          </a:pPr>
          <a:r>
            <a:rPr lang="fr-FR" sz="900" kern="1200"/>
            <a:t> </a:t>
          </a:r>
          <a:r>
            <a:rPr lang="fr-FR" sz="900" b="1" kern="1200"/>
            <a:t>Expert</a:t>
          </a:r>
          <a:r>
            <a:rPr lang="fr-FR" sz="900" kern="1200"/>
            <a:t> : Lors du premier tour de chaque joueur, sautez la phase du Joueur. Vous donnez ainsi une longueur d’avance au Maître.</a:t>
          </a:r>
        </a:p>
      </dsp:txBody>
      <dsp:txXfrm>
        <a:off x="0" y="5766878"/>
        <a:ext cx="6840220" cy="1342270"/>
      </dsp:txXfrm>
    </dsp:sp>
    <dsp:sp modelId="{F70FEBE9-3E12-4557-860E-773340533A1A}">
      <dsp:nvSpPr>
        <dsp:cNvPr id="0" name=""/>
        <dsp:cNvSpPr/>
      </dsp:nvSpPr>
      <dsp:spPr>
        <a:xfrm>
          <a:off x="342011" y="5630335"/>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juster la difficulté </a:t>
          </a:r>
          <a:r>
            <a:rPr lang="fr-FR" sz="1600" kern="1200"/>
            <a:t>(P.22 règles)</a:t>
          </a:r>
          <a:endParaRPr lang="fr-FR" sz="1600" b="1" kern="1200"/>
        </a:p>
      </dsp:txBody>
      <dsp:txXfrm>
        <a:off x="354980" y="5643304"/>
        <a:ext cx="4762216" cy="239742"/>
      </dsp:txXfrm>
    </dsp:sp>
    <dsp:sp modelId="{078AC54D-BDD1-4F3F-B406-3C1CE54640AD}">
      <dsp:nvSpPr>
        <dsp:cNvPr id="0" name=""/>
        <dsp:cNvSpPr/>
      </dsp:nvSpPr>
      <dsp:spPr>
        <a:xfrm>
          <a:off x="0" y="7297008"/>
          <a:ext cx="6840220" cy="20562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Mélangez votre défausse pour reformer votre pioche si pioche vide.</a:t>
          </a:r>
        </a:p>
        <a:p>
          <a:pPr marL="57150" lvl="1" indent="-57150" algn="l" defTabSz="400050">
            <a:lnSpc>
              <a:spcPct val="90000"/>
            </a:lnSpc>
            <a:spcBef>
              <a:spcPct val="0"/>
            </a:spcBef>
            <a:spcAft>
              <a:spcPct val="15000"/>
            </a:spcAft>
            <a:buChar char="•"/>
          </a:pPr>
          <a:r>
            <a:rPr lang="fr-FR" sz="900" b="1" kern="1200"/>
            <a:t> Assommer</a:t>
          </a:r>
          <a:r>
            <a:rPr lang="fr-FR" sz="900" kern="1200"/>
            <a:t> : envoyer un Champion dans la défausse de son propriétaire.</a:t>
          </a:r>
        </a:p>
        <a:p>
          <a:pPr marL="57150" lvl="1" indent="-57150" algn="l" defTabSz="400050">
            <a:lnSpc>
              <a:spcPct val="90000"/>
            </a:lnSpc>
            <a:spcBef>
              <a:spcPct val="0"/>
            </a:spcBef>
            <a:spcAft>
              <a:spcPct val="15000"/>
            </a:spcAft>
            <a:buChar char="•"/>
          </a:pPr>
          <a:r>
            <a:rPr lang="fr-FR" sz="900" b="1" kern="1200"/>
            <a:t> Mobiliser</a:t>
          </a:r>
          <a:r>
            <a:rPr lang="fr-FR" sz="900" kern="1200"/>
            <a:t> : remettre une carte dans son orientation de départ, verticalement.</a:t>
          </a:r>
        </a:p>
        <a:p>
          <a:pPr marL="57150" lvl="1" indent="-57150" algn="l" defTabSz="400050">
            <a:lnSpc>
              <a:spcPct val="90000"/>
            </a:lnSpc>
            <a:spcBef>
              <a:spcPct val="0"/>
            </a:spcBef>
            <a:spcAft>
              <a:spcPct val="15000"/>
            </a:spcAft>
            <a:buChar char="•"/>
          </a:pPr>
          <a:r>
            <a:rPr lang="fr-FR" sz="900" kern="1200"/>
            <a:t> Si un effet dit « vous inflige 4 dégâts », il vous inflige ces dégâts directement et non pas à vos Champions. Les Gardes ne protègent pas des dégâts directs. (P.14 règles)</a:t>
          </a:r>
        </a:p>
        <a:p>
          <a:pPr marL="57150" lvl="1" indent="-57150" algn="l" defTabSz="400050">
            <a:lnSpc>
              <a:spcPct val="90000"/>
            </a:lnSpc>
            <a:spcBef>
              <a:spcPct val="0"/>
            </a:spcBef>
            <a:spcAft>
              <a:spcPct val="15000"/>
            </a:spcAft>
            <a:buChar char="•"/>
          </a:pPr>
          <a:r>
            <a:rPr lang="fr-FR" sz="900" kern="1200"/>
            <a:t> Les Serviteurs Gardes mobilisés dans la zone de jeu du Maître (Serviteurs Élite) protègent le Maître des attaques et empêchent le Maître d’être pris pour cible. (P.19 règles)</a:t>
          </a:r>
        </a:p>
        <a:p>
          <a:pPr marL="57150" lvl="1" indent="-57150" algn="l" defTabSz="400050">
            <a:lnSpc>
              <a:spcPct val="90000"/>
            </a:lnSpc>
            <a:spcBef>
              <a:spcPct val="0"/>
            </a:spcBef>
            <a:spcAft>
              <a:spcPct val="15000"/>
            </a:spcAft>
            <a:buChar char="•"/>
          </a:pPr>
          <a:r>
            <a:rPr lang="fr-FR" sz="900" kern="1200"/>
            <a:t> Si le </a:t>
          </a:r>
          <a:r>
            <a:rPr lang="fr-FR" sz="900" b="1" kern="1200"/>
            <a:t>Maître doit défausser </a:t>
          </a:r>
          <a:r>
            <a:rPr lang="fr-FR" sz="900" kern="1200"/>
            <a:t>une carte : le joueur regarde la première carte du deck du Maître et choisit soit de la remettre au-dessus du deck, soit de la placer dans la défausse du Maître. Certains effets de défausse nécessitent de pouvoir cibler le Maître. Si vous ne pouvez pas cibler le Maître, vous ne pouvez pas utiliser ces effets. (P.21 règles)</a:t>
          </a:r>
        </a:p>
        <a:p>
          <a:pPr marL="57150" lvl="1" indent="-57150" algn="l" defTabSz="400050">
            <a:lnSpc>
              <a:spcPct val="90000"/>
            </a:lnSpc>
            <a:spcBef>
              <a:spcPct val="0"/>
            </a:spcBef>
            <a:spcAft>
              <a:spcPct val="15000"/>
            </a:spcAft>
            <a:buChar char="•"/>
          </a:pPr>
          <a:r>
            <a:rPr lang="fr-FR" sz="900" b="1" kern="1200"/>
            <a:t> Concentration</a:t>
          </a:r>
          <a:r>
            <a:rPr lang="fr-FR" sz="900" kern="1200"/>
            <a:t> (mot-clef) : Vous permet d’affecter d’autres zones de jeu, même s’il y a des Serviteurs dans votre zone de jeu. Vous ne pouvez toujours pas cibler un Serviteur non-Garde protégé par un Garde. (P.21 règles)</a:t>
          </a:r>
        </a:p>
        <a:p>
          <a:pPr marL="57150" lvl="1" indent="-57150" algn="l" defTabSz="400050">
            <a:lnSpc>
              <a:spcPct val="90000"/>
            </a:lnSpc>
            <a:spcBef>
              <a:spcPct val="0"/>
            </a:spcBef>
            <a:spcAft>
              <a:spcPct val="15000"/>
            </a:spcAft>
            <a:buChar char="•"/>
          </a:pPr>
          <a:r>
            <a:rPr lang="fr-FR" sz="900" kern="1200"/>
            <a:t> I</a:t>
          </a:r>
          <a:r>
            <a:rPr lang="fr-FR" sz="900" b="0" i="0" kern="1200"/>
            <a:t>l est tout à fait possible d'avoir plus que votre </a:t>
          </a:r>
          <a:r>
            <a:rPr lang="fr-FR" sz="900" b="1" i="0" kern="1200"/>
            <a:t>Santé de départ</a:t>
          </a:r>
          <a:r>
            <a:rPr lang="fr-FR" sz="900" b="0" i="0" kern="1200"/>
            <a:t>.</a:t>
          </a:r>
          <a:endParaRPr lang="fr-FR" sz="900" b="0" kern="1200"/>
        </a:p>
      </dsp:txBody>
      <dsp:txXfrm>
        <a:off x="0" y="7297008"/>
        <a:ext cx="6840220" cy="2056243"/>
      </dsp:txXfrm>
    </dsp:sp>
    <dsp:sp modelId="{92B174CA-01F0-4B01-9BAB-85DDB24A593B}">
      <dsp:nvSpPr>
        <dsp:cNvPr id="0" name=""/>
        <dsp:cNvSpPr/>
      </dsp:nvSpPr>
      <dsp:spPr>
        <a:xfrm>
          <a:off x="342011" y="7154045"/>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54980" y="7167014"/>
        <a:ext cx="4762216"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2</Pages>
  <Words>0</Words>
  <Characters>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54</cp:revision>
  <cp:lastPrinted>2025-11-15T09:16:00Z</cp:lastPrinted>
  <dcterms:created xsi:type="dcterms:W3CDTF">2025-03-13T21:15:00Z</dcterms:created>
  <dcterms:modified xsi:type="dcterms:W3CDTF">2025-11-15T10:18:00Z</dcterms:modified>
</cp:coreProperties>
</file>